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8463" w:type="dxa"/>
        <w:tblLook w:val="04A0" w:firstRow="1" w:lastRow="0" w:firstColumn="1" w:lastColumn="0" w:noHBand="0" w:noVBand="1"/>
      </w:tblPr>
      <w:tblGrid>
        <w:gridCol w:w="4076"/>
      </w:tblGrid>
      <w:tr w:rsidR="00281726">
        <w:trPr>
          <w:jc w:val="right"/>
        </w:trPr>
        <w:tc>
          <w:tcPr>
            <w:tcW w:w="4076" w:type="dxa"/>
            <w:shd w:val="clear" w:color="auto" w:fill="auto"/>
          </w:tcPr>
          <w:p w:rsidR="00281726" w:rsidRDefault="0033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281726" w:rsidRDefault="0033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м Правительства </w:t>
            </w:r>
          </w:p>
          <w:p w:rsidR="00281726" w:rsidRDefault="0033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281726" w:rsidRDefault="0033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 № _______</w:t>
            </w:r>
          </w:p>
          <w:p w:rsidR="00281726" w:rsidRDefault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726" w:rsidRDefault="0028172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81726" w:rsidRDefault="0033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81726" w:rsidRDefault="0033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до 2027 года, проводимых в Самарской области в рамках Десятилетия детства</w:t>
      </w:r>
    </w:p>
    <w:p w:rsidR="00281726" w:rsidRDefault="00281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721"/>
        <w:gridCol w:w="3408"/>
        <w:gridCol w:w="2741"/>
        <w:gridCol w:w="1634"/>
        <w:gridCol w:w="3370"/>
        <w:gridCol w:w="50"/>
        <w:gridCol w:w="3352"/>
      </w:tblGrid>
      <w:tr w:rsidR="00E17FE0" w:rsidTr="00E17FE0">
        <w:trPr>
          <w:tblHeader/>
        </w:trPr>
        <w:tc>
          <w:tcPr>
            <w:tcW w:w="721" w:type="dxa"/>
            <w:vMerge w:val="restart"/>
            <w:vAlign w:val="center"/>
          </w:tcPr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8" w:type="dxa"/>
            <w:vMerge w:val="restart"/>
            <w:vAlign w:val="center"/>
          </w:tcPr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</w:t>
            </w: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741" w:type="dxa"/>
            <w:vMerge w:val="restart"/>
            <w:vAlign w:val="center"/>
          </w:tcPr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и соисполнители</w:t>
            </w:r>
          </w:p>
        </w:tc>
        <w:tc>
          <w:tcPr>
            <w:tcW w:w="1634" w:type="dxa"/>
            <w:vMerge w:val="restart"/>
            <w:vAlign w:val="center"/>
          </w:tcPr>
          <w:p w:rsidR="00281726" w:rsidRPr="000C722C" w:rsidRDefault="00332734" w:rsidP="005D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Сроки           реализации</w:t>
            </w:r>
          </w:p>
        </w:tc>
        <w:tc>
          <w:tcPr>
            <w:tcW w:w="6772" w:type="dxa"/>
            <w:gridSpan w:val="3"/>
            <w:vAlign w:val="center"/>
          </w:tcPr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17FE0" w:rsidTr="00763F38">
        <w:trPr>
          <w:tblHeader/>
        </w:trPr>
        <w:tc>
          <w:tcPr>
            <w:tcW w:w="721" w:type="dxa"/>
            <w:vMerge/>
            <w:vAlign w:val="center"/>
          </w:tcPr>
          <w:p w:rsidR="00281726" w:rsidRPr="000C722C" w:rsidRDefault="0028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  <w:vAlign w:val="center"/>
          </w:tcPr>
          <w:p w:rsidR="00281726" w:rsidRPr="000C722C" w:rsidRDefault="0028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  <w:vAlign w:val="center"/>
          </w:tcPr>
          <w:p w:rsidR="00281726" w:rsidRPr="000C722C" w:rsidRDefault="00281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vAlign w:val="center"/>
          </w:tcPr>
          <w:p w:rsidR="00281726" w:rsidRPr="000C722C" w:rsidRDefault="00281726" w:rsidP="005D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2021-2024 гг.</w:t>
            </w:r>
          </w:p>
        </w:tc>
        <w:tc>
          <w:tcPr>
            <w:tcW w:w="3402" w:type="dxa"/>
            <w:gridSpan w:val="2"/>
            <w:vAlign w:val="center"/>
          </w:tcPr>
          <w:p w:rsidR="00281726" w:rsidRPr="000C722C" w:rsidRDefault="0033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2C">
              <w:rPr>
                <w:rFonts w:ascii="Times New Roman" w:hAnsi="Times New Roman" w:cs="Times New Roman"/>
                <w:sz w:val="28"/>
                <w:szCs w:val="28"/>
              </w:rPr>
              <w:t>2025-2027 гг.</w:t>
            </w:r>
          </w:p>
        </w:tc>
      </w:tr>
      <w:tr w:rsidR="00281726" w:rsidTr="00E17FE0">
        <w:tc>
          <w:tcPr>
            <w:tcW w:w="15276" w:type="dxa"/>
            <w:gridSpan w:val="7"/>
          </w:tcPr>
          <w:p w:rsidR="00281726" w:rsidRPr="005D63D4" w:rsidRDefault="00332734" w:rsidP="005D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3D4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5D63D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5D63D4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жение</w:t>
            </w:r>
            <w:proofErr w:type="spellEnd"/>
            <w:r w:rsidRPr="005D6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етства</w:t>
            </w: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Совершенствование орг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 xml:space="preserve">низации деятельности </w:t>
            </w:r>
            <w:r w:rsidR="005D63D4" w:rsidRPr="00BB7021">
              <w:rPr>
                <w:color w:val="auto"/>
                <w:sz w:val="28"/>
                <w:szCs w:val="28"/>
              </w:rPr>
              <w:t>с</w:t>
            </w:r>
            <w:r w:rsidRPr="00BB7021">
              <w:rPr>
                <w:color w:val="auto"/>
                <w:sz w:val="28"/>
                <w:szCs w:val="28"/>
              </w:rPr>
              <w:t>труктурных подраздел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ний медицинских орган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заций, расположенных в образовательных орган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 xml:space="preserve">зациях, включая вопросы их оснащения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истерство здр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воохранения  С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 xml:space="preserve">марской области (далее – Минздрав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>), Министерство образования и науки Самарской области (далее - Минобрна</w:t>
            </w:r>
            <w:r w:rsidRPr="00BB7021">
              <w:rPr>
                <w:color w:val="auto"/>
                <w:sz w:val="28"/>
                <w:szCs w:val="28"/>
              </w:rPr>
              <w:t>у</w:t>
            </w:r>
            <w:r w:rsidRPr="00BB7021">
              <w:rPr>
                <w:color w:val="auto"/>
                <w:sz w:val="28"/>
                <w:szCs w:val="28"/>
              </w:rPr>
              <w:t>ки СО)</w:t>
            </w:r>
            <w:r w:rsidRPr="00BB7021">
              <w:rPr>
                <w:color w:val="346FA9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2021 - 2027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Обновлен стандарт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осн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щения медицинского блока отделения орган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зации медицинской п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мощи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 xml:space="preserve"> несовершенноле</w:t>
            </w:r>
            <w:r w:rsidRPr="00BB7021">
              <w:rPr>
                <w:color w:val="auto"/>
                <w:sz w:val="28"/>
                <w:szCs w:val="28"/>
              </w:rPr>
              <w:t>т</w:t>
            </w:r>
            <w:r w:rsidRPr="00BB7021">
              <w:rPr>
                <w:color w:val="auto"/>
                <w:sz w:val="28"/>
                <w:szCs w:val="28"/>
              </w:rPr>
              <w:t>ним</w:t>
            </w:r>
            <w:r w:rsidR="005D63D4" w:rsidRPr="00BB7021">
              <w:rPr>
                <w:color w:val="auto"/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 xml:space="preserve">в образовательных организациях </w:t>
            </w:r>
          </w:p>
        </w:tc>
        <w:tc>
          <w:tcPr>
            <w:tcW w:w="3402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100 процентов структу</w:t>
            </w:r>
            <w:r w:rsidRPr="00BB7021">
              <w:rPr>
                <w:color w:val="auto"/>
                <w:sz w:val="28"/>
                <w:szCs w:val="28"/>
              </w:rPr>
              <w:t>р</w:t>
            </w:r>
            <w:r w:rsidRPr="00BB7021">
              <w:rPr>
                <w:color w:val="auto"/>
                <w:sz w:val="28"/>
                <w:szCs w:val="28"/>
              </w:rPr>
              <w:t>ных подразделений мед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цинских организаций, расположенных</w:t>
            </w:r>
            <w:r w:rsidR="000C722C" w:rsidRPr="00BB7021">
              <w:rPr>
                <w:color w:val="auto"/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>в образ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 xml:space="preserve">вательных организациях,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оснащены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 xml:space="preserve"> и</w:t>
            </w:r>
            <w:r w:rsidR="007855EE" w:rsidRPr="00BB7021">
              <w:rPr>
                <w:color w:val="auto"/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>функцион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руют в соответствии с н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выми стандартами (еж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годно с 2021 года нара</w:t>
            </w:r>
            <w:r w:rsidRPr="00BB7021">
              <w:rPr>
                <w:color w:val="auto"/>
                <w:sz w:val="28"/>
                <w:szCs w:val="28"/>
              </w:rPr>
              <w:t>с</w:t>
            </w:r>
            <w:r w:rsidRPr="00BB7021">
              <w:rPr>
                <w:color w:val="auto"/>
                <w:sz w:val="28"/>
                <w:szCs w:val="28"/>
              </w:rPr>
              <w:t>тающим итогом и итог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 xml:space="preserve">вым результатом в 2027 году) </w:t>
            </w: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Обеспечение разработки образовательных пр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грамм для подготовки специалистов, осущест</w:t>
            </w:r>
            <w:r w:rsidRPr="00BB7021">
              <w:rPr>
                <w:color w:val="auto"/>
                <w:sz w:val="28"/>
                <w:szCs w:val="28"/>
              </w:rPr>
              <w:t>в</w:t>
            </w:r>
            <w:r w:rsidRPr="00BB7021">
              <w:rPr>
                <w:color w:val="auto"/>
                <w:sz w:val="28"/>
                <w:szCs w:val="28"/>
              </w:rPr>
              <w:t>ляющих медицинскую р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 xml:space="preserve">абилитацию детей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здрав, Миноб</w:t>
            </w:r>
            <w:r w:rsidRPr="00BB7021">
              <w:rPr>
                <w:color w:val="auto"/>
                <w:sz w:val="28"/>
                <w:szCs w:val="28"/>
              </w:rPr>
              <w:t>р</w:t>
            </w:r>
            <w:r w:rsidRPr="00BB7021">
              <w:rPr>
                <w:color w:val="auto"/>
                <w:sz w:val="28"/>
                <w:szCs w:val="28"/>
              </w:rPr>
              <w:t>науки, министерство социальн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о-</w:t>
            </w:r>
            <w:proofErr w:type="gramEnd"/>
            <w:r w:rsidR="005D63D4" w:rsidRPr="00BB7021">
              <w:rPr>
                <w:color w:val="auto"/>
                <w:sz w:val="28"/>
                <w:szCs w:val="28"/>
              </w:rPr>
              <w:t xml:space="preserve"> </w:t>
            </w:r>
            <w:r w:rsidR="000C722C" w:rsidRPr="00BB7021">
              <w:rPr>
                <w:color w:val="auto"/>
                <w:sz w:val="28"/>
                <w:szCs w:val="28"/>
              </w:rPr>
              <w:t>д</w:t>
            </w:r>
            <w:r w:rsidRPr="00BB7021">
              <w:rPr>
                <w:color w:val="auto"/>
                <w:sz w:val="28"/>
                <w:szCs w:val="28"/>
              </w:rPr>
              <w:t>ем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графической и с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 xml:space="preserve">мейной политики Самарской области (далее -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)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2021 - 2024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Повышены доступность и качество осуществления медицинской реабилит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ции детей, оказания м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дицинской помощи детям с онкологическими заб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леваниями посредством подготовки новых спец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алистов, осуществля</w:t>
            </w:r>
            <w:r w:rsidRPr="00BB7021">
              <w:rPr>
                <w:color w:val="auto"/>
                <w:sz w:val="28"/>
                <w:szCs w:val="28"/>
              </w:rPr>
              <w:t>ю</w:t>
            </w:r>
            <w:r w:rsidRPr="00BB7021">
              <w:rPr>
                <w:color w:val="auto"/>
                <w:sz w:val="28"/>
                <w:szCs w:val="28"/>
              </w:rPr>
              <w:lastRenderedPageBreak/>
              <w:t>щих медицинскую реаб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литацию детей, в рамках непрерывного медици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t>ского образования</w:t>
            </w:r>
          </w:p>
        </w:tc>
        <w:tc>
          <w:tcPr>
            <w:tcW w:w="3402" w:type="dxa"/>
            <w:gridSpan w:val="2"/>
          </w:tcPr>
          <w:p w:rsidR="00281726" w:rsidRPr="00BB7021" w:rsidRDefault="00281726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Совершенствование орг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низации медицинской п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мощи детям с онколог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 xml:space="preserve">ческими заболеваниями </w:t>
            </w:r>
          </w:p>
        </w:tc>
        <w:tc>
          <w:tcPr>
            <w:tcW w:w="2741" w:type="dxa"/>
          </w:tcPr>
          <w:p w:rsidR="00281726" w:rsidRPr="00BB7021" w:rsidRDefault="00B06226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здрав </w:t>
            </w:r>
            <w:proofErr w:type="gramStart"/>
            <w:r>
              <w:rPr>
                <w:color w:val="auto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2021 год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Повышены доступность и качество оказания мед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цинской помощи детям с онкологическими забол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ваниями; разработан н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вый порядок оказания медицинской помощи д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тям с онкологическими заболеваниями; разраб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тан механизм соверше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t>ствования организации медицинской помощи д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 xml:space="preserve">тям с онкологическими заболеваниями </w:t>
            </w:r>
          </w:p>
        </w:tc>
        <w:tc>
          <w:tcPr>
            <w:tcW w:w="3402" w:type="dxa"/>
            <w:gridSpan w:val="2"/>
          </w:tcPr>
          <w:p w:rsidR="00281726" w:rsidRPr="00BB7021" w:rsidRDefault="00281726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Реализация мероприятий по созданию детских ре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билитационных отдел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ний в медицинских орг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низациях и детских ре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 xml:space="preserve">билитационных центров всех форм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СО, 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2021-2027 </w:t>
            </w:r>
            <w:r w:rsidR="005D63D4" w:rsidRPr="00BB7021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Повышена доступность медицинской реабилит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ции детям, в том числе увеличен охват детей в возрасте до 3 лет жизни и детей-инвалидов, нужд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 xml:space="preserve">ющихся в медицинской реабилитации;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приняты меры по созд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 xml:space="preserve">нию и развитию детских реабилитационных служб </w:t>
            </w:r>
          </w:p>
        </w:tc>
        <w:tc>
          <w:tcPr>
            <w:tcW w:w="3402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BB7021">
              <w:rPr>
                <w:color w:val="auto"/>
                <w:sz w:val="28"/>
                <w:szCs w:val="28"/>
              </w:rPr>
              <w:t>Создана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 xml:space="preserve"> современная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и эффективная реабил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 xml:space="preserve">тационная служба </w:t>
            </w: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Разработка и реализация мероприятий по дальне</w:t>
            </w:r>
            <w:r w:rsidRPr="00BB7021">
              <w:rPr>
                <w:color w:val="auto"/>
                <w:sz w:val="28"/>
                <w:szCs w:val="28"/>
              </w:rPr>
              <w:t>й</w:t>
            </w:r>
            <w:r w:rsidRPr="00BB7021">
              <w:rPr>
                <w:color w:val="auto"/>
                <w:sz w:val="28"/>
                <w:szCs w:val="28"/>
              </w:rPr>
              <w:t>шему развитию и сове</w:t>
            </w:r>
            <w:r w:rsidRPr="00BB7021">
              <w:rPr>
                <w:color w:val="auto"/>
                <w:sz w:val="28"/>
                <w:szCs w:val="28"/>
              </w:rPr>
              <w:t>р</w:t>
            </w:r>
            <w:r w:rsidRPr="00BB7021">
              <w:rPr>
                <w:color w:val="auto"/>
                <w:sz w:val="28"/>
                <w:szCs w:val="28"/>
              </w:rPr>
              <w:lastRenderedPageBreak/>
              <w:t>шенствованию телемед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цинских дистанционных технологий в системе комплексной реабилит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ции детей, в том числе д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 xml:space="preserve">тей-инвалидов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 xml:space="preserve">Минздрав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>, Д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партамент информ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ционных</w:t>
            </w:r>
            <w:r w:rsidR="005D63D4" w:rsidRPr="00BB7021">
              <w:rPr>
                <w:color w:val="auto"/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 xml:space="preserve">технологий </w:t>
            </w:r>
            <w:r w:rsidRPr="00BB7021">
              <w:rPr>
                <w:color w:val="auto"/>
                <w:sz w:val="28"/>
                <w:szCs w:val="28"/>
              </w:rPr>
              <w:lastRenderedPageBreak/>
              <w:t xml:space="preserve">и связи Самарской области (далее -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ДИТиС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),  Мин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брнауки</w:t>
            </w:r>
            <w:r w:rsidR="005D63D4" w:rsidRPr="00BB7021">
              <w:rPr>
                <w:color w:val="auto"/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 xml:space="preserve">СО, 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Ми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t>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 xml:space="preserve">2021-2027 </w:t>
            </w:r>
            <w:r w:rsidR="005D63D4" w:rsidRPr="00BB7021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3370" w:type="dxa"/>
          </w:tcPr>
          <w:p w:rsidR="00281726" w:rsidRPr="00BB7021" w:rsidRDefault="00281726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Организовано примен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 xml:space="preserve">ние телемедицинских технологий при оказании </w:t>
            </w:r>
            <w:r w:rsidRPr="00BB7021">
              <w:rPr>
                <w:color w:val="auto"/>
                <w:sz w:val="28"/>
                <w:szCs w:val="28"/>
              </w:rPr>
              <w:lastRenderedPageBreak/>
              <w:t>комплексных реабилит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 xml:space="preserve">ционных услуг детям </w:t>
            </w: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Реализация мероприятий, направленных на отве</w:t>
            </w:r>
            <w:r w:rsidRPr="00BB7021">
              <w:rPr>
                <w:color w:val="auto"/>
                <w:sz w:val="28"/>
                <w:szCs w:val="28"/>
              </w:rPr>
              <w:t>т</w:t>
            </w:r>
            <w:r w:rsidRPr="00BB7021">
              <w:rPr>
                <w:color w:val="auto"/>
                <w:sz w:val="28"/>
                <w:szCs w:val="28"/>
              </w:rPr>
              <w:t>ственное отношение к р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 xml:space="preserve">продуктивному здоровью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СО, 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2021 - 2024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BB7021">
              <w:rPr>
                <w:color w:val="auto"/>
                <w:sz w:val="28"/>
                <w:szCs w:val="28"/>
              </w:rPr>
              <w:t>Усовершенствованы о</w:t>
            </w:r>
            <w:r w:rsidRPr="00BB7021">
              <w:rPr>
                <w:color w:val="auto"/>
                <w:sz w:val="28"/>
                <w:szCs w:val="28"/>
              </w:rPr>
              <w:t>б</w:t>
            </w:r>
            <w:r w:rsidRPr="00BB7021">
              <w:rPr>
                <w:color w:val="auto"/>
                <w:sz w:val="28"/>
                <w:szCs w:val="28"/>
              </w:rPr>
              <w:t>разовательные програ</w:t>
            </w:r>
            <w:r w:rsidRPr="00BB7021">
              <w:rPr>
                <w:color w:val="auto"/>
                <w:sz w:val="28"/>
                <w:szCs w:val="28"/>
              </w:rPr>
              <w:t>м</w:t>
            </w:r>
            <w:r w:rsidRPr="00BB7021">
              <w:rPr>
                <w:color w:val="auto"/>
                <w:sz w:val="28"/>
                <w:szCs w:val="28"/>
              </w:rPr>
              <w:t>мы и обеспечено пов</w:t>
            </w:r>
            <w:r w:rsidRPr="00BB7021">
              <w:rPr>
                <w:color w:val="auto"/>
                <w:sz w:val="28"/>
                <w:szCs w:val="28"/>
              </w:rPr>
              <w:t>ы</w:t>
            </w:r>
            <w:r w:rsidRPr="00BB7021">
              <w:rPr>
                <w:color w:val="auto"/>
                <w:sz w:val="28"/>
                <w:szCs w:val="28"/>
              </w:rPr>
              <w:t>шение квалификации специалистов в сфере профилактики абортов; создана инфраструктура взаимодействия с неко</w:t>
            </w:r>
            <w:r w:rsidRPr="00BB7021">
              <w:rPr>
                <w:color w:val="auto"/>
                <w:sz w:val="28"/>
                <w:szCs w:val="28"/>
              </w:rPr>
              <w:t>м</w:t>
            </w:r>
            <w:r w:rsidRPr="00BB7021">
              <w:rPr>
                <w:color w:val="auto"/>
                <w:sz w:val="28"/>
                <w:szCs w:val="28"/>
              </w:rPr>
              <w:t>мерческими организац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ями в сфере профилакт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ки абортов и информир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вания населения; усове</w:t>
            </w:r>
            <w:r w:rsidRPr="00BB7021">
              <w:rPr>
                <w:color w:val="auto"/>
                <w:sz w:val="28"/>
                <w:szCs w:val="28"/>
              </w:rPr>
              <w:t>р</w:t>
            </w:r>
            <w:r w:rsidRPr="00BB7021">
              <w:rPr>
                <w:color w:val="auto"/>
                <w:sz w:val="28"/>
                <w:szCs w:val="28"/>
              </w:rPr>
              <w:t>шенствовано нормативно-правовое регулирование в сфере профилактики и</w:t>
            </w:r>
            <w:r w:rsidRPr="00BB7021">
              <w:rPr>
                <w:color w:val="auto"/>
                <w:sz w:val="28"/>
                <w:szCs w:val="28"/>
              </w:rPr>
              <w:t>с</w:t>
            </w:r>
            <w:r w:rsidRPr="00BB7021">
              <w:rPr>
                <w:color w:val="auto"/>
                <w:sz w:val="28"/>
                <w:szCs w:val="28"/>
              </w:rPr>
              <w:t>кусственного прерывания беременности; на базе всех женских консульт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ций и родильных домов организована комплек</w:t>
            </w:r>
            <w:r w:rsidRPr="00BB7021">
              <w:rPr>
                <w:color w:val="auto"/>
                <w:sz w:val="28"/>
                <w:szCs w:val="28"/>
              </w:rPr>
              <w:t>с</w:t>
            </w:r>
            <w:r w:rsidRPr="00BB7021">
              <w:rPr>
                <w:color w:val="auto"/>
                <w:sz w:val="28"/>
                <w:szCs w:val="28"/>
              </w:rPr>
              <w:t>ная просветительская р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бота по профилактике и</w:t>
            </w:r>
            <w:r w:rsidRPr="00BB7021">
              <w:rPr>
                <w:color w:val="auto"/>
                <w:sz w:val="28"/>
                <w:szCs w:val="28"/>
              </w:rPr>
              <w:t>с</w:t>
            </w:r>
            <w:r w:rsidRPr="00BB7021">
              <w:rPr>
                <w:color w:val="auto"/>
                <w:sz w:val="28"/>
                <w:szCs w:val="28"/>
              </w:rPr>
              <w:t>кусственного прерывания беременности, отказов от новорожденных;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 xml:space="preserve"> пров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дены семинары и трени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lastRenderedPageBreak/>
              <w:t>ги для акушеро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в-</w:t>
            </w:r>
            <w:proofErr w:type="gramEnd"/>
            <w:r w:rsidR="007855EE" w:rsidRPr="00BB7021">
              <w:rPr>
                <w:color w:val="auto"/>
                <w:sz w:val="28"/>
                <w:szCs w:val="28"/>
              </w:rPr>
              <w:t xml:space="preserve"> г</w:t>
            </w:r>
            <w:r w:rsidRPr="00BB7021">
              <w:rPr>
                <w:color w:val="auto"/>
                <w:sz w:val="28"/>
                <w:szCs w:val="28"/>
              </w:rPr>
              <w:t>инек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логов и психологов с уч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стием представителей н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>коммерческих организ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ций</w:t>
            </w:r>
          </w:p>
        </w:tc>
        <w:tc>
          <w:tcPr>
            <w:tcW w:w="3402" w:type="dxa"/>
            <w:gridSpan w:val="2"/>
          </w:tcPr>
          <w:p w:rsidR="00281726" w:rsidRPr="00BB7021" w:rsidRDefault="00281726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A0D23" w:rsidRPr="000C722C" w:rsidTr="00763F38">
        <w:tc>
          <w:tcPr>
            <w:tcW w:w="721" w:type="dxa"/>
          </w:tcPr>
          <w:p w:rsidR="007A0D23" w:rsidRPr="000C722C" w:rsidRDefault="007A0D23" w:rsidP="007A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8" w:type="dxa"/>
          </w:tcPr>
          <w:p w:rsidR="007A0D23" w:rsidRPr="00BB7021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Организация медици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t>ской помощи семьям, страдающим бесплодием, с использованием экстр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корпорального оплод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 xml:space="preserve">творения </w:t>
            </w:r>
          </w:p>
        </w:tc>
        <w:tc>
          <w:tcPr>
            <w:tcW w:w="2741" w:type="dxa"/>
          </w:tcPr>
          <w:p w:rsidR="007A0D23" w:rsidRPr="00BB7021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634" w:type="dxa"/>
          </w:tcPr>
          <w:p w:rsidR="007A0D23" w:rsidRPr="00BB7021" w:rsidRDefault="007A0D23" w:rsidP="007A0D2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2021 - 2027 годы</w:t>
            </w:r>
          </w:p>
        </w:tc>
        <w:tc>
          <w:tcPr>
            <w:tcW w:w="3370" w:type="dxa"/>
          </w:tcPr>
          <w:p w:rsidR="007A0D23" w:rsidRPr="007A0D23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0D23">
              <w:rPr>
                <w:color w:val="auto"/>
                <w:sz w:val="28"/>
                <w:szCs w:val="28"/>
              </w:rPr>
              <w:t>Увеличено количество циклов экстракорпорал</w:t>
            </w:r>
            <w:r w:rsidRPr="007A0D23">
              <w:rPr>
                <w:color w:val="auto"/>
                <w:sz w:val="28"/>
                <w:szCs w:val="28"/>
              </w:rPr>
              <w:t>ь</w:t>
            </w:r>
            <w:r w:rsidRPr="007A0D23">
              <w:rPr>
                <w:color w:val="auto"/>
                <w:sz w:val="28"/>
                <w:szCs w:val="28"/>
              </w:rPr>
              <w:t>ного оплодотворения с</w:t>
            </w:r>
            <w:r w:rsidRPr="007A0D23">
              <w:rPr>
                <w:color w:val="auto"/>
                <w:sz w:val="28"/>
                <w:szCs w:val="28"/>
              </w:rPr>
              <w:t>е</w:t>
            </w:r>
            <w:r w:rsidRPr="007A0D23">
              <w:rPr>
                <w:color w:val="auto"/>
                <w:sz w:val="28"/>
                <w:szCs w:val="28"/>
              </w:rPr>
              <w:t>мьям, страдающим бе</w:t>
            </w:r>
            <w:r w:rsidRPr="007A0D23">
              <w:rPr>
                <w:color w:val="auto"/>
                <w:sz w:val="28"/>
                <w:szCs w:val="28"/>
              </w:rPr>
              <w:t>с</w:t>
            </w:r>
            <w:r w:rsidRPr="007A0D23">
              <w:rPr>
                <w:color w:val="auto"/>
                <w:sz w:val="28"/>
                <w:szCs w:val="28"/>
              </w:rPr>
              <w:t>плодием, за счет средств базовой программы об</w:t>
            </w:r>
            <w:r w:rsidRPr="007A0D23">
              <w:rPr>
                <w:color w:val="auto"/>
                <w:sz w:val="28"/>
                <w:szCs w:val="28"/>
              </w:rPr>
              <w:t>я</w:t>
            </w:r>
            <w:r w:rsidRPr="007A0D23">
              <w:rPr>
                <w:color w:val="auto"/>
                <w:sz w:val="28"/>
                <w:szCs w:val="28"/>
              </w:rPr>
              <w:t>зательного медицинского страхования с целью ув</w:t>
            </w:r>
            <w:r w:rsidRPr="007A0D23">
              <w:rPr>
                <w:color w:val="auto"/>
                <w:sz w:val="28"/>
                <w:szCs w:val="28"/>
              </w:rPr>
              <w:t>е</w:t>
            </w:r>
            <w:r w:rsidRPr="007A0D23">
              <w:rPr>
                <w:color w:val="auto"/>
                <w:sz w:val="28"/>
                <w:szCs w:val="28"/>
              </w:rPr>
              <w:t xml:space="preserve">личения числа рождений: </w:t>
            </w:r>
          </w:p>
          <w:p w:rsidR="007A0D23" w:rsidRPr="007A0D23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0D23">
              <w:rPr>
                <w:color w:val="auto"/>
                <w:sz w:val="28"/>
                <w:szCs w:val="28"/>
              </w:rPr>
              <w:t xml:space="preserve">2021 год - 1780 циклов; </w:t>
            </w:r>
          </w:p>
          <w:p w:rsidR="007A0D23" w:rsidRPr="007A0D23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0D23">
              <w:rPr>
                <w:color w:val="auto"/>
                <w:sz w:val="28"/>
                <w:szCs w:val="28"/>
              </w:rPr>
              <w:t xml:space="preserve">2022 год -1800 циклов; 2023 год – 1820 циклов; </w:t>
            </w:r>
          </w:p>
          <w:p w:rsidR="007A0D23" w:rsidRPr="007A0D23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0D23">
              <w:rPr>
                <w:color w:val="auto"/>
                <w:sz w:val="28"/>
                <w:szCs w:val="28"/>
              </w:rPr>
              <w:t xml:space="preserve">2024 год - 1840 циклов </w:t>
            </w:r>
          </w:p>
        </w:tc>
        <w:tc>
          <w:tcPr>
            <w:tcW w:w="3402" w:type="dxa"/>
            <w:gridSpan w:val="2"/>
          </w:tcPr>
          <w:p w:rsidR="007A0D23" w:rsidRPr="007A0D23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0D23">
              <w:rPr>
                <w:color w:val="auto"/>
                <w:sz w:val="28"/>
                <w:szCs w:val="28"/>
              </w:rPr>
              <w:t>2025 год - 1850 циклов</w:t>
            </w:r>
          </w:p>
          <w:p w:rsidR="007A0D23" w:rsidRPr="007A0D23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0D23">
              <w:rPr>
                <w:color w:val="auto"/>
                <w:sz w:val="28"/>
                <w:szCs w:val="28"/>
              </w:rPr>
              <w:t>2026 год - 1860 циклов</w:t>
            </w:r>
          </w:p>
          <w:p w:rsidR="007A0D23" w:rsidRPr="007A0D23" w:rsidRDefault="007A0D23" w:rsidP="007A0D2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A0D23">
              <w:rPr>
                <w:color w:val="auto"/>
                <w:sz w:val="28"/>
                <w:szCs w:val="28"/>
              </w:rPr>
              <w:t>2027 год - 1870 циклов</w:t>
            </w: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абота с беременными женщинами и женщинами с детьми, содержащимися </w:t>
            </w:r>
            <w:proofErr w:type="gramStart"/>
            <w:r w:rsidRPr="00BB7021">
              <w:rPr>
                <w:sz w:val="28"/>
                <w:szCs w:val="28"/>
              </w:rPr>
              <w:t>учреждениях</w:t>
            </w:r>
            <w:proofErr w:type="gramEnd"/>
            <w:r w:rsidRPr="00BB7021">
              <w:rPr>
                <w:sz w:val="28"/>
                <w:szCs w:val="28"/>
              </w:rPr>
              <w:t xml:space="preserve"> Федера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ой службы исполнения наказаний: выработка и реализация комплекса мер, направленных на снижение количества абортов и профилактики отказов матерей от но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рожденных детей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правление Фе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ральной службы и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полнения наказаний по Самарской обл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ти (далее - УФСИН России по Сама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ской области)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нижено количество абортов: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в 2021 году –0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 2022 году - 0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 2024 году - 0</w:t>
            </w:r>
          </w:p>
        </w:tc>
        <w:tc>
          <w:tcPr>
            <w:tcW w:w="3402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нижено количество абортов к 2027 году – до 0 </w:t>
            </w: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птимизация медиц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ской и психолого-</w:t>
            </w:r>
            <w:r w:rsidRPr="00BB7021">
              <w:rPr>
                <w:sz w:val="28"/>
                <w:szCs w:val="28"/>
              </w:rPr>
              <w:lastRenderedPageBreak/>
              <w:t xml:space="preserve">педагогической помощи детям, воспитывающимся в домах ребенка </w:t>
            </w:r>
            <w:r w:rsidRPr="00BB7021">
              <w:rPr>
                <w:rFonts w:eastAsia="TimesNewRomanPSMT"/>
                <w:color w:val="FF0000"/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УФСИН России по Самарской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ласти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УФСИН России по Самарской области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2021 - 2022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о раннее выя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ление врожденных заб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 xml:space="preserve">леваний;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ы комфортные психологические условия для пребывания детей в домах ребенка  УФСИН России по Самарской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ласти</w:t>
            </w:r>
          </w:p>
        </w:tc>
        <w:tc>
          <w:tcPr>
            <w:tcW w:w="3402" w:type="dxa"/>
            <w:gridSpan w:val="2"/>
          </w:tcPr>
          <w:p w:rsidR="00281726" w:rsidRPr="00BB7021" w:rsidRDefault="00281726" w:rsidP="005D63D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вершенствование национального календаря профилактических прив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вок и календаря проф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лактических прививок по эпидемическим показа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ям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Управление </w:t>
            </w:r>
            <w:proofErr w:type="spellStart"/>
            <w:r w:rsidRPr="00BB7021">
              <w:rPr>
                <w:sz w:val="28"/>
                <w:szCs w:val="28"/>
              </w:rPr>
              <w:t>Ро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ребнадзора</w:t>
            </w:r>
            <w:proofErr w:type="spellEnd"/>
            <w:r w:rsidRPr="00BB7021">
              <w:rPr>
                <w:sz w:val="28"/>
                <w:szCs w:val="28"/>
              </w:rPr>
              <w:t xml:space="preserve">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марской области 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сширены перечень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фекционных болезней, против которых про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ится вакцинация, и к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тингент детей, подлеж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щий вакцинации </w:t>
            </w:r>
          </w:p>
        </w:tc>
        <w:tc>
          <w:tcPr>
            <w:tcW w:w="3402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сширены перечень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фекционных болезней, против которых про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ится вакцинация, и к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тингент детей, подлеж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щий вакцинации </w:t>
            </w: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овышение приверж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сти населения к имм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нопрофилактике, в том числе в рамках вакцин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и национального к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ендаря профилакт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их прививок и кален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ря профилактических прививок по эпидем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ским показаниям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 xml:space="preserve">, </w:t>
            </w:r>
            <w:r w:rsidR="00C815AC" w:rsidRPr="00BB7021">
              <w:rPr>
                <w:sz w:val="28"/>
                <w:szCs w:val="28"/>
              </w:rPr>
              <w:t xml:space="preserve"> Управление </w:t>
            </w:r>
            <w:proofErr w:type="spellStart"/>
            <w:r w:rsidR="00C815AC" w:rsidRPr="00BB7021">
              <w:rPr>
                <w:sz w:val="28"/>
                <w:szCs w:val="28"/>
              </w:rPr>
              <w:t>Росп</w:t>
            </w:r>
            <w:r w:rsidR="00C815AC" w:rsidRPr="00BB7021">
              <w:rPr>
                <w:sz w:val="28"/>
                <w:szCs w:val="28"/>
              </w:rPr>
              <w:t>о</w:t>
            </w:r>
            <w:r w:rsidR="00C815AC" w:rsidRPr="00BB7021">
              <w:rPr>
                <w:sz w:val="28"/>
                <w:szCs w:val="28"/>
              </w:rPr>
              <w:t>требнадзора</w:t>
            </w:r>
            <w:proofErr w:type="spellEnd"/>
            <w:r w:rsidR="00C815AC" w:rsidRPr="00BB7021">
              <w:rPr>
                <w:sz w:val="28"/>
                <w:szCs w:val="28"/>
              </w:rPr>
              <w:t xml:space="preserve"> по С</w:t>
            </w:r>
            <w:r w:rsidR="00C815AC" w:rsidRPr="00BB7021">
              <w:rPr>
                <w:sz w:val="28"/>
                <w:szCs w:val="28"/>
              </w:rPr>
              <w:t>а</w:t>
            </w:r>
            <w:r w:rsidR="00C815AC" w:rsidRPr="00BB7021">
              <w:rPr>
                <w:sz w:val="28"/>
                <w:szCs w:val="28"/>
              </w:rPr>
              <w:t>марской области</w:t>
            </w:r>
            <w:r w:rsidR="00C815AC">
              <w:rPr>
                <w:sz w:val="28"/>
                <w:szCs w:val="28"/>
              </w:rPr>
              <w:t>,</w:t>
            </w:r>
            <w:r w:rsidR="00C815AC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 охват конт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гента детей, подлежащего вакцинации; снижено к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личество отказов</w:t>
            </w:r>
            <w:r w:rsidR="000C722C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от 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вивок;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нижено количество сл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аев инфекционных заб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леваний среди детей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редством специфической иммунопрофилактики; проведены мероприятия, направленные на попул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ризацию иммунопроф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лактики, в том числе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 использованием средств массовой информации </w:t>
            </w:r>
          </w:p>
        </w:tc>
        <w:tc>
          <w:tcPr>
            <w:tcW w:w="3402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 охват конт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гента детей, подлежащего вакцинации; снижено к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личество отказов от 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вивок;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нижено количество сл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аев инфекционных заб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леваний среди детей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средством </w:t>
            </w:r>
            <w:proofErr w:type="gramStart"/>
            <w:r w:rsidRPr="00BB7021">
              <w:rPr>
                <w:sz w:val="28"/>
                <w:szCs w:val="28"/>
              </w:rPr>
              <w:t>специфической</w:t>
            </w:r>
            <w:proofErr w:type="gramEnd"/>
            <w:r w:rsidRPr="00BB7021">
              <w:rPr>
                <w:sz w:val="28"/>
                <w:szCs w:val="28"/>
              </w:rPr>
              <w:t xml:space="preserve"> иммунопрофилактик </w:t>
            </w: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8" w:type="dxa"/>
          </w:tcPr>
          <w:p w:rsidR="00281726" w:rsidRPr="00BB7021" w:rsidRDefault="00332734" w:rsidP="008A5379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B7021">
              <w:rPr>
                <w:sz w:val="28"/>
                <w:szCs w:val="28"/>
              </w:rPr>
              <w:t>Внедрение цифровых с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висов мониторинга сост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 xml:space="preserve">яния здоровья детей (в личном кабинете </w:t>
            </w:r>
            <w:r w:rsidR="008A5379">
              <w:rPr>
                <w:sz w:val="28"/>
                <w:szCs w:val="28"/>
              </w:rPr>
              <w:t>«</w:t>
            </w:r>
            <w:r w:rsidRPr="00BB7021">
              <w:rPr>
                <w:sz w:val="28"/>
                <w:szCs w:val="28"/>
              </w:rPr>
              <w:t>Мое здоровье</w:t>
            </w:r>
            <w:r w:rsidR="008A5379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 на Едином п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тале  государственных и муниципальных услуг (функций), включая с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висы информирования и обратной связи с роди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лями (законными пре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 xml:space="preserve">ставителями) </w:t>
            </w:r>
            <w:proofErr w:type="gramEnd"/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 xml:space="preserve">Минздрав СО,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ДИТиС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недрение и функцион</w:t>
            </w:r>
            <w:r w:rsidRPr="00BB7021">
              <w:rPr>
                <w:sz w:val="28"/>
                <w:szCs w:val="28"/>
              </w:rPr>
              <w:t>и</w:t>
            </w:r>
            <w:r w:rsidR="008A5379">
              <w:rPr>
                <w:sz w:val="28"/>
                <w:szCs w:val="28"/>
              </w:rPr>
              <w:t xml:space="preserve">рование сервисов </w:t>
            </w:r>
            <w:r w:rsidR="008A5379">
              <w:rPr>
                <w:sz w:val="28"/>
                <w:szCs w:val="28"/>
              </w:rPr>
              <w:lastRenderedPageBreak/>
              <w:t>«</w:t>
            </w:r>
            <w:r w:rsidRPr="00BB7021">
              <w:rPr>
                <w:sz w:val="28"/>
                <w:szCs w:val="28"/>
              </w:rPr>
              <w:t>Наблюдения и назнач</w:t>
            </w:r>
            <w:r w:rsidRPr="00BB7021">
              <w:rPr>
                <w:sz w:val="28"/>
                <w:szCs w:val="28"/>
              </w:rPr>
              <w:t>е</w:t>
            </w:r>
            <w:r w:rsidR="008A5379">
              <w:rPr>
                <w:sz w:val="28"/>
                <w:szCs w:val="28"/>
              </w:rPr>
              <w:t>ния», «</w:t>
            </w:r>
            <w:r w:rsidRPr="00BB7021">
              <w:rPr>
                <w:sz w:val="28"/>
                <w:szCs w:val="28"/>
              </w:rPr>
              <w:t>Сведения о вакц</w:t>
            </w:r>
            <w:r w:rsidRPr="00BB7021">
              <w:rPr>
                <w:sz w:val="28"/>
                <w:szCs w:val="28"/>
              </w:rPr>
              <w:t>и</w:t>
            </w:r>
            <w:r w:rsidR="008A5379">
              <w:rPr>
                <w:sz w:val="28"/>
                <w:szCs w:val="28"/>
              </w:rPr>
              <w:t>нации»</w:t>
            </w:r>
            <w:r w:rsidRPr="00BB7021">
              <w:rPr>
                <w:sz w:val="28"/>
                <w:szCs w:val="28"/>
              </w:rPr>
              <w:t xml:space="preserve">, сервиса заказа справок онлайн;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ие доступа 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ителям (законным пре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ставителям) к инфор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и о состоянии здоровья несовершеннолетних: электронным медиц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ским документам о сост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янии здоровья несов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шеннолетних, медиц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ским назначениям (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цептам), сведениям о вакцинации детей (пла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ой и фактической) и т.п. </w:t>
            </w:r>
          </w:p>
        </w:tc>
        <w:tc>
          <w:tcPr>
            <w:tcW w:w="3402" w:type="dxa"/>
            <w:gridSpan w:val="2"/>
          </w:tcPr>
          <w:p w:rsidR="00281726" w:rsidRPr="00BB7021" w:rsidRDefault="00281726" w:rsidP="005D63D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Формирование инфор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о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="007855EE" w:rsidRPr="00BB7021">
              <w:rPr>
                <w:sz w:val="28"/>
                <w:szCs w:val="28"/>
              </w:rPr>
              <w:t xml:space="preserve"> м</w:t>
            </w:r>
            <w:r w:rsidRPr="00BB7021">
              <w:rPr>
                <w:sz w:val="28"/>
                <w:szCs w:val="28"/>
              </w:rPr>
              <w:t>етодической б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зы для создания системы профилактики </w:t>
            </w:r>
            <w:proofErr w:type="spellStart"/>
            <w:r w:rsidRPr="00BB7021">
              <w:rPr>
                <w:sz w:val="28"/>
                <w:szCs w:val="28"/>
              </w:rPr>
              <w:t>школьно</w:t>
            </w:r>
            <w:proofErr w:type="spellEnd"/>
            <w:r w:rsidRPr="00BB7021">
              <w:rPr>
                <w:sz w:val="28"/>
                <w:szCs w:val="28"/>
              </w:rPr>
              <w:t xml:space="preserve"> обусловленных заболе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й среди обучающихся в обще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ганизациях </w:t>
            </w:r>
          </w:p>
        </w:tc>
        <w:tc>
          <w:tcPr>
            <w:tcW w:w="2741" w:type="dxa"/>
          </w:tcPr>
          <w:p w:rsidR="00281726" w:rsidRPr="00BB7021" w:rsidRDefault="00332734" w:rsidP="003E751C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здрав СО, М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 xml:space="preserve">нобрнауки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Управление </w:t>
            </w:r>
            <w:proofErr w:type="spellStart"/>
            <w:r w:rsidRPr="00BB7021">
              <w:rPr>
                <w:sz w:val="28"/>
                <w:szCs w:val="28"/>
              </w:rPr>
              <w:t>Ро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ребнадзора</w:t>
            </w:r>
            <w:proofErr w:type="spellEnd"/>
            <w:r w:rsidRPr="00BB7021">
              <w:rPr>
                <w:sz w:val="28"/>
                <w:szCs w:val="28"/>
              </w:rPr>
              <w:t xml:space="preserve">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370" w:type="dxa"/>
          </w:tcPr>
          <w:p w:rsidR="006F6ECA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аны метод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ские рекомендации по профилактике </w:t>
            </w:r>
            <w:proofErr w:type="spellStart"/>
            <w:r w:rsidRPr="00BB7021">
              <w:rPr>
                <w:sz w:val="28"/>
                <w:szCs w:val="28"/>
              </w:rPr>
              <w:t>школьно</w:t>
            </w:r>
            <w:proofErr w:type="spellEnd"/>
            <w:r w:rsidRPr="00BB7021">
              <w:rPr>
                <w:sz w:val="28"/>
                <w:szCs w:val="28"/>
              </w:rPr>
              <w:t xml:space="preserve"> обусловленных заболе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й, в том числе болезней эндокринной системы, расстройства питания и нарушения обмена в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ществ, среди обучающи</w:t>
            </w:r>
            <w:r w:rsidRPr="00BB7021">
              <w:rPr>
                <w:sz w:val="28"/>
                <w:szCs w:val="28"/>
              </w:rPr>
              <w:t>х</w:t>
            </w:r>
            <w:r w:rsidRPr="00BB7021">
              <w:rPr>
                <w:sz w:val="28"/>
                <w:szCs w:val="28"/>
              </w:rPr>
              <w:t>ся общеобразовательных организаций; разработ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ы методические рек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мендации по профила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>тике болезней костно-мышечной системы и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 xml:space="preserve">единительной </w:t>
            </w:r>
            <w:proofErr w:type="gramStart"/>
            <w:r w:rsidRPr="00BB7021">
              <w:rPr>
                <w:sz w:val="28"/>
                <w:szCs w:val="28"/>
              </w:rPr>
              <w:t>ткани</w:t>
            </w:r>
            <w:proofErr w:type="gramEnd"/>
            <w:r w:rsidRPr="00BB7021">
              <w:rPr>
                <w:sz w:val="28"/>
                <w:szCs w:val="28"/>
              </w:rPr>
              <w:t xml:space="preserve"> об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ающихся в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тельных организациях;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B7021">
              <w:rPr>
                <w:sz w:val="28"/>
                <w:szCs w:val="28"/>
              </w:rPr>
              <w:t>разработаны методики оценки риска нарушения осанки под воздействием факторов среды обще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тельных 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й; разработаны мет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ические рекомендации по профилактике трав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изма несовершеннол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них обучающихся в об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зовательных организа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ях; разработаны метод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ские рекомендации по профилактике развития и прогрессирования бли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рукости среди обуч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ся в обще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ых организациях; разработаны методики оценки риска развития нарушения зрения и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рессирования наруш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й зрения под возде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>ствием факторов среды обще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й;</w:t>
            </w:r>
            <w:proofErr w:type="gramEnd"/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разработаны рекомендации по испо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зованию компьютерных технологий и электрон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>го обучения в работе с обучающимися; реали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ы мероприятия, направленные на форм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рование безопасного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едения во время занятий физической культурой и спортом в обще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ых организациях; подготовлены аналит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ие материалы по сост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янию детского трав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изма в обще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ых организациях; обновлены методические рекомендации по соз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ю безопасной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тельной среды на зан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тиях физической культ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рой и спортом;</w:t>
            </w:r>
            <w:proofErr w:type="gramEnd"/>
            <w:r w:rsidRPr="00BB7021">
              <w:rPr>
                <w:sz w:val="28"/>
                <w:szCs w:val="28"/>
              </w:rPr>
              <w:t xml:space="preserve"> внедрены в работу обще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ых организаций м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тодические рекомендации по профилактике </w:t>
            </w:r>
            <w:proofErr w:type="spellStart"/>
            <w:r w:rsidRPr="00BB7021">
              <w:rPr>
                <w:sz w:val="28"/>
                <w:szCs w:val="28"/>
              </w:rPr>
              <w:t>шко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о</w:t>
            </w:r>
            <w:proofErr w:type="spellEnd"/>
            <w:r w:rsidRPr="00BB7021">
              <w:rPr>
                <w:sz w:val="28"/>
                <w:szCs w:val="28"/>
              </w:rPr>
              <w:t xml:space="preserve"> обусловленных заб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леваний </w:t>
            </w:r>
            <w:proofErr w:type="gramStart"/>
            <w:r w:rsidRPr="00BB7021">
              <w:rPr>
                <w:sz w:val="28"/>
                <w:szCs w:val="28"/>
              </w:rPr>
              <w:t>среди</w:t>
            </w:r>
            <w:proofErr w:type="gramEnd"/>
            <w:r w:rsidRPr="00BB7021">
              <w:rPr>
                <w:sz w:val="28"/>
                <w:szCs w:val="28"/>
              </w:rPr>
              <w:t xml:space="preserve"> обуч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ся в обще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ых организациях</w:t>
            </w:r>
          </w:p>
        </w:tc>
        <w:tc>
          <w:tcPr>
            <w:tcW w:w="3402" w:type="dxa"/>
            <w:gridSpan w:val="2"/>
          </w:tcPr>
          <w:p w:rsidR="00281726" w:rsidRPr="00BB7021" w:rsidRDefault="00281726" w:rsidP="005D63D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8" w:type="dxa"/>
          </w:tcPr>
          <w:p w:rsidR="00281726" w:rsidRPr="00BB7021" w:rsidRDefault="00332734" w:rsidP="00F7578A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азработка и принятие мер по профилактике йодного дефицита </w:t>
            </w:r>
          </w:p>
        </w:tc>
        <w:tc>
          <w:tcPr>
            <w:tcW w:w="2741" w:type="dxa"/>
          </w:tcPr>
          <w:p w:rsidR="00281726" w:rsidRPr="00BB7021" w:rsidRDefault="00332734" w:rsidP="00F7578A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Управление </w:t>
            </w:r>
            <w:proofErr w:type="spellStart"/>
            <w:r w:rsidRPr="00BB7021">
              <w:rPr>
                <w:sz w:val="28"/>
                <w:szCs w:val="28"/>
              </w:rPr>
              <w:t>Ро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ребнадзора</w:t>
            </w:r>
            <w:proofErr w:type="spellEnd"/>
            <w:r w:rsidRPr="00BB7021">
              <w:rPr>
                <w:sz w:val="28"/>
                <w:szCs w:val="28"/>
              </w:rPr>
              <w:t xml:space="preserve"> по С</w:t>
            </w:r>
            <w:r w:rsidRPr="00BB7021">
              <w:rPr>
                <w:sz w:val="28"/>
                <w:szCs w:val="28"/>
              </w:rPr>
              <w:t>а</w:t>
            </w:r>
            <w:r w:rsidR="00F7578A">
              <w:rPr>
                <w:sz w:val="28"/>
                <w:szCs w:val="28"/>
              </w:rPr>
              <w:t>марской области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Обеспечено сокращение </w:t>
            </w:r>
            <w:proofErr w:type="spellStart"/>
            <w:r w:rsidRPr="00BB7021">
              <w:rPr>
                <w:sz w:val="28"/>
                <w:szCs w:val="28"/>
              </w:rPr>
              <w:t>йододефицита</w:t>
            </w:r>
            <w:proofErr w:type="spellEnd"/>
            <w:r w:rsidRPr="00BB7021">
              <w:rPr>
                <w:sz w:val="28"/>
                <w:szCs w:val="28"/>
              </w:rPr>
              <w:t xml:space="preserve"> у насел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ния Самарской области </w:t>
            </w:r>
          </w:p>
        </w:tc>
        <w:tc>
          <w:tcPr>
            <w:tcW w:w="3402" w:type="dxa"/>
            <w:gridSpan w:val="2"/>
          </w:tcPr>
          <w:p w:rsidR="00281726" w:rsidRPr="00BB7021" w:rsidRDefault="00281726" w:rsidP="005D63D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азработка и принятие дополнительных мер по снижению потребления табака и иной </w:t>
            </w:r>
            <w:proofErr w:type="spellStart"/>
            <w:r w:rsidRPr="00BB7021">
              <w:rPr>
                <w:sz w:val="28"/>
                <w:szCs w:val="28"/>
              </w:rPr>
              <w:t>никотин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ержащей</w:t>
            </w:r>
            <w:proofErr w:type="spellEnd"/>
            <w:r w:rsidRPr="00BB7021">
              <w:rPr>
                <w:sz w:val="28"/>
                <w:szCs w:val="28"/>
              </w:rPr>
              <w:t xml:space="preserve"> продукции и алкоголя несовершен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летними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Управление </w:t>
            </w:r>
            <w:proofErr w:type="spellStart"/>
            <w:r w:rsidRPr="00BB7021">
              <w:rPr>
                <w:sz w:val="28"/>
                <w:szCs w:val="28"/>
              </w:rPr>
              <w:t>Ро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ребнадзора</w:t>
            </w:r>
            <w:proofErr w:type="spellEnd"/>
            <w:r w:rsidRPr="00BB7021">
              <w:rPr>
                <w:sz w:val="28"/>
                <w:szCs w:val="28"/>
              </w:rPr>
              <w:t xml:space="preserve">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марской области, </w:t>
            </w:r>
            <w:r w:rsidRPr="00BB7021">
              <w:rPr>
                <w:color w:val="auto"/>
                <w:sz w:val="28"/>
                <w:szCs w:val="28"/>
              </w:rPr>
              <w:t xml:space="preserve"> Минобрнауки СО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ованы допол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ельные меры по сниж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нию потребления табака и иной </w:t>
            </w:r>
            <w:proofErr w:type="spellStart"/>
            <w:r w:rsidRPr="00BB7021">
              <w:rPr>
                <w:sz w:val="28"/>
                <w:szCs w:val="28"/>
              </w:rPr>
              <w:t>никотинсодержащей</w:t>
            </w:r>
            <w:proofErr w:type="spellEnd"/>
            <w:r w:rsidRPr="00BB7021">
              <w:rPr>
                <w:sz w:val="28"/>
                <w:szCs w:val="28"/>
              </w:rPr>
              <w:t xml:space="preserve"> продукции </w:t>
            </w:r>
          </w:p>
        </w:tc>
        <w:tc>
          <w:tcPr>
            <w:tcW w:w="3402" w:type="dxa"/>
            <w:gridSpan w:val="2"/>
          </w:tcPr>
          <w:p w:rsidR="00281726" w:rsidRPr="00BB7021" w:rsidRDefault="00281726" w:rsidP="005D63D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17FE0" w:rsidRPr="000C722C" w:rsidTr="00763F38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ка и ежегодное обновление информа</w:t>
            </w:r>
            <w:r w:rsidR="007855EE" w:rsidRPr="00BB7021">
              <w:rPr>
                <w:sz w:val="28"/>
                <w:szCs w:val="28"/>
              </w:rPr>
              <w:t>ц</w:t>
            </w:r>
            <w:r w:rsidR="007855EE" w:rsidRPr="00BB7021">
              <w:rPr>
                <w:sz w:val="28"/>
                <w:szCs w:val="28"/>
              </w:rPr>
              <w:t>и</w:t>
            </w:r>
            <w:r w:rsidR="007855EE" w:rsidRPr="00BB7021">
              <w:rPr>
                <w:sz w:val="28"/>
                <w:szCs w:val="28"/>
              </w:rPr>
              <w:t>онн</w:t>
            </w:r>
            <w:proofErr w:type="gramStart"/>
            <w:r w:rsidR="007855EE" w:rsidRPr="00BB7021">
              <w:rPr>
                <w:sz w:val="28"/>
                <w:szCs w:val="28"/>
              </w:rPr>
              <w:t>о-</w:t>
            </w:r>
            <w:proofErr w:type="gramEnd"/>
            <w:r w:rsidR="007855EE" w:rsidRPr="00BB7021">
              <w:rPr>
                <w:sz w:val="28"/>
                <w:szCs w:val="28"/>
              </w:rPr>
              <w:t xml:space="preserve"> п</w:t>
            </w:r>
            <w:r w:rsidRPr="00BB7021">
              <w:rPr>
                <w:sz w:val="28"/>
                <w:szCs w:val="28"/>
              </w:rPr>
              <w:t>росветительских материалов,</w:t>
            </w:r>
            <w:r w:rsidR="006F6ECA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направл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на формирование у родителей (законных представителей) базовых знаний по профилактике заболеваний детей, в том числе по вопросам вак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нопрофилактики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Управление </w:t>
            </w:r>
            <w:proofErr w:type="spellStart"/>
            <w:r w:rsidRPr="00BB7021">
              <w:rPr>
                <w:sz w:val="28"/>
                <w:szCs w:val="28"/>
              </w:rPr>
              <w:t>Ро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ребнадзора</w:t>
            </w:r>
            <w:proofErr w:type="spellEnd"/>
            <w:r w:rsidRPr="00BB7021">
              <w:rPr>
                <w:sz w:val="28"/>
                <w:szCs w:val="28"/>
              </w:rPr>
              <w:t xml:space="preserve">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, с участием некомм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ческих организаций</w:t>
            </w:r>
            <w:r w:rsidR="00E86953">
              <w:rPr>
                <w:sz w:val="28"/>
                <w:szCs w:val="28"/>
              </w:rPr>
              <w:t xml:space="preserve"> (по согласованию)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370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аны и обновлены информацио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="006F6ECA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просв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ительские материалы, направленные на форм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рование у родителей (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конных представителей) базовых знаний по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филактике заболеваний детей </w:t>
            </w:r>
          </w:p>
        </w:tc>
        <w:tc>
          <w:tcPr>
            <w:tcW w:w="3402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формированы и пост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янно обновляются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формацио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="007855EE" w:rsidRPr="00BB7021">
              <w:rPr>
                <w:sz w:val="28"/>
                <w:szCs w:val="28"/>
              </w:rPr>
              <w:t xml:space="preserve"> п</w:t>
            </w:r>
            <w:r w:rsidRPr="00BB7021">
              <w:rPr>
                <w:sz w:val="28"/>
                <w:szCs w:val="28"/>
              </w:rPr>
              <w:t>росвет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ельские материалы, направленные на форм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рование у родителей (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конных представителей) базовых знаний по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филактике заболеваний детей, основанные на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ременных сведениях и достижениях науки </w:t>
            </w:r>
          </w:p>
        </w:tc>
      </w:tr>
      <w:tr w:rsidR="00281726" w:rsidRPr="000C722C" w:rsidTr="00E17FE0">
        <w:tc>
          <w:tcPr>
            <w:tcW w:w="15276" w:type="dxa"/>
            <w:gridSpan w:val="7"/>
          </w:tcPr>
          <w:p w:rsidR="00281726" w:rsidRPr="00BB7021" w:rsidRDefault="00332734" w:rsidP="005D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Благополучие семей с детьми</w:t>
            </w:r>
          </w:p>
        </w:tc>
      </w:tr>
      <w:tr w:rsidR="00E17FE0" w:rsidRPr="000C722C" w:rsidTr="00E17FE0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сширение доступности мер социальной поддер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 xml:space="preserve">ки семьям с детьми путем установления единого подхода к определению состава семьи и перечня доходов, используемых </w:t>
            </w:r>
          </w:p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при их предоставлении </w:t>
            </w:r>
          </w:p>
        </w:tc>
        <w:tc>
          <w:tcPr>
            <w:tcW w:w="2741" w:type="dxa"/>
          </w:tcPr>
          <w:p w:rsidR="006F4B9B" w:rsidRDefault="00332734" w:rsidP="006F4B9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</w:p>
          <w:p w:rsidR="00281726" w:rsidRPr="00BB7021" w:rsidRDefault="008D15C9" w:rsidP="008D15C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2 годы</w:t>
            </w: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число семей, получающих меры со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альной поддержки </w:t>
            </w:r>
          </w:p>
        </w:tc>
        <w:tc>
          <w:tcPr>
            <w:tcW w:w="3352" w:type="dxa"/>
          </w:tcPr>
          <w:p w:rsidR="00281726" w:rsidRPr="00BB7021" w:rsidRDefault="00281726" w:rsidP="005D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E0" w:rsidRPr="000C722C" w:rsidTr="00E17FE0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рименение нового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хода при расчете нужда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ости семей в ежемеся</w:t>
            </w:r>
            <w:r w:rsidRPr="00BB7021">
              <w:rPr>
                <w:sz w:val="28"/>
                <w:szCs w:val="28"/>
              </w:rPr>
              <w:t>ч</w:t>
            </w:r>
            <w:r w:rsidRPr="00BB7021">
              <w:rPr>
                <w:sz w:val="28"/>
                <w:szCs w:val="28"/>
              </w:rPr>
              <w:t xml:space="preserve">ной выплате на детей в </w:t>
            </w:r>
            <w:r w:rsidRPr="00BB7021">
              <w:rPr>
                <w:sz w:val="28"/>
                <w:szCs w:val="28"/>
              </w:rPr>
              <w:lastRenderedPageBreak/>
              <w:t xml:space="preserve">возрасте от 3 до 7 лет включительно </w:t>
            </w:r>
          </w:p>
        </w:tc>
        <w:tc>
          <w:tcPr>
            <w:tcW w:w="2741" w:type="dxa"/>
          </w:tcPr>
          <w:p w:rsidR="00281726" w:rsidRPr="00BB7021" w:rsidRDefault="00332734" w:rsidP="006F4B9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color w:val="auto"/>
                <w:sz w:val="28"/>
                <w:szCs w:val="28"/>
              </w:rPr>
              <w:lastRenderedPageBreak/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 размер выпл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ы, осуществляемой сем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ям с детьми, если размер среднедушевого дохода </w:t>
            </w:r>
            <w:r w:rsidRPr="00BB7021">
              <w:rPr>
                <w:sz w:val="28"/>
                <w:szCs w:val="28"/>
              </w:rPr>
              <w:lastRenderedPageBreak/>
              <w:t>семьи с учетом ежемеся</w:t>
            </w:r>
            <w:r w:rsidRPr="00BB7021">
              <w:rPr>
                <w:sz w:val="28"/>
                <w:szCs w:val="28"/>
              </w:rPr>
              <w:t>ч</w:t>
            </w:r>
            <w:r w:rsidRPr="00BB7021">
              <w:rPr>
                <w:sz w:val="28"/>
                <w:szCs w:val="28"/>
              </w:rPr>
              <w:t>ной выплаты, установл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й в размере 50 проц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тов величины прожито</w:t>
            </w:r>
            <w:r w:rsidRPr="00BB7021">
              <w:rPr>
                <w:sz w:val="28"/>
                <w:szCs w:val="28"/>
              </w:rPr>
              <w:t>ч</w:t>
            </w:r>
            <w:r w:rsidRPr="00BB7021">
              <w:rPr>
                <w:sz w:val="28"/>
                <w:szCs w:val="28"/>
              </w:rPr>
              <w:t>ного минимума для детей, не превышает величину прожиточного минимума на душу населения в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марской области </w:t>
            </w:r>
          </w:p>
        </w:tc>
        <w:tc>
          <w:tcPr>
            <w:tcW w:w="3352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Увеличен размер выпл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ы, осуществляемой 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ьям</w:t>
            </w:r>
            <w:r w:rsidR="007855EE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с детьми, если ра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мер среднедушевого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>хода семьи с учетом еж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есячной выплаты, уст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овленной в размере 50 процентов величины прожиточного минимума для детей, не превышает величину прожиточного минимума на душу на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ления в Самарской обл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сти </w:t>
            </w:r>
          </w:p>
        </w:tc>
      </w:tr>
      <w:tr w:rsidR="00E17FE0" w:rsidRPr="000C722C" w:rsidTr="00E17FE0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ация механизма предоставления граж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ам мер социальной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держки на основании 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ного заявления (без и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требования дополни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ных документов)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  <w:r w:rsidRPr="00BB7021">
              <w:rPr>
                <w:sz w:val="28"/>
                <w:szCs w:val="28"/>
              </w:rPr>
              <w:t xml:space="preserve">, </w:t>
            </w:r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ДИТиС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>, Пен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онный фонд Росси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60 процентов семей с детьми получают меры социальной поддержки на детей на основании од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 заявления (без истреб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ания дополнительных документов) </w:t>
            </w:r>
          </w:p>
        </w:tc>
        <w:tc>
          <w:tcPr>
            <w:tcW w:w="3352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75 процентов семей с детьми получают меры социальной поддержки на детей на основании зая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ления (без истребования дополнительных док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ментов) </w:t>
            </w:r>
          </w:p>
        </w:tc>
      </w:tr>
      <w:tr w:rsidR="00E17FE0" w:rsidRPr="000C722C" w:rsidTr="00E17FE0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сширение перечня м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роприятий, включаемых в программу социальной адаптации получателей государственной со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альной помощи на ос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и социального к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тракта, обеспечение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ласования мероприятий, реализуемых на осн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и социального контра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>та с иными мерами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 xml:space="preserve">держки </w:t>
            </w:r>
          </w:p>
        </w:tc>
        <w:tc>
          <w:tcPr>
            <w:tcW w:w="2741" w:type="dxa"/>
          </w:tcPr>
          <w:p w:rsidR="00281726" w:rsidRPr="00BB7021" w:rsidRDefault="00332734" w:rsidP="008D15C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а доля семей с детьми, преодолевших трудную жизненную 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туацию </w:t>
            </w:r>
          </w:p>
        </w:tc>
        <w:tc>
          <w:tcPr>
            <w:tcW w:w="3352" w:type="dxa"/>
          </w:tcPr>
          <w:p w:rsidR="00281726" w:rsidRPr="00BB7021" w:rsidRDefault="00281726" w:rsidP="005D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E0" w:rsidRPr="000C722C" w:rsidTr="00E17FE0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ка мероприятий по предоставлению м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>годетным семьям зем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х участков, обеспеч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инженерной инф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структурой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Министерство ст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ительства Сама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lastRenderedPageBreak/>
              <w:t xml:space="preserve">ской области (далее – Минстрой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2021 - 2024 годы</w:t>
            </w: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кращена очередь м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детных семей на пре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>ставление земельных участков, обеспеченных инженерной инфрастру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 xml:space="preserve">турой </w:t>
            </w:r>
          </w:p>
        </w:tc>
        <w:tc>
          <w:tcPr>
            <w:tcW w:w="3352" w:type="dxa"/>
          </w:tcPr>
          <w:p w:rsidR="00281726" w:rsidRPr="00BB7021" w:rsidRDefault="00281726" w:rsidP="005D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E0" w:rsidRPr="000C722C" w:rsidTr="00E17FE0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одготовка предложений</w:t>
            </w:r>
            <w:r w:rsidR="007855EE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 xml:space="preserve">по формированию за счет </w:t>
            </w:r>
            <w:proofErr w:type="gramStart"/>
            <w:r w:rsidRPr="00BB7021">
              <w:rPr>
                <w:sz w:val="28"/>
                <w:szCs w:val="28"/>
              </w:rPr>
              <w:t>средств бюджетов бю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жетной системы Росси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>ской Федерации механи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ма поддержки создания инженерной</w:t>
            </w:r>
            <w:proofErr w:type="gramEnd"/>
            <w:r w:rsidRPr="00BB7021">
              <w:rPr>
                <w:sz w:val="28"/>
                <w:szCs w:val="28"/>
              </w:rPr>
              <w:t xml:space="preserve"> и комм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нальной инфраструктуры земельных участков, в</w:t>
            </w:r>
            <w:r w:rsidRPr="00BB7021">
              <w:rPr>
                <w:sz w:val="28"/>
                <w:szCs w:val="28"/>
              </w:rPr>
              <w:t>ы</w:t>
            </w:r>
            <w:r w:rsidRPr="00BB7021">
              <w:rPr>
                <w:sz w:val="28"/>
                <w:szCs w:val="28"/>
              </w:rPr>
              <w:t xml:space="preserve">деляемых многодетным семьям бесплатно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Минстрой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пределены механизмы поддержки создания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женерной и коммуна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ой инфраструктуры з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ельных участков, вы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ляемых многодетным 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ьям, за счет средств бюджетов бюджетной 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стемы Российской Фе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рации </w:t>
            </w:r>
          </w:p>
        </w:tc>
        <w:tc>
          <w:tcPr>
            <w:tcW w:w="3352" w:type="dxa"/>
          </w:tcPr>
          <w:p w:rsidR="00281726" w:rsidRPr="00BB7021" w:rsidRDefault="00281726" w:rsidP="005D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E0" w:rsidRPr="000C722C" w:rsidTr="00E17FE0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недрение типовой мо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ли</w:t>
            </w:r>
            <w:r w:rsidR="005D63D4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социаль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="005D63D4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психолог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ской поддержки не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ершеннолетних матерей, включая воспитанниц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й для детей-сирот и детей, оставшихся без попечения родителей, нуждающихся в помощи и поддержке государства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- 2024 годы</w:t>
            </w: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Апробирована</w:t>
            </w:r>
            <w:r w:rsidR="005D63D4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и внедрена типовая модель социа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="006F6ECA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психологической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держки несовершен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, в Самарской области; снижено кол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во отказов несоверш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летних матерей от 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орожденных детей;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зданы условия для пол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ения образования, тр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lastRenderedPageBreak/>
              <w:t>доустройства несов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шеннолетних матерей,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ышения качества их жизни</w:t>
            </w:r>
          </w:p>
        </w:tc>
        <w:tc>
          <w:tcPr>
            <w:tcW w:w="3352" w:type="dxa"/>
          </w:tcPr>
          <w:p w:rsidR="00281726" w:rsidRPr="00BB7021" w:rsidRDefault="00281726" w:rsidP="005D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E0" w:rsidRPr="000C722C" w:rsidTr="00E17FE0">
        <w:tc>
          <w:tcPr>
            <w:tcW w:w="721" w:type="dxa"/>
          </w:tcPr>
          <w:p w:rsidR="00281726" w:rsidRPr="00BB7021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еализация механизма </w:t>
            </w:r>
            <w:proofErr w:type="spellStart"/>
            <w:r w:rsidRPr="00BB7021">
              <w:rPr>
                <w:sz w:val="28"/>
                <w:szCs w:val="28"/>
              </w:rPr>
              <w:t>проактивного</w:t>
            </w:r>
            <w:proofErr w:type="spellEnd"/>
            <w:r w:rsidRPr="00BB7021">
              <w:rPr>
                <w:sz w:val="28"/>
                <w:szCs w:val="28"/>
              </w:rPr>
              <w:t xml:space="preserve"> информ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рования семей с детьми о праве на получение мер социальной поддержки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  <w:r w:rsidRPr="00BB7021">
              <w:rPr>
                <w:sz w:val="28"/>
                <w:szCs w:val="28"/>
              </w:rPr>
              <w:t xml:space="preserve">, </w:t>
            </w:r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ДИТиС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год</w:t>
            </w: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100 процентов граждан, имеющих</w:t>
            </w:r>
            <w:r w:rsidR="00156D19">
              <w:rPr>
                <w:sz w:val="28"/>
                <w:szCs w:val="28"/>
              </w:rPr>
              <w:t xml:space="preserve"> подтвержде</w:t>
            </w:r>
            <w:r w:rsidR="00156D19">
              <w:rPr>
                <w:sz w:val="28"/>
                <w:szCs w:val="28"/>
              </w:rPr>
              <w:t>н</w:t>
            </w:r>
            <w:r w:rsidR="00156D19">
              <w:rPr>
                <w:sz w:val="28"/>
                <w:szCs w:val="28"/>
              </w:rPr>
              <w:t>ные</w:t>
            </w:r>
            <w:r w:rsidRPr="00BB7021">
              <w:rPr>
                <w:sz w:val="28"/>
                <w:szCs w:val="28"/>
              </w:rPr>
              <w:t xml:space="preserve"> учетные записи в ф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деральной государств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й информацион</w:t>
            </w:r>
            <w:r w:rsidR="008A5379">
              <w:rPr>
                <w:sz w:val="28"/>
                <w:szCs w:val="28"/>
              </w:rPr>
              <w:t>ной с</w:t>
            </w:r>
            <w:r w:rsidR="008A5379">
              <w:rPr>
                <w:sz w:val="28"/>
                <w:szCs w:val="28"/>
              </w:rPr>
              <w:t>и</w:t>
            </w:r>
            <w:r w:rsidR="008A5379">
              <w:rPr>
                <w:sz w:val="28"/>
                <w:szCs w:val="28"/>
              </w:rPr>
              <w:t>стеме «</w:t>
            </w:r>
            <w:r w:rsidRPr="00BB7021">
              <w:rPr>
                <w:sz w:val="28"/>
                <w:szCs w:val="28"/>
              </w:rPr>
              <w:t>Единая система идентификации и аут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тификации в инфрастру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>туре, обеспечивающей информацио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="006F6ECA"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технол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ическое взаимодействие информационных систем, используемых для пре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авления государств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и муниципаль</w:t>
            </w:r>
            <w:r w:rsidR="008A5379">
              <w:rPr>
                <w:sz w:val="28"/>
                <w:szCs w:val="28"/>
              </w:rPr>
              <w:t>ных услуг в электронной фо</w:t>
            </w:r>
            <w:r w:rsidR="008A5379">
              <w:rPr>
                <w:sz w:val="28"/>
                <w:szCs w:val="28"/>
              </w:rPr>
              <w:t>р</w:t>
            </w:r>
            <w:r w:rsidR="008A5379">
              <w:rPr>
                <w:sz w:val="28"/>
                <w:szCs w:val="28"/>
              </w:rPr>
              <w:t>ме»</w:t>
            </w:r>
            <w:r w:rsidRPr="00BB7021">
              <w:rPr>
                <w:sz w:val="28"/>
                <w:szCs w:val="28"/>
              </w:rPr>
              <w:t xml:space="preserve"> и давших согласие на получение </w:t>
            </w:r>
            <w:proofErr w:type="spellStart"/>
            <w:r w:rsidRPr="00BB7021">
              <w:rPr>
                <w:sz w:val="28"/>
                <w:szCs w:val="28"/>
              </w:rPr>
              <w:t>проактивного</w:t>
            </w:r>
            <w:proofErr w:type="spellEnd"/>
            <w:r w:rsidRPr="00BB7021">
              <w:rPr>
                <w:sz w:val="28"/>
                <w:szCs w:val="28"/>
              </w:rPr>
              <w:t xml:space="preserve"> информирования при рождении ребенка, пол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ают уведомления в ли</w:t>
            </w:r>
            <w:r w:rsidRPr="00BB7021">
              <w:rPr>
                <w:sz w:val="28"/>
                <w:szCs w:val="28"/>
              </w:rPr>
              <w:t>ч</w:t>
            </w:r>
            <w:r w:rsidRPr="00BB7021">
              <w:rPr>
                <w:sz w:val="28"/>
                <w:szCs w:val="28"/>
              </w:rPr>
              <w:t xml:space="preserve">ном кабинете на Едином портале государственных и муниципальных услуг (функций) о положенных </w:t>
            </w:r>
            <w:proofErr w:type="gramStart"/>
            <w:r w:rsidRPr="00BB7021">
              <w:rPr>
                <w:sz w:val="28"/>
                <w:szCs w:val="28"/>
              </w:rPr>
              <w:t>мерах</w:t>
            </w:r>
            <w:proofErr w:type="gramEnd"/>
            <w:r w:rsidRPr="00BB7021">
              <w:rPr>
                <w:sz w:val="28"/>
                <w:szCs w:val="28"/>
              </w:rPr>
              <w:t xml:space="preserve"> социальной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 xml:space="preserve">держки </w:t>
            </w:r>
          </w:p>
        </w:tc>
        <w:tc>
          <w:tcPr>
            <w:tcW w:w="3352" w:type="dxa"/>
          </w:tcPr>
          <w:p w:rsidR="00281726" w:rsidRPr="00BB7021" w:rsidRDefault="00281726" w:rsidP="005D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73" w:rsidRPr="000C722C" w:rsidTr="00E17FE0">
        <w:tc>
          <w:tcPr>
            <w:tcW w:w="721" w:type="dxa"/>
          </w:tcPr>
          <w:p w:rsidR="00247073" w:rsidRPr="000C722C" w:rsidRDefault="00247073" w:rsidP="0024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8" w:type="dxa"/>
          </w:tcPr>
          <w:p w:rsidR="00247073" w:rsidRPr="00247073" w:rsidRDefault="00247073" w:rsidP="0024707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47073">
              <w:rPr>
                <w:color w:val="auto"/>
                <w:sz w:val="28"/>
                <w:szCs w:val="28"/>
              </w:rPr>
              <w:t xml:space="preserve">Организация социального </w:t>
            </w:r>
            <w:r w:rsidRPr="00247073">
              <w:rPr>
                <w:color w:val="auto"/>
                <w:sz w:val="28"/>
                <w:szCs w:val="28"/>
              </w:rPr>
              <w:lastRenderedPageBreak/>
              <w:t>сопровождения семей с детьми, находящихся в трудной жизненной сит</w:t>
            </w:r>
            <w:r w:rsidRPr="00247073">
              <w:rPr>
                <w:color w:val="auto"/>
                <w:sz w:val="28"/>
                <w:szCs w:val="28"/>
              </w:rPr>
              <w:t>у</w:t>
            </w:r>
            <w:r w:rsidRPr="00247073">
              <w:rPr>
                <w:color w:val="auto"/>
                <w:sz w:val="28"/>
                <w:szCs w:val="28"/>
              </w:rPr>
              <w:t>ации, в том числе мал</w:t>
            </w:r>
            <w:r w:rsidRPr="00247073">
              <w:rPr>
                <w:color w:val="auto"/>
                <w:sz w:val="28"/>
                <w:szCs w:val="28"/>
              </w:rPr>
              <w:t>о</w:t>
            </w:r>
            <w:r w:rsidRPr="00247073">
              <w:rPr>
                <w:color w:val="auto"/>
                <w:sz w:val="28"/>
                <w:szCs w:val="28"/>
              </w:rPr>
              <w:t>обеспеченных</w:t>
            </w:r>
          </w:p>
        </w:tc>
        <w:tc>
          <w:tcPr>
            <w:tcW w:w="2741" w:type="dxa"/>
          </w:tcPr>
          <w:p w:rsidR="00247073" w:rsidRPr="00BB7021" w:rsidRDefault="00247073" w:rsidP="00247073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lastRenderedPageBreak/>
              <w:t>Минсоцдем</w:t>
            </w:r>
            <w:proofErr w:type="spellEnd"/>
            <w:r w:rsidRPr="00BB7021">
              <w:rPr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247073" w:rsidRPr="00BB7021" w:rsidRDefault="00247073" w:rsidP="00247073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1-2022 </w:t>
            </w:r>
            <w:r w:rsidRPr="00BB7021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420" w:type="dxa"/>
            <w:gridSpan w:val="2"/>
          </w:tcPr>
          <w:p w:rsidR="00247073" w:rsidRPr="00BB7021" w:rsidRDefault="00247073" w:rsidP="002470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</w:t>
            </w:r>
            <w:r w:rsidRPr="00BB7021">
              <w:rPr>
                <w:sz w:val="28"/>
                <w:szCs w:val="28"/>
              </w:rPr>
              <w:t xml:space="preserve"> социального </w:t>
            </w:r>
            <w:r w:rsidRPr="00BB7021">
              <w:rPr>
                <w:sz w:val="28"/>
                <w:szCs w:val="28"/>
              </w:rPr>
              <w:lastRenderedPageBreak/>
              <w:t>сопровождения семей с детьми, находящихся в трудной жизненной сит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ации; упрощение для 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ей с детьми процедуры получения помощи; рост доступности и качества социальных и иных услуг для семей с детьми</w:t>
            </w:r>
          </w:p>
        </w:tc>
        <w:tc>
          <w:tcPr>
            <w:tcW w:w="3352" w:type="dxa"/>
          </w:tcPr>
          <w:p w:rsidR="00247073" w:rsidRPr="00BB7021" w:rsidRDefault="00247073" w:rsidP="00247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E0" w:rsidRPr="000C722C" w:rsidTr="00E17FE0">
        <w:tc>
          <w:tcPr>
            <w:tcW w:w="721" w:type="dxa"/>
          </w:tcPr>
          <w:p w:rsidR="00281726" w:rsidRPr="000C722C" w:rsidRDefault="00BB7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08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роведение комплексной работы по информир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ю граждан о мерах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циальной поддержки 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мей с детьми (в том числе при рождении в семье  первых детей) </w:t>
            </w:r>
          </w:p>
        </w:tc>
        <w:tc>
          <w:tcPr>
            <w:tcW w:w="2741" w:type="dxa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>,  Управление ЗАГС Самарской области</w:t>
            </w:r>
          </w:p>
        </w:tc>
        <w:tc>
          <w:tcPr>
            <w:tcW w:w="1634" w:type="dxa"/>
          </w:tcPr>
          <w:p w:rsidR="00281726" w:rsidRPr="00BB7021" w:rsidRDefault="00332734" w:rsidP="005D63D4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–2022 год</w:t>
            </w:r>
            <w:r w:rsidR="005D63D4" w:rsidRPr="00BB7021">
              <w:rPr>
                <w:sz w:val="28"/>
                <w:szCs w:val="28"/>
              </w:rPr>
              <w:t>ы</w:t>
            </w:r>
          </w:p>
          <w:p w:rsidR="00281726" w:rsidRPr="00BB7021" w:rsidRDefault="00281726" w:rsidP="005D63D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81726" w:rsidRPr="00BB7021" w:rsidRDefault="00332734" w:rsidP="005D63D4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овышение информи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ности граждан о мерах социальной поддержки семей  с детьми</w:t>
            </w:r>
          </w:p>
          <w:p w:rsidR="00281726" w:rsidRPr="00BB7021" w:rsidRDefault="00281726" w:rsidP="005D63D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281726" w:rsidRPr="00BB7021" w:rsidRDefault="00281726" w:rsidP="005D63D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1C5C" w:rsidRPr="000C722C" w:rsidTr="00E17FE0">
        <w:tc>
          <w:tcPr>
            <w:tcW w:w="721" w:type="dxa"/>
          </w:tcPr>
          <w:p w:rsidR="00F71C5C" w:rsidRPr="00F71C5C" w:rsidRDefault="00F71C5C" w:rsidP="00F71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C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8" w:type="dxa"/>
          </w:tcPr>
          <w:p w:rsidR="00F71C5C" w:rsidRPr="00F71C5C" w:rsidRDefault="00F71C5C" w:rsidP="00F71C5C">
            <w:pPr>
              <w:pStyle w:val="Default"/>
              <w:jc w:val="both"/>
              <w:rPr>
                <w:sz w:val="28"/>
                <w:szCs w:val="28"/>
              </w:rPr>
            </w:pPr>
            <w:r w:rsidRPr="00F71C5C">
              <w:rPr>
                <w:sz w:val="28"/>
                <w:szCs w:val="28"/>
              </w:rPr>
              <w:t>Организация временного трудоустройства нес</w:t>
            </w:r>
            <w:r w:rsidRPr="00F71C5C">
              <w:rPr>
                <w:sz w:val="28"/>
                <w:szCs w:val="28"/>
              </w:rPr>
              <w:t>о</w:t>
            </w:r>
            <w:r w:rsidRPr="00F71C5C">
              <w:rPr>
                <w:sz w:val="28"/>
                <w:szCs w:val="28"/>
              </w:rPr>
              <w:t xml:space="preserve">вершеннолетних граждан в возрасте от 14 до 18 лет в свободное от учебы время </w:t>
            </w:r>
          </w:p>
        </w:tc>
        <w:tc>
          <w:tcPr>
            <w:tcW w:w="2741" w:type="dxa"/>
          </w:tcPr>
          <w:p w:rsidR="00F71C5C" w:rsidRPr="00F71C5C" w:rsidRDefault="00F71C5C" w:rsidP="00F71C5C">
            <w:pPr>
              <w:pStyle w:val="Default"/>
              <w:jc w:val="both"/>
              <w:rPr>
                <w:sz w:val="28"/>
                <w:szCs w:val="28"/>
              </w:rPr>
            </w:pPr>
            <w:r w:rsidRPr="00F71C5C">
              <w:rPr>
                <w:sz w:val="28"/>
                <w:szCs w:val="28"/>
              </w:rPr>
              <w:t>Министерство тр</w:t>
            </w:r>
            <w:r w:rsidRPr="00F71C5C">
              <w:rPr>
                <w:sz w:val="28"/>
                <w:szCs w:val="28"/>
              </w:rPr>
              <w:t>у</w:t>
            </w:r>
            <w:r w:rsidRPr="00F71C5C">
              <w:rPr>
                <w:sz w:val="28"/>
                <w:szCs w:val="28"/>
              </w:rPr>
              <w:t>да, занятости и м</w:t>
            </w:r>
            <w:r w:rsidRPr="00F71C5C">
              <w:rPr>
                <w:sz w:val="28"/>
                <w:szCs w:val="28"/>
              </w:rPr>
              <w:t>и</w:t>
            </w:r>
            <w:r w:rsidRPr="00F71C5C">
              <w:rPr>
                <w:sz w:val="28"/>
                <w:szCs w:val="28"/>
              </w:rPr>
              <w:t>грационной полит</w:t>
            </w:r>
            <w:r w:rsidRPr="00F71C5C">
              <w:rPr>
                <w:sz w:val="28"/>
                <w:szCs w:val="28"/>
              </w:rPr>
              <w:t>и</w:t>
            </w:r>
            <w:r w:rsidRPr="00F71C5C">
              <w:rPr>
                <w:sz w:val="28"/>
                <w:szCs w:val="28"/>
              </w:rPr>
              <w:t>ки Самарской обл</w:t>
            </w:r>
            <w:r w:rsidRPr="00F71C5C">
              <w:rPr>
                <w:sz w:val="28"/>
                <w:szCs w:val="28"/>
              </w:rPr>
              <w:t>а</w:t>
            </w:r>
            <w:r w:rsidRPr="00F71C5C">
              <w:rPr>
                <w:sz w:val="28"/>
                <w:szCs w:val="28"/>
              </w:rPr>
              <w:t>сти (далее – Минт</w:t>
            </w:r>
            <w:r w:rsidRPr="00F71C5C">
              <w:rPr>
                <w:sz w:val="28"/>
                <w:szCs w:val="28"/>
              </w:rPr>
              <w:t>р</w:t>
            </w:r>
            <w:r w:rsidRPr="00F71C5C">
              <w:rPr>
                <w:sz w:val="28"/>
                <w:szCs w:val="28"/>
              </w:rPr>
              <w:t xml:space="preserve">уд </w:t>
            </w:r>
            <w:proofErr w:type="gramStart"/>
            <w:r w:rsidRPr="00F71C5C">
              <w:rPr>
                <w:sz w:val="28"/>
                <w:szCs w:val="28"/>
              </w:rPr>
              <w:t>СО</w:t>
            </w:r>
            <w:proofErr w:type="gramEnd"/>
            <w:r w:rsidRPr="00F71C5C">
              <w:rPr>
                <w:sz w:val="28"/>
                <w:szCs w:val="28"/>
              </w:rPr>
              <w:t>)</w:t>
            </w:r>
          </w:p>
        </w:tc>
        <w:tc>
          <w:tcPr>
            <w:tcW w:w="1634" w:type="dxa"/>
          </w:tcPr>
          <w:p w:rsidR="00F71C5C" w:rsidRPr="00F71C5C" w:rsidRDefault="00F71C5C" w:rsidP="00F71C5C">
            <w:pPr>
              <w:pStyle w:val="Default"/>
              <w:jc w:val="center"/>
              <w:rPr>
                <w:sz w:val="28"/>
                <w:szCs w:val="28"/>
              </w:rPr>
            </w:pPr>
            <w:r w:rsidRPr="00F71C5C">
              <w:rPr>
                <w:sz w:val="28"/>
                <w:szCs w:val="28"/>
              </w:rPr>
              <w:t>2021 – 2027 годы</w:t>
            </w:r>
          </w:p>
        </w:tc>
        <w:tc>
          <w:tcPr>
            <w:tcW w:w="3420" w:type="dxa"/>
            <w:gridSpan w:val="2"/>
          </w:tcPr>
          <w:p w:rsidR="00F71C5C" w:rsidRPr="00F71C5C" w:rsidRDefault="00F71C5C" w:rsidP="00F71C5C">
            <w:pPr>
              <w:pStyle w:val="Default"/>
              <w:jc w:val="both"/>
              <w:rPr>
                <w:sz w:val="28"/>
                <w:szCs w:val="28"/>
              </w:rPr>
            </w:pPr>
            <w:r w:rsidRPr="00F71C5C">
              <w:rPr>
                <w:sz w:val="28"/>
                <w:szCs w:val="28"/>
              </w:rPr>
              <w:t>Поддержка семей, восп</w:t>
            </w:r>
            <w:r w:rsidRPr="00F71C5C">
              <w:rPr>
                <w:sz w:val="28"/>
                <w:szCs w:val="28"/>
              </w:rPr>
              <w:t>и</w:t>
            </w:r>
            <w:r w:rsidRPr="00F71C5C">
              <w:rPr>
                <w:sz w:val="28"/>
                <w:szCs w:val="28"/>
              </w:rPr>
              <w:t>тывающих детей, прио</w:t>
            </w:r>
            <w:r w:rsidRPr="00F71C5C">
              <w:rPr>
                <w:sz w:val="28"/>
                <w:szCs w:val="28"/>
              </w:rPr>
              <w:t>б</w:t>
            </w:r>
            <w:r w:rsidRPr="00F71C5C">
              <w:rPr>
                <w:sz w:val="28"/>
                <w:szCs w:val="28"/>
              </w:rPr>
              <w:t>щение несовершенноле</w:t>
            </w:r>
            <w:r w:rsidRPr="00F71C5C">
              <w:rPr>
                <w:sz w:val="28"/>
                <w:szCs w:val="28"/>
              </w:rPr>
              <w:t>т</w:t>
            </w:r>
            <w:r w:rsidRPr="00F71C5C">
              <w:rPr>
                <w:sz w:val="28"/>
                <w:szCs w:val="28"/>
              </w:rPr>
              <w:t>них граждан к трудовой деятельности:</w:t>
            </w:r>
          </w:p>
          <w:p w:rsidR="00F71C5C" w:rsidRPr="00F71C5C" w:rsidRDefault="00F71C5C" w:rsidP="00F71C5C">
            <w:pPr>
              <w:pStyle w:val="Default"/>
              <w:jc w:val="both"/>
              <w:rPr>
                <w:sz w:val="28"/>
                <w:szCs w:val="28"/>
              </w:rPr>
            </w:pPr>
            <w:r w:rsidRPr="00F71C5C">
              <w:rPr>
                <w:sz w:val="28"/>
                <w:szCs w:val="28"/>
              </w:rPr>
              <w:t>2021 год – 6676 человек;</w:t>
            </w:r>
          </w:p>
          <w:p w:rsidR="00F71C5C" w:rsidRPr="00F71C5C" w:rsidRDefault="00F71C5C" w:rsidP="00F71C5C">
            <w:pPr>
              <w:pStyle w:val="Default"/>
              <w:jc w:val="both"/>
              <w:rPr>
                <w:sz w:val="28"/>
                <w:szCs w:val="28"/>
              </w:rPr>
            </w:pPr>
            <w:r w:rsidRPr="00F71C5C">
              <w:rPr>
                <w:sz w:val="28"/>
                <w:szCs w:val="28"/>
              </w:rPr>
              <w:t>2022 год – 2249 человек;</w:t>
            </w:r>
          </w:p>
          <w:p w:rsidR="00F71C5C" w:rsidRPr="00F71C5C" w:rsidRDefault="00F71C5C" w:rsidP="00F71C5C">
            <w:pPr>
              <w:pStyle w:val="Default"/>
              <w:jc w:val="both"/>
              <w:rPr>
                <w:sz w:val="28"/>
                <w:szCs w:val="28"/>
              </w:rPr>
            </w:pPr>
            <w:r w:rsidRPr="00F71C5C">
              <w:rPr>
                <w:sz w:val="28"/>
                <w:szCs w:val="28"/>
              </w:rPr>
              <w:t>2023 год – 2249 человек.</w:t>
            </w:r>
          </w:p>
        </w:tc>
        <w:tc>
          <w:tcPr>
            <w:tcW w:w="3352" w:type="dxa"/>
          </w:tcPr>
          <w:p w:rsidR="00F71C5C" w:rsidRPr="00BB7021" w:rsidRDefault="00F71C5C" w:rsidP="00F71C5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02CD" w:rsidRPr="000C722C" w:rsidTr="00E17FE0">
        <w:tc>
          <w:tcPr>
            <w:tcW w:w="721" w:type="dxa"/>
          </w:tcPr>
          <w:p w:rsidR="009302CD" w:rsidRPr="009302CD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8" w:type="dxa"/>
          </w:tcPr>
          <w:p w:rsidR="009302CD" w:rsidRPr="009302CD" w:rsidRDefault="009302CD" w:rsidP="009302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302CD">
              <w:rPr>
                <w:color w:val="auto"/>
                <w:sz w:val="28"/>
                <w:szCs w:val="28"/>
              </w:rPr>
              <w:t>Проведение акции «Под</w:t>
            </w:r>
            <w:r w:rsidRPr="009302CD">
              <w:rPr>
                <w:color w:val="auto"/>
                <w:sz w:val="28"/>
                <w:szCs w:val="28"/>
              </w:rPr>
              <w:t>а</w:t>
            </w:r>
            <w:r w:rsidRPr="009302CD">
              <w:rPr>
                <w:color w:val="auto"/>
                <w:sz w:val="28"/>
                <w:szCs w:val="28"/>
              </w:rPr>
              <w:t>рок новорожденному» совместно с производит</w:t>
            </w:r>
            <w:r w:rsidRPr="009302CD">
              <w:rPr>
                <w:color w:val="auto"/>
                <w:sz w:val="28"/>
                <w:szCs w:val="28"/>
              </w:rPr>
              <w:t>е</w:t>
            </w:r>
            <w:r w:rsidRPr="009302CD">
              <w:rPr>
                <w:color w:val="auto"/>
                <w:sz w:val="28"/>
                <w:szCs w:val="28"/>
              </w:rPr>
              <w:t>лями товаров для нов</w:t>
            </w:r>
            <w:r w:rsidRPr="009302CD">
              <w:rPr>
                <w:color w:val="auto"/>
                <w:sz w:val="28"/>
                <w:szCs w:val="28"/>
              </w:rPr>
              <w:t>о</w:t>
            </w:r>
            <w:r w:rsidRPr="009302CD">
              <w:rPr>
                <w:color w:val="auto"/>
                <w:sz w:val="28"/>
                <w:szCs w:val="28"/>
              </w:rPr>
              <w:t>рожденных</w:t>
            </w:r>
          </w:p>
        </w:tc>
        <w:tc>
          <w:tcPr>
            <w:tcW w:w="2741" w:type="dxa"/>
          </w:tcPr>
          <w:p w:rsidR="009302CD" w:rsidRPr="009302CD" w:rsidRDefault="009302CD" w:rsidP="009302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9302CD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Pr="009302CD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9302CD" w:rsidRPr="009302CD" w:rsidRDefault="009302CD" w:rsidP="009302C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302CD">
              <w:rPr>
                <w:color w:val="auto"/>
                <w:sz w:val="28"/>
                <w:szCs w:val="28"/>
              </w:rPr>
              <w:t>2021 – 2023 годы</w:t>
            </w:r>
          </w:p>
        </w:tc>
        <w:tc>
          <w:tcPr>
            <w:tcW w:w="3420" w:type="dxa"/>
            <w:gridSpan w:val="2"/>
          </w:tcPr>
          <w:p w:rsidR="009302CD" w:rsidRPr="009302CD" w:rsidRDefault="009302CD" w:rsidP="009302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302CD">
              <w:rPr>
                <w:color w:val="auto"/>
                <w:sz w:val="28"/>
                <w:szCs w:val="28"/>
              </w:rPr>
              <w:t>Оказание помощи мат</w:t>
            </w:r>
            <w:r w:rsidRPr="009302CD">
              <w:rPr>
                <w:color w:val="auto"/>
                <w:sz w:val="28"/>
                <w:szCs w:val="28"/>
              </w:rPr>
              <w:t>е</w:t>
            </w:r>
            <w:r w:rsidRPr="009302CD">
              <w:rPr>
                <w:color w:val="auto"/>
                <w:sz w:val="28"/>
                <w:szCs w:val="28"/>
              </w:rPr>
              <w:t>рям, родившим первенца и выписывающимся из родильных домов (отд</w:t>
            </w:r>
            <w:r w:rsidRPr="009302CD">
              <w:rPr>
                <w:color w:val="auto"/>
                <w:sz w:val="28"/>
                <w:szCs w:val="28"/>
              </w:rPr>
              <w:t>е</w:t>
            </w:r>
            <w:r w:rsidRPr="009302CD">
              <w:rPr>
                <w:color w:val="auto"/>
                <w:sz w:val="28"/>
                <w:szCs w:val="28"/>
              </w:rPr>
              <w:t>лений)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81726" w:rsidRPr="000C722C" w:rsidTr="00E17FE0">
        <w:tc>
          <w:tcPr>
            <w:tcW w:w="15276" w:type="dxa"/>
            <w:gridSpan w:val="7"/>
          </w:tcPr>
          <w:p w:rsidR="00281726" w:rsidRPr="00BB7021" w:rsidRDefault="00332734" w:rsidP="005D6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сестороннее развитие, обучение, воспитание детей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рганизация правового просвещения детей, род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lastRenderedPageBreak/>
              <w:t>телей (законных предст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вителей), специалистов, работающих с детьми и в интересах детей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Управление ми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стерства юстиции </w:t>
            </w:r>
            <w:r w:rsidRPr="00BB7021">
              <w:rPr>
                <w:sz w:val="28"/>
                <w:szCs w:val="28"/>
              </w:rPr>
              <w:lastRenderedPageBreak/>
              <w:t>России по Сама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ской области, </w:t>
            </w:r>
            <w:r w:rsidRPr="00BB7021">
              <w:rPr>
                <w:color w:val="auto"/>
                <w:sz w:val="28"/>
                <w:szCs w:val="28"/>
              </w:rPr>
              <w:t xml:space="preserve"> М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 xml:space="preserve">нобрнауки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еализованы мероприятия по повышению уровня </w:t>
            </w:r>
            <w:r w:rsidRPr="00BB7021">
              <w:rPr>
                <w:sz w:val="28"/>
                <w:szCs w:val="28"/>
              </w:rPr>
              <w:lastRenderedPageBreak/>
              <w:t>правовой грамотности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родителей (законных представителей), специ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истов, работающих с детьми и в интересах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по вопросам защиты прав и интересов детей и семей, имеющих детей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Разработан и реализуется документ стратегическ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>го планирования в обл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ти организации право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го просвещения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хвачены правовым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вещением не менее 300 тыс. детей, родителей (законных представи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лей) и специалистов, 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ботающих с детьми и в интересах детей, по 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просам защиты прав и интересов детей и семей, имеющих детей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ие условий для увеличения охвата детей в возрасте от 5 до 18 лет дополнительными об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образовательными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граммами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 к 2024 году охват не менее 80 % детей в возрасте от 5 до 18 лет дополнительными об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образовательными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граммами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1 год - не менее 78,5 %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2 год - не менее 79  % 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3 год - не менее 79,5 % 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4 год - 80 % детей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Увеличен охват до 80,9 % детей в возрасте от 5 до 18 лет дополнительными общеобразовательными программами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ие и развитие 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стемы выявления,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держки и развития 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собностей и талантов у детей и молодежи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  <w:r w:rsidRPr="00BB7021">
              <w:rPr>
                <w:sz w:val="28"/>
                <w:szCs w:val="28"/>
              </w:rPr>
              <w:t xml:space="preserve">, </w:t>
            </w:r>
          </w:p>
          <w:p w:rsidR="009F28C1" w:rsidRPr="00BB7021" w:rsidRDefault="009F28C1" w:rsidP="009F28C1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истерство спо</w:t>
            </w:r>
            <w:r w:rsidRPr="00BB7021">
              <w:rPr>
                <w:color w:val="auto"/>
                <w:sz w:val="28"/>
                <w:szCs w:val="28"/>
              </w:rPr>
              <w:t>р</w:t>
            </w:r>
            <w:r w:rsidRPr="00BB7021">
              <w:rPr>
                <w:color w:val="auto"/>
                <w:sz w:val="28"/>
                <w:szCs w:val="28"/>
              </w:rPr>
              <w:t>та Самарской обл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сти</w:t>
            </w:r>
            <w:r w:rsidRPr="00BB7021">
              <w:rPr>
                <w:sz w:val="28"/>
                <w:szCs w:val="28"/>
              </w:rPr>
              <w:t xml:space="preserve"> (далее – </w:t>
            </w:r>
            <w:proofErr w:type="spellStart"/>
            <w:r w:rsidRPr="00BB7021">
              <w:rPr>
                <w:sz w:val="28"/>
                <w:szCs w:val="28"/>
              </w:rPr>
              <w:t>М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спорт</w:t>
            </w:r>
            <w:proofErr w:type="spellEnd"/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)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 удельный вес численности обучающи</w:t>
            </w:r>
            <w:r w:rsidRPr="00BB7021">
              <w:rPr>
                <w:sz w:val="28"/>
                <w:szCs w:val="28"/>
              </w:rPr>
              <w:t>х</w:t>
            </w:r>
            <w:r w:rsidRPr="00BB7021">
              <w:rPr>
                <w:sz w:val="28"/>
                <w:szCs w:val="28"/>
              </w:rPr>
              <w:t>ся по основным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ым программам начального общего, о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новного общего и средн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lastRenderedPageBreak/>
              <w:t>го общего образования, участвующих в олимпи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дах и иных конкурсных мероприятиях различного уровня, в общей </w:t>
            </w:r>
            <w:proofErr w:type="gramStart"/>
            <w:r w:rsidRPr="00BB7021">
              <w:rPr>
                <w:sz w:val="28"/>
                <w:szCs w:val="28"/>
              </w:rPr>
              <w:t>числ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сти</w:t>
            </w:r>
            <w:proofErr w:type="gramEnd"/>
            <w:r w:rsidRPr="00BB7021">
              <w:rPr>
                <w:sz w:val="28"/>
                <w:szCs w:val="28"/>
              </w:rPr>
              <w:t xml:space="preserve"> обучающихся по основным образова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м программам нача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ного общего, основного общего и среднего общего образования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в 2021 году - 49 %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в 2022 году - 51 %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в 2023 году - 53 %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в 2024 году - 54 %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Удельный вес числен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и обучающихся по о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новным образовательным программам начального общего, основного об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го и среднего общего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lastRenderedPageBreak/>
              <w:t>разования, участвующих в олимпиадах и иных конкурсных мероприят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ях различного уровня, в общей </w:t>
            </w:r>
            <w:proofErr w:type="gramStart"/>
            <w:r w:rsidRPr="00BB7021">
              <w:rPr>
                <w:sz w:val="28"/>
                <w:szCs w:val="28"/>
              </w:rPr>
              <w:t>численности</w:t>
            </w:r>
            <w:proofErr w:type="gramEnd"/>
            <w:r w:rsidRPr="00BB7021">
              <w:rPr>
                <w:sz w:val="28"/>
                <w:szCs w:val="28"/>
              </w:rPr>
              <w:t xml:space="preserve"> об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ающихся по основным образовательным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раммам начального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щего, основного общего и среднего общего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ания составил не менее 57 %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витие региональной системы дополнительного образования детей в сфере культуры и искусства, 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ализация мероприятий, направленных на стим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лирование творческой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ятельности учащихся д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ских школ искусств,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здание благоприятных условий и внедрение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тельных программ, в том числе адаптирова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для детей с огра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нными возможностями здоровья и с инвалид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стью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истерство ку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туры Самарской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 xml:space="preserve">ласти (далее – </w:t>
            </w:r>
            <w:proofErr w:type="spellStart"/>
            <w:r w:rsidRPr="00BB7021">
              <w:rPr>
                <w:sz w:val="28"/>
                <w:szCs w:val="28"/>
              </w:rPr>
              <w:t>М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культ</w:t>
            </w:r>
            <w:proofErr w:type="spellEnd"/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>)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а доля детей, обучающихся по допо</w:t>
            </w:r>
            <w:r w:rsidRPr="00BB7021">
              <w:rPr>
                <w:sz w:val="28"/>
                <w:szCs w:val="28"/>
              </w:rPr>
              <w:t>л</w:t>
            </w:r>
            <w:r w:rsidRPr="00BB7021">
              <w:rPr>
                <w:sz w:val="28"/>
                <w:szCs w:val="28"/>
              </w:rPr>
              <w:t>нительным предпрофе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 xml:space="preserve">сиональным программам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 области искусств, в д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 xml:space="preserve">ских школах искусст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аны учебно-методические пособия по учебным предметам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полнительных пред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фессиональных программ в области иску</w:t>
            </w:r>
            <w:proofErr w:type="gramStart"/>
            <w:r w:rsidRPr="00BB7021">
              <w:rPr>
                <w:sz w:val="28"/>
                <w:szCs w:val="28"/>
              </w:rPr>
              <w:t>сств дл</w:t>
            </w:r>
            <w:proofErr w:type="gramEnd"/>
            <w:r w:rsidRPr="00BB7021">
              <w:rPr>
                <w:sz w:val="28"/>
                <w:szCs w:val="28"/>
              </w:rPr>
              <w:t xml:space="preserve">я детских школ искусст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роведены междунар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ные и всероссийские м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роприятия в области м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зыкального, хореограф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lastRenderedPageBreak/>
              <w:t>ческого, изобразитель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, театрального иску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ства, киноискусства и народного творчества, в том числе с участием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 с ограниченными во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 xml:space="preserve">можностями здоровья и с инвалидностью, детей-сирот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Обеспечено сохранение и развитие сети детских школ иску</w:t>
            </w:r>
            <w:proofErr w:type="gramStart"/>
            <w:r w:rsidRPr="00BB7021">
              <w:rPr>
                <w:sz w:val="28"/>
                <w:szCs w:val="28"/>
              </w:rPr>
              <w:t>сств в С</w:t>
            </w:r>
            <w:proofErr w:type="gramEnd"/>
            <w:r w:rsidRPr="00BB7021">
              <w:rPr>
                <w:sz w:val="28"/>
                <w:szCs w:val="28"/>
              </w:rPr>
              <w:t>ама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ской области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уются допол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ельные предпрофесси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нальные программы в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ласти искусств;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детские школы искусств в Самарской области обеспечены современн</w:t>
            </w:r>
            <w:r w:rsidRPr="00BB7021">
              <w:rPr>
                <w:sz w:val="28"/>
                <w:szCs w:val="28"/>
              </w:rPr>
              <w:t>ы</w:t>
            </w:r>
            <w:r w:rsidRPr="00BB7021">
              <w:rPr>
                <w:sz w:val="28"/>
                <w:szCs w:val="28"/>
              </w:rPr>
              <w:t>ми учеб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методическ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ми комплексами, раз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ботанными в соотв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ствии с федеральными государственными треб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аниями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ация Концепции программы поддержки детского и юношеского чтения в Российской Ф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t>Минкульт</w:t>
            </w:r>
            <w:proofErr w:type="spellEnd"/>
            <w:r w:rsidRPr="00BB7021">
              <w:rPr>
                <w:sz w:val="28"/>
                <w:szCs w:val="28"/>
              </w:rPr>
              <w:t xml:space="preserve"> СО, </w:t>
            </w:r>
            <w:r w:rsidRPr="00BB7021">
              <w:rPr>
                <w:color w:val="auto"/>
                <w:sz w:val="28"/>
                <w:szCs w:val="28"/>
              </w:rPr>
              <w:t xml:space="preserve">  М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>нобрнауки СО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6 годы</w:t>
            </w:r>
          </w:p>
        </w:tc>
        <w:tc>
          <w:tcPr>
            <w:tcW w:w="3420" w:type="dxa"/>
            <w:gridSpan w:val="2"/>
          </w:tcPr>
          <w:p w:rsidR="009302CD" w:rsidRPr="006A32B0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A32B0">
              <w:rPr>
                <w:sz w:val="28"/>
                <w:szCs w:val="28"/>
              </w:rPr>
              <w:t>В 2021 году проведено не менее 3 мероприятий в поддержку детского и юношеского чтения, далее ежегодно – не менее 5 м</w:t>
            </w:r>
            <w:r w:rsidRPr="006A32B0">
              <w:rPr>
                <w:sz w:val="28"/>
                <w:szCs w:val="28"/>
              </w:rPr>
              <w:t>е</w:t>
            </w:r>
            <w:r w:rsidRPr="006A32B0">
              <w:rPr>
                <w:sz w:val="28"/>
                <w:szCs w:val="28"/>
              </w:rPr>
              <w:t xml:space="preserve">роприятий </w:t>
            </w:r>
          </w:p>
        </w:tc>
        <w:tc>
          <w:tcPr>
            <w:tcW w:w="3352" w:type="dxa"/>
          </w:tcPr>
          <w:p w:rsidR="009302CD" w:rsidRPr="006A32B0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A32B0">
              <w:rPr>
                <w:sz w:val="28"/>
                <w:szCs w:val="28"/>
              </w:rPr>
              <w:t>Проводится ежегодно не менее 5 мероприятий в поддержку детского и юношеского чтения; чи</w:t>
            </w:r>
            <w:r w:rsidRPr="006A32B0">
              <w:rPr>
                <w:sz w:val="28"/>
                <w:szCs w:val="28"/>
              </w:rPr>
              <w:t>с</w:t>
            </w:r>
            <w:r w:rsidRPr="006A32B0">
              <w:rPr>
                <w:sz w:val="28"/>
                <w:szCs w:val="28"/>
              </w:rPr>
              <w:t>ло зарегистрированных пользователей библиотек - не менее 0,9 млн. чел</w:t>
            </w:r>
            <w:r w:rsidRPr="006A32B0">
              <w:rPr>
                <w:sz w:val="28"/>
                <w:szCs w:val="28"/>
              </w:rPr>
              <w:t>о</w:t>
            </w:r>
            <w:r w:rsidRPr="006A32B0">
              <w:rPr>
                <w:sz w:val="28"/>
                <w:szCs w:val="28"/>
              </w:rPr>
              <w:t>век (дети до 14 лет вкл</w:t>
            </w:r>
            <w:r w:rsidRPr="006A32B0">
              <w:rPr>
                <w:sz w:val="28"/>
                <w:szCs w:val="28"/>
              </w:rPr>
              <w:t>ю</w:t>
            </w:r>
            <w:r w:rsidRPr="006A32B0">
              <w:rPr>
                <w:sz w:val="28"/>
                <w:szCs w:val="28"/>
              </w:rPr>
              <w:t xml:space="preserve">чительно)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ие предложений по проведению меропри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тий государственных 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атров, концертных орг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заций и самостоя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х коллективов для д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 xml:space="preserve">ской аудитории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t>Минкульт</w:t>
            </w:r>
            <w:proofErr w:type="spellEnd"/>
            <w:r w:rsidRPr="00BB7021">
              <w:rPr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а доля меро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ятий для детей в общем числе мероприятий,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одимых театрами, к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цертными организациями, музеями и самостоя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ми коллективами; ув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личено число зрителей на мероприятиях для детей, проводимых театрами, концертными организа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ями и самостоятельными коллективами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сширена детская ауд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тория, принимающая участие в театральных и музейных мероприятиях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увеличено количество премьерных спектаклей для детей (категории от 0+ до 12+)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а численность участников культурно-образовательных ме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приятий в музеях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B7021">
              <w:rPr>
                <w:sz w:val="28"/>
                <w:szCs w:val="28"/>
              </w:rPr>
              <w:t xml:space="preserve">Внедрение и реализация </w:t>
            </w:r>
            <w:r w:rsidRPr="00BB7021">
              <w:rPr>
                <w:sz w:val="28"/>
                <w:szCs w:val="28"/>
              </w:rPr>
              <w:lastRenderedPageBreak/>
              <w:t>рабочей программы во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питания обучающихся в обще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ганизациях </w:t>
            </w:r>
            <w:proofErr w:type="gramEnd"/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>Минобрнауки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ентябрь </w:t>
            </w:r>
            <w:r w:rsidRPr="00BB7021">
              <w:rPr>
                <w:sz w:val="28"/>
                <w:szCs w:val="28"/>
              </w:rPr>
              <w:lastRenderedPageBreak/>
              <w:t>2021 г., 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ее - еж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годно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Внедрены и реализуются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в общеобразовательных организациях примерные рабочие программы во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 xml:space="preserve">питания обучающихся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Во всех обще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lastRenderedPageBreak/>
              <w:t>тельных организациях внедрены рабочие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раммы воспитания на основе примерной раб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чей программы воспит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ния обучающихся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ка перечня пок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зателей эффективности воспитательной дея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ости образовательных организаций, реализу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 образовательные программы начального общего, основного об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го и среднего общего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ния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год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формирован перечень показателей эффектив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и воспитательной де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тельности образова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х организаций, реал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зующих образовательные программы начального общего, основного общего и среднего общего об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зования; повышение э</w:t>
            </w:r>
            <w:r w:rsidRPr="00BB7021">
              <w:rPr>
                <w:sz w:val="28"/>
                <w:szCs w:val="28"/>
              </w:rPr>
              <w:t>ф</w:t>
            </w:r>
            <w:r w:rsidRPr="00BB7021">
              <w:rPr>
                <w:sz w:val="28"/>
                <w:szCs w:val="28"/>
              </w:rPr>
              <w:t>фективности воспит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ой деятельности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тельных 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й, реализующих об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зовательные программы начального общего, о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новного общего и средн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го общего образования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8" w:type="dxa"/>
          </w:tcPr>
          <w:p w:rsidR="009302CD" w:rsidRPr="00BB7021" w:rsidRDefault="008A5379" w:rsidP="008A53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модуля «</w:t>
            </w:r>
            <w:r w:rsidR="009302CD" w:rsidRPr="00BB7021">
              <w:rPr>
                <w:sz w:val="28"/>
                <w:szCs w:val="28"/>
              </w:rPr>
              <w:t>Осн</w:t>
            </w:r>
            <w:r w:rsidR="009302CD" w:rsidRPr="00BB7021">
              <w:rPr>
                <w:sz w:val="28"/>
                <w:szCs w:val="28"/>
              </w:rPr>
              <w:t>о</w:t>
            </w:r>
            <w:r w:rsidR="009302CD" w:rsidRPr="00BB7021">
              <w:rPr>
                <w:sz w:val="28"/>
                <w:szCs w:val="28"/>
              </w:rPr>
              <w:t>вы воспитательной раб</w:t>
            </w:r>
            <w:r w:rsidR="009302CD" w:rsidRPr="00BB70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»</w:t>
            </w:r>
            <w:r w:rsidR="009302CD" w:rsidRPr="00BB7021">
              <w:rPr>
                <w:sz w:val="28"/>
                <w:szCs w:val="28"/>
              </w:rPr>
              <w:t xml:space="preserve"> в программы подг</w:t>
            </w:r>
            <w:r w:rsidR="009302CD" w:rsidRPr="00BB7021">
              <w:rPr>
                <w:sz w:val="28"/>
                <w:szCs w:val="28"/>
              </w:rPr>
              <w:t>о</w:t>
            </w:r>
            <w:r w:rsidR="009302CD" w:rsidRPr="00BB7021">
              <w:rPr>
                <w:sz w:val="28"/>
                <w:szCs w:val="28"/>
              </w:rPr>
              <w:t>товки студентов по укрупненным группам специальностей и напра</w:t>
            </w:r>
            <w:r w:rsidR="009302CD" w:rsidRPr="00BB702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м подготовки «</w:t>
            </w:r>
            <w:r w:rsidR="009302CD" w:rsidRPr="00BB7021">
              <w:rPr>
                <w:sz w:val="28"/>
                <w:szCs w:val="28"/>
              </w:rPr>
              <w:t>О</w:t>
            </w:r>
            <w:r w:rsidR="009302CD" w:rsidRPr="00BB7021">
              <w:rPr>
                <w:sz w:val="28"/>
                <w:szCs w:val="28"/>
              </w:rPr>
              <w:t>б</w:t>
            </w:r>
            <w:r w:rsidR="009302CD" w:rsidRPr="00BB7021">
              <w:rPr>
                <w:sz w:val="28"/>
                <w:szCs w:val="28"/>
              </w:rPr>
              <w:t>разование и педагогич</w:t>
            </w:r>
            <w:r w:rsidR="009302CD" w:rsidRPr="00BB70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кие науки» и «</w:t>
            </w:r>
            <w:r w:rsidR="009302CD" w:rsidRPr="00BB7021">
              <w:rPr>
                <w:sz w:val="28"/>
                <w:szCs w:val="28"/>
              </w:rPr>
              <w:t>Организ</w:t>
            </w:r>
            <w:r w:rsidR="009302CD" w:rsidRPr="00BB7021">
              <w:rPr>
                <w:sz w:val="28"/>
                <w:szCs w:val="28"/>
              </w:rPr>
              <w:t>а</w:t>
            </w:r>
            <w:r w:rsidR="009302CD" w:rsidRPr="00BB7021">
              <w:rPr>
                <w:sz w:val="28"/>
                <w:szCs w:val="28"/>
              </w:rPr>
              <w:t>ция работы с молодежью</w:t>
            </w:r>
            <w:r>
              <w:rPr>
                <w:sz w:val="28"/>
                <w:szCs w:val="28"/>
              </w:rPr>
              <w:t>»</w:t>
            </w:r>
            <w:r w:rsidR="009302CD"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>Минобрнауки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8A5379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еализован модуль </w:t>
            </w:r>
            <w:r w:rsidR="008A5379">
              <w:rPr>
                <w:sz w:val="28"/>
                <w:szCs w:val="28"/>
              </w:rPr>
              <w:t>«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новы воспитательной 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боты</w:t>
            </w:r>
            <w:r w:rsidR="008A5379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 во всех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ых организациях высшего образования, в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дущих подготовку кадров по укрупненным группам специальностей и напр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lastRenderedPageBreak/>
              <w:t xml:space="preserve">лениям подготовки </w:t>
            </w:r>
            <w:r w:rsidR="008A5379">
              <w:rPr>
                <w:sz w:val="28"/>
                <w:szCs w:val="28"/>
              </w:rPr>
              <w:t>«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ние и педагог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ие науки</w:t>
            </w:r>
            <w:r w:rsidR="008A5379">
              <w:rPr>
                <w:sz w:val="28"/>
                <w:szCs w:val="28"/>
              </w:rPr>
              <w:t>» и «</w:t>
            </w:r>
            <w:r w:rsidRPr="00BB7021">
              <w:rPr>
                <w:sz w:val="28"/>
                <w:szCs w:val="28"/>
              </w:rPr>
              <w:t>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я работы с молодежью</w:t>
            </w:r>
            <w:r w:rsidR="008A5379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2" w:type="dxa"/>
          </w:tcPr>
          <w:p w:rsidR="009302CD" w:rsidRPr="00BB7021" w:rsidRDefault="009302CD" w:rsidP="008A5379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100 процентов выпуск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ков 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й высшего об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зования, ведущих подг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овку кадров по укру</w:t>
            </w:r>
            <w:r w:rsidRPr="00BB7021">
              <w:rPr>
                <w:sz w:val="28"/>
                <w:szCs w:val="28"/>
              </w:rPr>
              <w:t>п</w:t>
            </w:r>
            <w:r w:rsidRPr="00BB7021">
              <w:rPr>
                <w:sz w:val="28"/>
                <w:szCs w:val="28"/>
              </w:rPr>
              <w:t>ненным группам спе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альностей и направле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ям подготовки </w:t>
            </w:r>
            <w:r w:rsidR="008A5379">
              <w:rPr>
                <w:sz w:val="28"/>
                <w:szCs w:val="28"/>
              </w:rPr>
              <w:t>«</w:t>
            </w:r>
            <w:r w:rsidRPr="00BB7021">
              <w:rPr>
                <w:sz w:val="28"/>
                <w:szCs w:val="28"/>
              </w:rPr>
              <w:t>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>вание и педагогические науки</w:t>
            </w:r>
            <w:r w:rsidR="008A5379">
              <w:rPr>
                <w:sz w:val="28"/>
                <w:szCs w:val="28"/>
              </w:rPr>
              <w:t>» и «</w:t>
            </w:r>
            <w:r w:rsidRPr="00BB7021">
              <w:rPr>
                <w:sz w:val="28"/>
                <w:szCs w:val="28"/>
              </w:rPr>
              <w:t>Организация работы с молодежью</w:t>
            </w:r>
            <w:r w:rsidR="008A5379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>, прошли обучение в ра</w:t>
            </w:r>
            <w:r w:rsidRPr="00BB7021">
              <w:rPr>
                <w:sz w:val="28"/>
                <w:szCs w:val="28"/>
              </w:rPr>
              <w:t>м</w:t>
            </w:r>
            <w:r w:rsidR="008A5379">
              <w:rPr>
                <w:sz w:val="28"/>
                <w:szCs w:val="28"/>
              </w:rPr>
              <w:t>ках модуля «</w:t>
            </w:r>
            <w:r w:rsidRPr="00BB7021">
              <w:rPr>
                <w:sz w:val="28"/>
                <w:szCs w:val="28"/>
              </w:rPr>
              <w:t>Основы во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питательной работы</w:t>
            </w:r>
            <w:r w:rsidR="008A5379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ие доступности выполнения детьми н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мативов испытаний (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ов) Всероссийского физкультур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спорти</w:t>
            </w:r>
            <w:r w:rsidRPr="00BB7021">
              <w:rPr>
                <w:sz w:val="28"/>
                <w:szCs w:val="28"/>
              </w:rPr>
              <w:t>в</w:t>
            </w:r>
            <w:r w:rsidR="008A5379">
              <w:rPr>
                <w:sz w:val="28"/>
                <w:szCs w:val="28"/>
              </w:rPr>
              <w:t>ного комплекса «Готов к труду и обороне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</w:t>
            </w:r>
            <w:r>
              <w:rPr>
                <w:color w:val="auto"/>
                <w:sz w:val="28"/>
                <w:szCs w:val="28"/>
              </w:rPr>
              <w:t>,</w:t>
            </w:r>
            <w:r w:rsidRPr="00BB7021">
              <w:rPr>
                <w:color w:val="auto"/>
                <w:sz w:val="28"/>
                <w:szCs w:val="28"/>
              </w:rPr>
              <w:t xml:space="preserve"> СО</w:t>
            </w:r>
            <w:r w:rsidRPr="00BB702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спорт</w:t>
            </w:r>
            <w:proofErr w:type="spellEnd"/>
            <w:r>
              <w:rPr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роводятся мероприятия по выполнению нормат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вов испытаний (тестов) Всероссийского физку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турно-спортивного ко</w:t>
            </w:r>
            <w:r w:rsidRPr="00BB7021">
              <w:rPr>
                <w:sz w:val="28"/>
                <w:szCs w:val="28"/>
              </w:rPr>
              <w:t>м</w:t>
            </w:r>
            <w:r w:rsidR="008A5379">
              <w:rPr>
                <w:sz w:val="28"/>
                <w:szCs w:val="28"/>
              </w:rPr>
              <w:t>плекса «</w:t>
            </w:r>
            <w:r w:rsidRPr="00BB7021">
              <w:rPr>
                <w:sz w:val="28"/>
                <w:szCs w:val="28"/>
              </w:rPr>
              <w:t>Готов к труду и обороне</w:t>
            </w:r>
            <w:r w:rsidR="008A5379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 для детей; доля детей, выполнивших н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мативы испытаний (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ы) Всероссийского фи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 xml:space="preserve">культурно-спортивного комплекса </w:t>
            </w:r>
            <w:r w:rsidR="008A5379">
              <w:rPr>
                <w:sz w:val="28"/>
                <w:szCs w:val="28"/>
              </w:rPr>
              <w:t>«</w:t>
            </w:r>
            <w:r w:rsidRPr="00BB7021">
              <w:rPr>
                <w:sz w:val="28"/>
                <w:szCs w:val="28"/>
              </w:rPr>
              <w:t>Готов к труду и обороне</w:t>
            </w:r>
            <w:r w:rsidR="008A5379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1 год- 58 %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2 год - 63 %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3 год - 65 %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4 год - 70 %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ие информацион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 контента, направлен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 на пропаганду здоро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 образа жизни и вовл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чение детей в системат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ские занятия физ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ой культурой и сп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том, с использованием т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лисманов Всероссийского </w:t>
            </w:r>
            <w:r w:rsidRPr="00BB7021">
              <w:rPr>
                <w:sz w:val="28"/>
                <w:szCs w:val="28"/>
              </w:rPr>
              <w:lastRenderedPageBreak/>
              <w:t>физкультур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спорти</w:t>
            </w:r>
            <w:r w:rsidRPr="00BB7021">
              <w:rPr>
                <w:sz w:val="28"/>
                <w:szCs w:val="28"/>
              </w:rPr>
              <w:t>в</w:t>
            </w:r>
            <w:r w:rsidR="008A5379">
              <w:rPr>
                <w:sz w:val="28"/>
                <w:szCs w:val="28"/>
              </w:rPr>
              <w:t>ного комплекса «Готов к труду и обороне»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Проводятся мероприятия по выполнению нормат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вов испытаний (тестов) Всероссийского физку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турно-спортивного ко</w:t>
            </w:r>
            <w:r w:rsidRPr="00BB7021">
              <w:rPr>
                <w:sz w:val="28"/>
                <w:szCs w:val="28"/>
              </w:rPr>
              <w:t>м</w:t>
            </w:r>
            <w:r w:rsidR="008A5379">
              <w:rPr>
                <w:sz w:val="28"/>
                <w:szCs w:val="28"/>
              </w:rPr>
              <w:t>плекса «</w:t>
            </w:r>
            <w:r w:rsidRPr="00BB7021">
              <w:rPr>
                <w:sz w:val="28"/>
                <w:szCs w:val="28"/>
              </w:rPr>
              <w:t>Готов к труду и обороне</w:t>
            </w:r>
            <w:r w:rsidR="008A5379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 для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доля детей, выполнивших нормативы испытаний (тесты) Всероссийского физкультур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спорти</w:t>
            </w:r>
            <w:r w:rsidRPr="00BB7021">
              <w:rPr>
                <w:sz w:val="28"/>
                <w:szCs w:val="28"/>
              </w:rPr>
              <w:t>в</w:t>
            </w:r>
            <w:r w:rsidR="008A5379">
              <w:rPr>
                <w:sz w:val="28"/>
                <w:szCs w:val="28"/>
              </w:rPr>
              <w:t>ного комплекса «Готов к труду и обороне»</w:t>
            </w:r>
            <w:r w:rsidRPr="00BB7021">
              <w:rPr>
                <w:sz w:val="28"/>
                <w:szCs w:val="28"/>
              </w:rPr>
              <w:t>, - не менее 80%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недрение обновленных общеразвивающих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рамм в области физ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ой культуры и спорта, в том числе для детей с ограниченными возмо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>ностями здоровья, в де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тельность образова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ных организаций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СО,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новлено содержание не менее 4 общеразвив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 программ в области физической культуры и спорта, в том числе для детей с ограниченными возможностями здоровья; обеспечена доступность занятий физической ку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турой и спортом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ероприятия по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держке развития и поп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ляризации детского т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ризма </w:t>
            </w:r>
          </w:p>
        </w:tc>
        <w:tc>
          <w:tcPr>
            <w:tcW w:w="2741" w:type="dxa"/>
          </w:tcPr>
          <w:p w:rsidR="009302CD" w:rsidRPr="00BB7021" w:rsidRDefault="009302CD" w:rsidP="00D16C1B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  <w:r w:rsidR="00D16C1B">
              <w:rPr>
                <w:color w:val="auto"/>
                <w:sz w:val="28"/>
                <w:szCs w:val="28"/>
              </w:rPr>
              <w:t>,</w:t>
            </w:r>
            <w:r w:rsidR="00D16C1B" w:rsidRPr="00BB7021">
              <w:rPr>
                <w:sz w:val="28"/>
                <w:szCs w:val="28"/>
              </w:rPr>
              <w:t xml:space="preserve"> </w:t>
            </w:r>
            <w:proofErr w:type="spellStart"/>
            <w:r w:rsidR="00D16C1B" w:rsidRPr="00BB7021">
              <w:rPr>
                <w:sz w:val="28"/>
                <w:szCs w:val="28"/>
              </w:rPr>
              <w:t>Минкульт</w:t>
            </w:r>
            <w:proofErr w:type="spellEnd"/>
            <w:r w:rsidR="00D16C1B" w:rsidRPr="00BB7021">
              <w:rPr>
                <w:sz w:val="28"/>
                <w:szCs w:val="28"/>
              </w:rPr>
              <w:t xml:space="preserve"> </w:t>
            </w:r>
            <w:proofErr w:type="gramStart"/>
            <w:r w:rsidR="00D16C1B"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>,</w:t>
            </w:r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с</w:t>
            </w:r>
            <w:proofErr w:type="gramEnd"/>
            <w:r w:rsidRPr="00BB7021">
              <w:rPr>
                <w:sz w:val="28"/>
                <w:szCs w:val="28"/>
              </w:rPr>
              <w:t xml:space="preserve"> участием некомм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ческих организаций (по согласованию) 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Обеспечено ежегодное увеличение охвата детей, принимающих участие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в походах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1 год - 7100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2 год – 7400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3 год - 7700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4 год -</w:t>
            </w:r>
            <w:r w:rsidR="00D16C1B">
              <w:rPr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 xml:space="preserve">8000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в экскурсиях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1 год - 10800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2 год - 11000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3 год - 11200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4 год - 11400 детей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овышена доступность детского туризма в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марской области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принимающих уч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тие в походах, до 8900 человек в год, в экску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сиях - до 11600 человек в год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ация мер по разв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ию туристск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краеве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ческой деятельности, в том числе реализация программы Всеросси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>ского туристско-</w:t>
            </w:r>
            <w:r w:rsidRPr="00BB7021">
              <w:rPr>
                <w:sz w:val="28"/>
                <w:szCs w:val="28"/>
              </w:rPr>
              <w:lastRenderedPageBreak/>
              <w:t>краеведческого движения учащихся Российской Ф</w:t>
            </w:r>
            <w:r w:rsidRPr="00BB7021">
              <w:rPr>
                <w:sz w:val="28"/>
                <w:szCs w:val="28"/>
              </w:rPr>
              <w:t>е</w:t>
            </w:r>
            <w:r w:rsidR="001A030A">
              <w:rPr>
                <w:sz w:val="28"/>
                <w:szCs w:val="28"/>
              </w:rPr>
              <w:t>дерации «Отечество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 xml:space="preserve">Минобрнауки СО, </w:t>
            </w:r>
            <w:proofErr w:type="spellStart"/>
            <w:r w:rsidRPr="00BB7021">
              <w:rPr>
                <w:sz w:val="28"/>
                <w:szCs w:val="28"/>
              </w:rPr>
              <w:t>Минспорт</w:t>
            </w:r>
            <w:proofErr w:type="spellEnd"/>
            <w:r w:rsidRPr="00BB7021">
              <w:rPr>
                <w:sz w:val="28"/>
                <w:szCs w:val="28"/>
              </w:rPr>
              <w:t xml:space="preserve"> СО, </w:t>
            </w:r>
            <w:proofErr w:type="spellStart"/>
            <w:r w:rsidRPr="00BB7021">
              <w:rPr>
                <w:sz w:val="28"/>
                <w:szCs w:val="28"/>
              </w:rPr>
              <w:t>М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культ</w:t>
            </w:r>
            <w:proofErr w:type="spellEnd"/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</w:t>
            </w:r>
            <w:proofErr w:type="gramStart"/>
            <w:r w:rsidRPr="00BB7021">
              <w:rPr>
                <w:sz w:val="28"/>
                <w:szCs w:val="28"/>
              </w:rPr>
              <w:t>с</w:t>
            </w:r>
            <w:proofErr w:type="gramEnd"/>
            <w:r w:rsidRPr="00BB7021">
              <w:rPr>
                <w:sz w:val="28"/>
                <w:szCs w:val="28"/>
              </w:rPr>
              <w:t xml:space="preserve"> участ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ем некоммерческих организаций (по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гласованию) 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занимающихся т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ристско-краеведческой деятельностью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1 год - не менее 10850 участнико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2022 год - не менее 10900 участнико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3 год - не менее 10950 участнико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4 год - не менее 11000 участнико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ы 3 маршрутно-квалификационные к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миссии в Самарской обл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ти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Повышена доступность детского туризма в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марской области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принимающих уч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стие в походах, слетах, </w:t>
            </w:r>
            <w:r w:rsidRPr="00BB7021">
              <w:rPr>
                <w:sz w:val="28"/>
                <w:szCs w:val="28"/>
              </w:rPr>
              <w:lastRenderedPageBreak/>
              <w:t xml:space="preserve">экспедициях, экскурсиях, соревнованиях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частие детей в турис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ско-краеведческой де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тельности (поход, эк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 xml:space="preserve">курсия, экспедиция, слет, туристский маршрут)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занимающихся т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ристско-краеведческой деятельностью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5 год - не менее 11050 участнико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6 год - не менее 11100 участнико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7 год - не менее 11150 участников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100 % мероприятий,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одимых в условиях 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родной среды, обеспе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ы поддержкой мар</w:t>
            </w:r>
            <w:r w:rsidRPr="00BB7021">
              <w:rPr>
                <w:sz w:val="28"/>
                <w:szCs w:val="28"/>
              </w:rPr>
              <w:t>ш</w:t>
            </w:r>
            <w:r w:rsidRPr="00BB7021">
              <w:rPr>
                <w:sz w:val="28"/>
                <w:szCs w:val="28"/>
              </w:rPr>
              <w:t xml:space="preserve">рутно-квалификационных комиссий </w:t>
            </w:r>
          </w:p>
        </w:tc>
      </w:tr>
      <w:tr w:rsidR="009302CD" w:rsidRPr="000C722C" w:rsidTr="00E17FE0">
        <w:tc>
          <w:tcPr>
            <w:tcW w:w="15276" w:type="dxa"/>
            <w:gridSpan w:val="7"/>
          </w:tcPr>
          <w:p w:rsidR="009302CD" w:rsidRPr="00BB7021" w:rsidRDefault="009302CD" w:rsidP="00930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нфраструктура детства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ация мероприятий по достижению 100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центов доступности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школьного образования для детей от 2 месяцев до 3 лет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о 100 проц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тов доступности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школьного образования для детей в возрасте от 2 месяцев до 3 лет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 Самарской области обеспечена реализация мероприятий, направл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на сохранение 100 процентов доступности дошкольного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ния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оздание современной и </w:t>
            </w:r>
            <w:r w:rsidRPr="00BB7021">
              <w:rPr>
                <w:sz w:val="28"/>
                <w:szCs w:val="28"/>
              </w:rPr>
              <w:lastRenderedPageBreak/>
              <w:t>безопасной цифровой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тельной среды, по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воляющей обеспечить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упность и качество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ния для всех об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чающихся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>Минобрнауки СО</w:t>
            </w:r>
            <w:r w:rsidRPr="00BB7021">
              <w:rPr>
                <w:sz w:val="28"/>
                <w:szCs w:val="28"/>
              </w:rPr>
              <w:t xml:space="preserve">, </w:t>
            </w:r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lastRenderedPageBreak/>
              <w:t xml:space="preserve">ДИТиС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 xml:space="preserve">, </w:t>
            </w:r>
            <w:r w:rsidRPr="00BB7021">
              <w:rPr>
                <w:sz w:val="28"/>
                <w:szCs w:val="28"/>
              </w:rPr>
              <w:t xml:space="preserve"> Упр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ление Роспотребн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дзора по Самарской области, с участием некоммерчески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й (по согл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ованию)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2021 - 2027 </w:t>
            </w:r>
            <w:r w:rsidRPr="00BB7021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Создана в Самарской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lastRenderedPageBreak/>
              <w:t>ласти современная и бе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опасная цифровая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ательная среда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для каждого обучающег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я в 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ях созданы усл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ия для развития и сов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шенствования собств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ых компетенций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Продолжена работа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по формированию в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 сов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енной и безопасной цифровой образова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ной среды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рганизация мероприятий и реализация мер в сфере информационной бе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опасности и цифровой грамотности для детей, родителей (законных представителей) и рабо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 xml:space="preserve">ников образовательных организаций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</w:t>
            </w:r>
            <w:r w:rsidRPr="00BB7021">
              <w:rPr>
                <w:color w:val="auto"/>
                <w:sz w:val="28"/>
                <w:szCs w:val="28"/>
              </w:rPr>
              <w:t xml:space="preserve">  </w:t>
            </w:r>
            <w:r w:rsidRPr="00BB7021">
              <w:rPr>
                <w:sz w:val="28"/>
                <w:szCs w:val="28"/>
              </w:rPr>
              <w:t xml:space="preserve"> </w:t>
            </w:r>
            <w:r w:rsidR="00A931D0">
              <w:rPr>
                <w:sz w:val="28"/>
                <w:szCs w:val="28"/>
              </w:rPr>
              <w:t xml:space="preserve">Главное </w:t>
            </w:r>
            <w:r w:rsidRPr="00BB7021">
              <w:rPr>
                <w:sz w:val="28"/>
                <w:szCs w:val="28"/>
              </w:rPr>
              <w:t>Управление МВД России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, Управление Ро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ребнадзора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, управление Роско</w:t>
            </w:r>
            <w:r w:rsidRPr="00BB7021">
              <w:rPr>
                <w:sz w:val="28"/>
                <w:szCs w:val="28"/>
              </w:rPr>
              <w:t>м</w:t>
            </w:r>
            <w:r w:rsidRPr="00BB7021">
              <w:rPr>
                <w:sz w:val="28"/>
                <w:szCs w:val="28"/>
              </w:rPr>
              <w:t>надзора по Сама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ской области, с уч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тием некоммер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их организаций (по согласованию)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ана и реализуется региональная программа обеспечения информа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онной безопасности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производства инф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мационной продукции для детей и оборота инфор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онной продукции или иной документ стратег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ского планирования в области обеспечения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формационной безопас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сти детей на территории Самарской области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количество работников образовательных орга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заций, принявших участие в мероприятиях и (или) прошедших повышение квалификации по во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ам информационной бе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опасности и (или) циф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ой грамотности: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2021 год – 1,5 тыс.;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год - 2 тыс.;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3 год – 2,5 тыс.;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4 год - 3 тыс.;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количество детей, 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нявших участие в ме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приятиях и (или)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шедших образовательные программы по вопросам информационной бе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опасности и (или) циф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ой грамотности: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год – 100 тыс.;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год – 110 тыс.;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3 год – 120 тыс.;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4 год – 130 тыс</w:t>
            </w:r>
            <w:proofErr w:type="gramStart"/>
            <w:r w:rsidRPr="00BB7021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Обеспечено повышение эффективности исполь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я информационной инфраструктуры в орг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низациях для детей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08" w:type="dxa"/>
          </w:tcPr>
          <w:p w:rsidR="009302CD" w:rsidRPr="00BB7021" w:rsidRDefault="009302CD" w:rsidP="001A030A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ие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ых организаций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ступом к информационно-телекоммуникационной сети </w:t>
            </w:r>
            <w:r w:rsidR="001A030A">
              <w:rPr>
                <w:sz w:val="28"/>
                <w:szCs w:val="28"/>
              </w:rPr>
              <w:t>«Интернет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color w:val="auto"/>
                <w:sz w:val="28"/>
                <w:szCs w:val="28"/>
              </w:rPr>
              <w:t>ДИТиС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, Мин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брнауки СО</w:t>
            </w:r>
            <w:r w:rsidRPr="00BB7021">
              <w:rPr>
                <w:sz w:val="28"/>
                <w:szCs w:val="28"/>
              </w:rPr>
              <w:t xml:space="preserve">, </w:t>
            </w:r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 xml:space="preserve"> </w:t>
            </w:r>
            <w:proofErr w:type="spellStart"/>
            <w:r w:rsidRPr="00BB7021">
              <w:rPr>
                <w:sz w:val="28"/>
                <w:szCs w:val="28"/>
              </w:rPr>
              <w:t>М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культ</w:t>
            </w:r>
            <w:proofErr w:type="spellEnd"/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>,   Ми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t>здрав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100 % государственных (муниципальных)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тельных организаций, реализующих программы общего образования и (или) среднего профес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онального образования, обеспечены подключе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ем и широкополосным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упом к информаци</w:t>
            </w:r>
            <w:r w:rsidR="001A030A">
              <w:rPr>
                <w:sz w:val="28"/>
                <w:szCs w:val="28"/>
              </w:rPr>
              <w:t>онно-телекоммуникационной сети «Интернет»</w:t>
            </w:r>
            <w:r w:rsidRPr="00BB7021">
              <w:rPr>
                <w:sz w:val="28"/>
                <w:szCs w:val="28"/>
              </w:rPr>
              <w:t xml:space="preserve"> в соо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ветствии с утвержденным перечнем образова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ных организаций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казание государств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lastRenderedPageBreak/>
              <w:t>ной и информационной поддержки организациям, осуществляющим прои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водство (выпуск), ти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жирование и (или) ра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пространение социально значимой информаци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ой продукции для детей и (или) семей с детьми </w:t>
            </w:r>
          </w:p>
        </w:tc>
        <w:tc>
          <w:tcPr>
            <w:tcW w:w="2741" w:type="dxa"/>
          </w:tcPr>
          <w:p w:rsidR="009302CD" w:rsidRPr="00BB7021" w:rsidRDefault="009302CD" w:rsidP="00156D1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lastRenderedPageBreak/>
              <w:t>Минкульт</w:t>
            </w:r>
            <w:proofErr w:type="spellEnd"/>
            <w:r w:rsidRPr="00BB7021">
              <w:rPr>
                <w:sz w:val="28"/>
                <w:szCs w:val="28"/>
              </w:rPr>
              <w:t xml:space="preserve"> СО</w:t>
            </w:r>
            <w:r w:rsidRPr="00BB7021">
              <w:rPr>
                <w:color w:val="auto"/>
                <w:sz w:val="28"/>
                <w:szCs w:val="28"/>
              </w:rPr>
              <w:t xml:space="preserve">,  </w:t>
            </w:r>
            <w:r w:rsidR="00156D19" w:rsidRPr="00BB7021">
              <w:rPr>
                <w:color w:val="auto"/>
                <w:sz w:val="28"/>
                <w:szCs w:val="28"/>
              </w:rPr>
              <w:t xml:space="preserve"> М</w:t>
            </w:r>
            <w:r w:rsidR="00156D19" w:rsidRPr="00BB7021">
              <w:rPr>
                <w:color w:val="auto"/>
                <w:sz w:val="28"/>
                <w:szCs w:val="28"/>
              </w:rPr>
              <w:t>и</w:t>
            </w:r>
            <w:r w:rsidR="00156D19" w:rsidRPr="00BB7021">
              <w:rPr>
                <w:color w:val="auto"/>
                <w:sz w:val="28"/>
                <w:szCs w:val="28"/>
              </w:rPr>
              <w:lastRenderedPageBreak/>
              <w:t xml:space="preserve">нобрнауки </w:t>
            </w:r>
            <w:proofErr w:type="gramStart"/>
            <w:r w:rsidR="00156D19"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="00156D19" w:rsidRPr="00BB7021">
              <w:rPr>
                <w:sz w:val="28"/>
                <w:szCs w:val="28"/>
              </w:rPr>
              <w:t>,</w:t>
            </w:r>
            <w:r w:rsidR="00156D19">
              <w:rPr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>Главное управление МЧС России по С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марской области,</w:t>
            </w:r>
            <w:r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r w:rsidRPr="00BB7021">
              <w:rPr>
                <w:sz w:val="28"/>
                <w:szCs w:val="28"/>
              </w:rPr>
              <w:t>с участием некомм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ческих организаций (по согласованию) 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2021 - 2027 </w:t>
            </w:r>
            <w:r w:rsidRPr="00BB7021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Обеспечены производство </w:t>
            </w:r>
            <w:r w:rsidRPr="00BB7021">
              <w:rPr>
                <w:sz w:val="28"/>
                <w:szCs w:val="28"/>
              </w:rPr>
              <w:lastRenderedPageBreak/>
              <w:t>(выпуск), распростран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е и тиражирование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циально значимых прое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>тов в области печатных и электронных средств ма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совой информации, о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ентированных на детей, в том числе на темы ку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турных, нравственных, семейных ценностей и безопасности жизнеде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 xml:space="preserve">тельности (при наличии соответствующих заявок)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Обеспечены произв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lastRenderedPageBreak/>
              <w:t>ство (выпуск), рас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ранение и тиражир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е социально значимых проектов в области 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чатных и электронных средств массовой инф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мации, ориентированных на детей, в том числе на темы культурных, нр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ственных, семейных ц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стей и безопасности жизнедеятельности (при наличии соответству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 xml:space="preserve">щих заявок)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снащение детских школ искусств современным оборудованием (муз</w:t>
            </w:r>
            <w:r w:rsidRPr="00BB7021">
              <w:rPr>
                <w:sz w:val="28"/>
                <w:szCs w:val="28"/>
              </w:rPr>
              <w:t>ы</w:t>
            </w:r>
            <w:r w:rsidRPr="00BB7021">
              <w:rPr>
                <w:sz w:val="28"/>
                <w:szCs w:val="28"/>
              </w:rPr>
              <w:t>кальными инструментами, меди</w:t>
            </w:r>
            <w:proofErr w:type="gramStart"/>
            <w:r w:rsidRPr="00BB7021">
              <w:rPr>
                <w:sz w:val="28"/>
                <w:szCs w:val="28"/>
              </w:rPr>
              <w:t>а-</w:t>
            </w:r>
            <w:proofErr w:type="gramEnd"/>
            <w:r w:rsidRPr="00BB7021">
              <w:rPr>
                <w:sz w:val="28"/>
                <w:szCs w:val="28"/>
              </w:rPr>
              <w:t xml:space="preserve"> и кинооборуд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ем, специальным сц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ческим оборудованием, техническими средствами обучения), в том числе оборудованием с учетом особых потребностей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-инвалидов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культ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0C722C" w:rsidRDefault="009302CD" w:rsidP="009302CD">
            <w:pPr>
              <w:pStyle w:val="Default"/>
              <w:jc w:val="both"/>
              <w:rPr>
                <w:sz w:val="28"/>
                <w:szCs w:val="28"/>
                <w:highlight w:val="green"/>
              </w:rPr>
            </w:pPr>
            <w:r w:rsidRPr="00BB7021">
              <w:rPr>
                <w:sz w:val="28"/>
                <w:szCs w:val="28"/>
              </w:rPr>
              <w:t>Увеличена доля детских школ искусств, оснащ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современным обор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дованием, в общем числе детских школ искусств; </w:t>
            </w:r>
            <w:proofErr w:type="gramStart"/>
            <w:r w:rsidRPr="00BB7021">
              <w:rPr>
                <w:sz w:val="28"/>
                <w:szCs w:val="28"/>
              </w:rPr>
              <w:t>оснащены</w:t>
            </w:r>
            <w:proofErr w:type="gramEnd"/>
            <w:r w:rsidRPr="00BB7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  <w:r w:rsidRPr="00BB7021">
              <w:rPr>
                <w:sz w:val="28"/>
                <w:szCs w:val="28"/>
              </w:rPr>
              <w:t xml:space="preserve"> детских школ искусств соврем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ым оборудованием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а доля детских школ искусств, оснащ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современным обор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дованием, в общем числе детских школ искусств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азвитие </w:t>
            </w:r>
            <w:proofErr w:type="gramStart"/>
            <w:r w:rsidRPr="00BB7021">
              <w:rPr>
                <w:sz w:val="28"/>
                <w:szCs w:val="28"/>
              </w:rPr>
              <w:t>инфраструктуры сети организаций сферы культуры</w:t>
            </w:r>
            <w:proofErr w:type="gramEnd"/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культ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>Проведен капитальный ремонт (реконструкция) в 2 региональных (муниц</w:t>
            </w:r>
            <w:r w:rsidRPr="006D1BA2">
              <w:rPr>
                <w:sz w:val="28"/>
                <w:szCs w:val="28"/>
              </w:rPr>
              <w:t>и</w:t>
            </w:r>
            <w:r w:rsidRPr="006D1BA2">
              <w:rPr>
                <w:sz w:val="28"/>
                <w:szCs w:val="28"/>
              </w:rPr>
              <w:t xml:space="preserve">пальных) театрах юного зрителя и театрах кукол </w:t>
            </w:r>
          </w:p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>(25 процентов действу</w:t>
            </w:r>
            <w:r w:rsidRPr="006D1BA2">
              <w:rPr>
                <w:sz w:val="28"/>
                <w:szCs w:val="28"/>
              </w:rPr>
              <w:t>ю</w:t>
            </w:r>
            <w:r w:rsidRPr="006D1BA2">
              <w:rPr>
                <w:sz w:val="28"/>
                <w:szCs w:val="28"/>
              </w:rPr>
              <w:lastRenderedPageBreak/>
              <w:t>щей сети); переоснащены по модельному стандарту 24 модельные муниц</w:t>
            </w:r>
            <w:r w:rsidRPr="006D1BA2">
              <w:rPr>
                <w:sz w:val="28"/>
                <w:szCs w:val="28"/>
              </w:rPr>
              <w:t>и</w:t>
            </w:r>
            <w:r w:rsidRPr="006D1BA2">
              <w:rPr>
                <w:sz w:val="28"/>
                <w:szCs w:val="28"/>
              </w:rPr>
              <w:t xml:space="preserve">пальные библиотеки; </w:t>
            </w:r>
          </w:p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>проведена модернизация (капитальный ремонт, р</w:t>
            </w:r>
            <w:r w:rsidRPr="006D1BA2">
              <w:rPr>
                <w:sz w:val="28"/>
                <w:szCs w:val="28"/>
              </w:rPr>
              <w:t>е</w:t>
            </w:r>
            <w:r w:rsidRPr="006D1BA2">
              <w:rPr>
                <w:sz w:val="28"/>
                <w:szCs w:val="28"/>
              </w:rPr>
              <w:t xml:space="preserve">конструкция) детских школ искусств по видам искусств - 9 школ; </w:t>
            </w:r>
          </w:p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D1BA2">
              <w:rPr>
                <w:sz w:val="28"/>
                <w:szCs w:val="28"/>
              </w:rPr>
              <w:t>проведены</w:t>
            </w:r>
            <w:proofErr w:type="gramEnd"/>
            <w:r w:rsidRPr="006D1BA2">
              <w:rPr>
                <w:sz w:val="28"/>
                <w:szCs w:val="28"/>
              </w:rPr>
              <w:t xml:space="preserve"> реконструкция </w:t>
            </w:r>
          </w:p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 xml:space="preserve">и капитальный ремонт не менее 39 домов культуры на селе; </w:t>
            </w:r>
          </w:p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 xml:space="preserve">увеличена доля детских школ искусств, в которых </w:t>
            </w:r>
            <w:proofErr w:type="gramStart"/>
            <w:r w:rsidRPr="006D1BA2">
              <w:rPr>
                <w:sz w:val="28"/>
                <w:szCs w:val="28"/>
              </w:rPr>
              <w:t>проведены</w:t>
            </w:r>
            <w:proofErr w:type="gramEnd"/>
            <w:r w:rsidRPr="006D1BA2">
              <w:rPr>
                <w:sz w:val="28"/>
                <w:szCs w:val="28"/>
              </w:rPr>
              <w:t xml:space="preserve"> капитальный ремонт, реконструкция </w:t>
            </w:r>
          </w:p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 xml:space="preserve">и модернизация, в общей численности детских школ искусств; </w:t>
            </w:r>
          </w:p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>увеличено количество п</w:t>
            </w:r>
            <w:r w:rsidRPr="006D1BA2">
              <w:rPr>
                <w:sz w:val="28"/>
                <w:szCs w:val="28"/>
              </w:rPr>
              <w:t>о</w:t>
            </w:r>
            <w:r w:rsidRPr="006D1BA2">
              <w:rPr>
                <w:sz w:val="28"/>
                <w:szCs w:val="28"/>
              </w:rPr>
              <w:t xml:space="preserve">сещений детьми театров юного зрителя </w:t>
            </w:r>
          </w:p>
          <w:p w:rsidR="009302CD" w:rsidRPr="006D1BA2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 xml:space="preserve">и театров кукол не менее чем на 1 </w:t>
            </w:r>
            <w:r w:rsidR="001A030A">
              <w:rPr>
                <w:sz w:val="28"/>
                <w:szCs w:val="28"/>
              </w:rPr>
              <w:t>%</w:t>
            </w:r>
            <w:r w:rsidRPr="006D1BA2">
              <w:rPr>
                <w:sz w:val="28"/>
                <w:szCs w:val="28"/>
              </w:rPr>
              <w:t xml:space="preserve"> ежегодно; </w:t>
            </w:r>
          </w:p>
          <w:p w:rsidR="009302CD" w:rsidRPr="006D1BA2" w:rsidRDefault="009302CD" w:rsidP="001A030A">
            <w:pPr>
              <w:pStyle w:val="Default"/>
              <w:jc w:val="both"/>
              <w:rPr>
                <w:sz w:val="28"/>
                <w:szCs w:val="28"/>
              </w:rPr>
            </w:pPr>
            <w:r w:rsidRPr="006D1BA2">
              <w:rPr>
                <w:sz w:val="28"/>
                <w:szCs w:val="28"/>
              </w:rPr>
              <w:t>увеличено число зарег</w:t>
            </w:r>
            <w:r w:rsidRPr="006D1BA2">
              <w:rPr>
                <w:sz w:val="28"/>
                <w:szCs w:val="28"/>
              </w:rPr>
              <w:t>и</w:t>
            </w:r>
            <w:r w:rsidRPr="006D1BA2">
              <w:rPr>
                <w:sz w:val="28"/>
                <w:szCs w:val="28"/>
              </w:rPr>
              <w:t>стрированных пользов</w:t>
            </w:r>
            <w:r w:rsidRPr="006D1BA2">
              <w:rPr>
                <w:sz w:val="28"/>
                <w:szCs w:val="28"/>
              </w:rPr>
              <w:t>а</w:t>
            </w:r>
            <w:r w:rsidRPr="006D1BA2">
              <w:rPr>
                <w:sz w:val="28"/>
                <w:szCs w:val="28"/>
              </w:rPr>
              <w:t>телей библиотек в во</w:t>
            </w:r>
            <w:r w:rsidRPr="006D1BA2">
              <w:rPr>
                <w:sz w:val="28"/>
                <w:szCs w:val="28"/>
              </w:rPr>
              <w:t>з</w:t>
            </w:r>
            <w:r w:rsidRPr="006D1BA2">
              <w:rPr>
                <w:sz w:val="28"/>
                <w:szCs w:val="28"/>
              </w:rPr>
              <w:t xml:space="preserve">расте до 14 лет не менее чем на 0,4 </w:t>
            </w:r>
            <w:r w:rsidR="001A030A">
              <w:rPr>
                <w:sz w:val="28"/>
                <w:szCs w:val="28"/>
              </w:rPr>
              <w:t>%</w:t>
            </w:r>
            <w:r w:rsidRPr="006D1BA2">
              <w:rPr>
                <w:sz w:val="28"/>
                <w:szCs w:val="28"/>
              </w:rPr>
              <w:t>; увеличено число участников (в во</w:t>
            </w:r>
            <w:r w:rsidRPr="006D1BA2">
              <w:rPr>
                <w:sz w:val="28"/>
                <w:szCs w:val="28"/>
              </w:rPr>
              <w:t>з</w:t>
            </w:r>
            <w:r w:rsidRPr="006D1BA2">
              <w:rPr>
                <w:sz w:val="28"/>
                <w:szCs w:val="28"/>
              </w:rPr>
              <w:t xml:space="preserve">расте до 14 лет) клубных </w:t>
            </w:r>
            <w:r w:rsidRPr="006D1BA2">
              <w:rPr>
                <w:sz w:val="28"/>
                <w:szCs w:val="28"/>
              </w:rPr>
              <w:lastRenderedPageBreak/>
              <w:t xml:space="preserve">формирований не менее чем на 0,5 </w:t>
            </w:r>
            <w:r w:rsidR="001A030A">
              <w:rPr>
                <w:sz w:val="28"/>
                <w:szCs w:val="28"/>
              </w:rPr>
              <w:t>%</w:t>
            </w:r>
            <w:r w:rsidRPr="006D1BA2">
              <w:rPr>
                <w:sz w:val="28"/>
                <w:szCs w:val="28"/>
              </w:rPr>
              <w:t xml:space="preserve"> к 2024 году</w:t>
            </w:r>
          </w:p>
        </w:tc>
        <w:tc>
          <w:tcPr>
            <w:tcW w:w="3352" w:type="dxa"/>
          </w:tcPr>
          <w:p w:rsidR="009302CD" w:rsidRPr="000C722C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ие регионального центра по работе с о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ренными детьми с учетом опыта Обра</w:t>
            </w:r>
            <w:r w:rsidR="001A030A">
              <w:rPr>
                <w:sz w:val="28"/>
                <w:szCs w:val="28"/>
              </w:rPr>
              <w:t>зовательного Фонда «Талант и успех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 региональный центр по работе с одар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ми детьми с учето</w:t>
            </w:r>
            <w:r w:rsidR="001A030A">
              <w:rPr>
                <w:sz w:val="28"/>
                <w:szCs w:val="28"/>
              </w:rPr>
              <w:t>м опыта Образовательного Фонда «Талант и успех»</w:t>
            </w:r>
            <w:r w:rsidRPr="00BB7021">
              <w:rPr>
                <w:sz w:val="28"/>
                <w:szCs w:val="28"/>
              </w:rPr>
              <w:t xml:space="preserve">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не менее 6 % </w:t>
            </w:r>
            <w:proofErr w:type="gramStart"/>
            <w:r w:rsidRPr="00BB7021">
              <w:rPr>
                <w:sz w:val="28"/>
                <w:szCs w:val="28"/>
              </w:rPr>
              <w:t>обучающи</w:t>
            </w:r>
            <w:r w:rsidRPr="00BB7021">
              <w:rPr>
                <w:sz w:val="28"/>
                <w:szCs w:val="28"/>
              </w:rPr>
              <w:t>х</w:t>
            </w:r>
            <w:r w:rsidRPr="00BB7021">
              <w:rPr>
                <w:sz w:val="28"/>
                <w:szCs w:val="28"/>
              </w:rPr>
              <w:t>ся</w:t>
            </w:r>
            <w:proofErr w:type="gramEnd"/>
            <w:r w:rsidRPr="00BB7021">
              <w:rPr>
                <w:sz w:val="28"/>
                <w:szCs w:val="28"/>
              </w:rPr>
              <w:t xml:space="preserve"> по образовательным программам основного и среднего общего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я прошли обучение в созданном региональном центре</w:t>
            </w:r>
          </w:p>
        </w:tc>
        <w:tc>
          <w:tcPr>
            <w:tcW w:w="3352" w:type="dxa"/>
          </w:tcPr>
          <w:p w:rsidR="009302CD" w:rsidRPr="00BB7021" w:rsidRDefault="001A030A" w:rsidP="009302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02CD" w:rsidRPr="00BB7021">
              <w:rPr>
                <w:sz w:val="28"/>
                <w:szCs w:val="28"/>
              </w:rPr>
              <w:t xml:space="preserve">е менее 6 % </w:t>
            </w:r>
            <w:proofErr w:type="gramStart"/>
            <w:r w:rsidR="009302CD" w:rsidRPr="00BB7021">
              <w:rPr>
                <w:sz w:val="28"/>
                <w:szCs w:val="28"/>
              </w:rPr>
              <w:t>обуча</w:t>
            </w:r>
            <w:r w:rsidR="009302CD" w:rsidRPr="00BB7021">
              <w:rPr>
                <w:sz w:val="28"/>
                <w:szCs w:val="28"/>
              </w:rPr>
              <w:t>ю</w:t>
            </w:r>
            <w:r w:rsidR="009302CD" w:rsidRPr="00BB7021">
              <w:rPr>
                <w:sz w:val="28"/>
                <w:szCs w:val="28"/>
              </w:rPr>
              <w:t>щихся</w:t>
            </w:r>
            <w:proofErr w:type="gramEnd"/>
            <w:r w:rsidR="009302CD" w:rsidRPr="00BB7021">
              <w:rPr>
                <w:sz w:val="28"/>
                <w:szCs w:val="28"/>
              </w:rPr>
              <w:t xml:space="preserve"> по образовател</w:t>
            </w:r>
            <w:r w:rsidR="009302CD" w:rsidRPr="00BB7021">
              <w:rPr>
                <w:sz w:val="28"/>
                <w:szCs w:val="28"/>
              </w:rPr>
              <w:t>ь</w:t>
            </w:r>
            <w:r w:rsidR="009302CD" w:rsidRPr="00BB7021">
              <w:rPr>
                <w:sz w:val="28"/>
                <w:szCs w:val="28"/>
              </w:rPr>
              <w:t>ным программам осно</w:t>
            </w:r>
            <w:r w:rsidR="009302CD" w:rsidRPr="00BB7021">
              <w:rPr>
                <w:sz w:val="28"/>
                <w:szCs w:val="28"/>
              </w:rPr>
              <w:t>в</w:t>
            </w:r>
            <w:r w:rsidR="009302CD" w:rsidRPr="00BB7021">
              <w:rPr>
                <w:sz w:val="28"/>
                <w:szCs w:val="28"/>
              </w:rPr>
              <w:t>ного и среднего общего образования прошли об</w:t>
            </w:r>
            <w:r w:rsidR="009302CD" w:rsidRPr="00BB7021">
              <w:rPr>
                <w:sz w:val="28"/>
                <w:szCs w:val="28"/>
              </w:rPr>
              <w:t>у</w:t>
            </w:r>
            <w:r w:rsidR="009302CD" w:rsidRPr="00BB7021">
              <w:rPr>
                <w:sz w:val="28"/>
                <w:szCs w:val="28"/>
              </w:rPr>
              <w:t>чение в созданном реги</w:t>
            </w:r>
            <w:r w:rsidR="009302CD" w:rsidRPr="00BB7021">
              <w:rPr>
                <w:sz w:val="28"/>
                <w:szCs w:val="28"/>
              </w:rPr>
              <w:t>о</w:t>
            </w:r>
            <w:r w:rsidR="009302CD" w:rsidRPr="00BB7021">
              <w:rPr>
                <w:sz w:val="28"/>
                <w:szCs w:val="28"/>
              </w:rPr>
              <w:t xml:space="preserve">нальном центре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8" w:type="dxa"/>
          </w:tcPr>
          <w:p w:rsidR="009302CD" w:rsidRPr="00BB7021" w:rsidRDefault="009302CD" w:rsidP="001A030A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казание инфраструкту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ной поддержки дея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ости региональных 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урсных центров Об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российской обществе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государственно</w:t>
            </w:r>
            <w:r w:rsidR="001A030A">
              <w:rPr>
                <w:sz w:val="28"/>
                <w:szCs w:val="28"/>
              </w:rPr>
              <w:t>й детско-юношеской организации «</w:t>
            </w:r>
            <w:r w:rsidRPr="00BB7021">
              <w:rPr>
                <w:sz w:val="28"/>
                <w:szCs w:val="28"/>
              </w:rPr>
              <w:t>Российское движение школьников</w:t>
            </w:r>
            <w:r w:rsidR="001A030A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, созданных на базе образовательных организаций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1A030A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 2021 году созданы и функционируют реги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нальные ресурсные ц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тры Общероссийской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ществе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государств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ой детско-юношеской организации </w:t>
            </w:r>
            <w:r w:rsidR="001A030A">
              <w:rPr>
                <w:sz w:val="28"/>
                <w:szCs w:val="28"/>
              </w:rPr>
              <w:t>«Российское движение школьников»</w:t>
            </w:r>
            <w:r w:rsidRPr="00BB7021">
              <w:rPr>
                <w:sz w:val="28"/>
                <w:szCs w:val="28"/>
              </w:rPr>
              <w:t xml:space="preserve"> и определены источники их финансирования, закл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чены соглашения между Общероссийской об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венно-государственной детско-юношеской орг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низацией </w:t>
            </w:r>
            <w:r w:rsidR="001A030A">
              <w:rPr>
                <w:sz w:val="28"/>
                <w:szCs w:val="28"/>
              </w:rPr>
              <w:t>«Российское движение школьников»</w:t>
            </w:r>
            <w:r w:rsidRPr="00BB7021">
              <w:rPr>
                <w:sz w:val="28"/>
                <w:szCs w:val="28"/>
              </w:rPr>
              <w:t xml:space="preserve"> и министерством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ния и науки Самарской </w:t>
            </w:r>
            <w:r w:rsidRPr="00BB7021">
              <w:rPr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Не менее 75 % обуч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ся информированы о деятельности Общеро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сийской общественно-государственно</w:t>
            </w:r>
            <w:r w:rsidR="001A030A">
              <w:rPr>
                <w:sz w:val="28"/>
                <w:szCs w:val="28"/>
              </w:rPr>
              <w:t>й детско-юношеской организации «Российское движение школьников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ие условий для 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лечения детей и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ростков в деятельность Общероссийской об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ве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государственной детско-юношеской орг</w:t>
            </w:r>
            <w:r w:rsidRPr="00BB7021">
              <w:rPr>
                <w:sz w:val="28"/>
                <w:szCs w:val="28"/>
              </w:rPr>
              <w:t>а</w:t>
            </w:r>
            <w:r w:rsidR="001A030A">
              <w:rPr>
                <w:sz w:val="28"/>
                <w:szCs w:val="28"/>
              </w:rPr>
              <w:t>низации «</w:t>
            </w:r>
            <w:r w:rsidRPr="00BB7021">
              <w:rPr>
                <w:sz w:val="28"/>
                <w:szCs w:val="28"/>
              </w:rPr>
              <w:t>Российское дви</w:t>
            </w:r>
            <w:r w:rsidR="001A030A">
              <w:rPr>
                <w:sz w:val="28"/>
                <w:szCs w:val="28"/>
              </w:rPr>
              <w:t>жение школьников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овлечено в деятельность Общероссийской об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венно-государственной детско-юношеской орг</w:t>
            </w:r>
            <w:r w:rsidRPr="00BB7021">
              <w:rPr>
                <w:sz w:val="28"/>
                <w:szCs w:val="28"/>
              </w:rPr>
              <w:t>а</w:t>
            </w:r>
            <w:r w:rsidR="001A030A">
              <w:rPr>
                <w:sz w:val="28"/>
                <w:szCs w:val="28"/>
              </w:rPr>
              <w:t>низации «</w:t>
            </w:r>
            <w:r w:rsidRPr="00BB7021">
              <w:rPr>
                <w:sz w:val="28"/>
                <w:szCs w:val="28"/>
              </w:rPr>
              <w:t>Российское дви</w:t>
            </w:r>
            <w:r w:rsidR="001A030A">
              <w:rPr>
                <w:sz w:val="28"/>
                <w:szCs w:val="28"/>
              </w:rPr>
              <w:t>жение школьников»</w:t>
            </w:r>
            <w:r w:rsidRPr="00BB7021">
              <w:rPr>
                <w:sz w:val="28"/>
                <w:szCs w:val="28"/>
              </w:rPr>
              <w:t xml:space="preserve">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1 год - 36270 </w:t>
            </w:r>
            <w:proofErr w:type="gramStart"/>
            <w:r w:rsidRPr="00BB7021">
              <w:rPr>
                <w:sz w:val="28"/>
                <w:szCs w:val="28"/>
              </w:rPr>
              <w:t>обуч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ся</w:t>
            </w:r>
            <w:proofErr w:type="gramEnd"/>
            <w:r w:rsidRPr="00BB7021">
              <w:rPr>
                <w:sz w:val="28"/>
                <w:szCs w:val="28"/>
              </w:rPr>
              <w:t xml:space="preserve">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2 год - 37350 </w:t>
            </w:r>
            <w:proofErr w:type="gramStart"/>
            <w:r w:rsidRPr="00BB7021">
              <w:rPr>
                <w:sz w:val="28"/>
                <w:szCs w:val="28"/>
              </w:rPr>
              <w:t>обуч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ся</w:t>
            </w:r>
            <w:proofErr w:type="gramEnd"/>
            <w:r w:rsidRPr="00BB7021">
              <w:rPr>
                <w:sz w:val="28"/>
                <w:szCs w:val="28"/>
              </w:rPr>
              <w:t xml:space="preserve">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3 год - 38520 </w:t>
            </w:r>
            <w:proofErr w:type="gramStart"/>
            <w:r w:rsidRPr="00BB7021">
              <w:rPr>
                <w:sz w:val="28"/>
                <w:szCs w:val="28"/>
              </w:rPr>
              <w:t>обуч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ся</w:t>
            </w:r>
            <w:proofErr w:type="gramEnd"/>
            <w:r w:rsidRPr="00BB7021">
              <w:rPr>
                <w:sz w:val="28"/>
                <w:szCs w:val="28"/>
              </w:rPr>
              <w:t xml:space="preserve">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4 год - 39680 </w:t>
            </w:r>
            <w:proofErr w:type="gramStart"/>
            <w:r w:rsidRPr="00BB7021">
              <w:rPr>
                <w:sz w:val="28"/>
                <w:szCs w:val="28"/>
              </w:rPr>
              <w:t>обуч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ся</w:t>
            </w:r>
            <w:proofErr w:type="gramEnd"/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2" w:type="dxa"/>
          </w:tcPr>
          <w:p w:rsidR="009302CD" w:rsidRPr="00BB7021" w:rsidRDefault="009302CD" w:rsidP="001A030A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 охват обуч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ся, вовлеченных в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ятельность Общеросси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>ской обществе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гос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дарственно</w:t>
            </w:r>
            <w:r w:rsidR="001A030A">
              <w:rPr>
                <w:sz w:val="28"/>
                <w:szCs w:val="28"/>
              </w:rPr>
              <w:t>й детско-юношеской организации «</w:t>
            </w:r>
            <w:r w:rsidRPr="00BB7021">
              <w:rPr>
                <w:sz w:val="28"/>
                <w:szCs w:val="28"/>
              </w:rPr>
              <w:t>Российское движение школьников</w:t>
            </w:r>
            <w:r w:rsidR="001A030A">
              <w:rPr>
                <w:sz w:val="28"/>
                <w:szCs w:val="28"/>
              </w:rPr>
              <w:t>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одернизация спорти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ной инфраструктуры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щеобразовательных орг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заций, в том числе в сельской местности и 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лых городах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ы условия для 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влечения детей к систе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ическим занятиям фи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культурой и спортом;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новлена материально-техническая база физ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ой культуры и спорта в обще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ях, располож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ых в сельской местности и малых городах: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год - в 10 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циях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год - в 12 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циях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3 год - в 14 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ях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ы условия для привлечения детей к 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стематическим занятиям физкультурой и спортом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новлена материально-техническая база физ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ой культуры и спорта в обще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ях, располож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в сельской местности и малых городах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лучшение инфрастру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>туры для занятий физ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ой культурой и сп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том, в том числе создание малых спортивных пл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щадок, монтируемых на открытых площадках или в закрытых помещениях, на которых возможно проводить мероприятия для детей по выполнению нормативов испытаний (тестов) Всероссийского физкультур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спорти</w:t>
            </w:r>
            <w:r w:rsidRPr="00BB7021">
              <w:rPr>
                <w:sz w:val="28"/>
                <w:szCs w:val="28"/>
              </w:rPr>
              <w:t>в</w:t>
            </w:r>
            <w:r w:rsidR="001A030A">
              <w:rPr>
                <w:sz w:val="28"/>
                <w:szCs w:val="28"/>
              </w:rPr>
              <w:t>ного комплекса «Готов к труду и обороне»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спорт СО</w:t>
            </w: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о повышение двигательной активности и физической подгото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 xml:space="preserve">ленности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количество созданных 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ых спортивных площ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док: </w:t>
            </w:r>
          </w:p>
          <w:p w:rsidR="009302CD" w:rsidRPr="005D3BDA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5D3BD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D3BDA">
              <w:rPr>
                <w:sz w:val="28"/>
                <w:szCs w:val="28"/>
              </w:rPr>
              <w:t xml:space="preserve"> 2; </w:t>
            </w:r>
          </w:p>
          <w:p w:rsidR="009302CD" w:rsidRPr="005D3BDA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5D3BDA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D3BDA">
              <w:rPr>
                <w:sz w:val="28"/>
                <w:szCs w:val="28"/>
              </w:rPr>
              <w:t xml:space="preserve"> 3; </w:t>
            </w:r>
          </w:p>
          <w:p w:rsidR="009302CD" w:rsidRPr="000C722C" w:rsidRDefault="009302CD" w:rsidP="009302C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5D3BDA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5D3BDA">
              <w:rPr>
                <w:sz w:val="28"/>
                <w:szCs w:val="28"/>
              </w:rPr>
              <w:t xml:space="preserve"> 3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о повышение двигательной активности и физической подгото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 xml:space="preserve">ленности детей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зданных малых спорти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 xml:space="preserve">ных площадок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BB7021">
              <w:rPr>
                <w:sz w:val="28"/>
                <w:szCs w:val="28"/>
              </w:rPr>
              <w:t xml:space="preserve"> региональн</w:t>
            </w:r>
            <w:r>
              <w:rPr>
                <w:sz w:val="28"/>
                <w:szCs w:val="28"/>
              </w:rPr>
              <w:t>ых</w:t>
            </w:r>
            <w:r w:rsidRPr="00BB7021">
              <w:rPr>
                <w:sz w:val="28"/>
                <w:szCs w:val="28"/>
              </w:rPr>
              <w:t xml:space="preserve"> практик по организации отдыха и оздоровления детей, в том числе по 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просам межведомств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го взаимодействия, подготовки кадров, предоставления мер со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альной поддержки детям, развития инфраструкт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ры, реализации программ деятельности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СО, </w:t>
            </w:r>
            <w:r w:rsidRPr="00BB7021">
              <w:rPr>
                <w:sz w:val="28"/>
                <w:szCs w:val="28"/>
              </w:rPr>
              <w:t>Минсоцдем СО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4 год</w:t>
            </w:r>
          </w:p>
        </w:tc>
        <w:tc>
          <w:tcPr>
            <w:tcW w:w="3420" w:type="dxa"/>
            <w:gridSpan w:val="2"/>
          </w:tcPr>
          <w:p w:rsidR="009302CD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E45FE6">
              <w:rPr>
                <w:sz w:val="28"/>
                <w:szCs w:val="28"/>
              </w:rPr>
              <w:t>Опыт региона  по орган</w:t>
            </w:r>
            <w:r w:rsidRPr="00E45FE6">
              <w:rPr>
                <w:sz w:val="28"/>
                <w:szCs w:val="28"/>
              </w:rPr>
              <w:t>и</w:t>
            </w:r>
            <w:r w:rsidRPr="00E45FE6">
              <w:rPr>
                <w:sz w:val="28"/>
                <w:szCs w:val="28"/>
              </w:rPr>
              <w:t>зации отдыха и оздоро</w:t>
            </w:r>
            <w:r w:rsidRPr="00E45FE6">
              <w:rPr>
                <w:sz w:val="28"/>
                <w:szCs w:val="28"/>
              </w:rPr>
              <w:t>в</w:t>
            </w:r>
            <w:r w:rsidRPr="00E45FE6">
              <w:rPr>
                <w:sz w:val="28"/>
                <w:szCs w:val="28"/>
              </w:rPr>
              <w:t>ления детей рекомендован для использования</w:t>
            </w:r>
          </w:p>
          <w:p w:rsidR="009302CD" w:rsidRPr="00E45FE6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9302CD" w:rsidRPr="000C722C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3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витие сети служб, предоставляющих детям и родителям квалифици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ную экстренную а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lastRenderedPageBreak/>
              <w:t xml:space="preserve">нимную психологическую помощь в дистанционной форме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Минсоцдем СО</w:t>
            </w:r>
            <w:r w:rsidRPr="00BB7021">
              <w:rPr>
                <w:color w:val="auto"/>
                <w:sz w:val="28"/>
                <w:szCs w:val="28"/>
              </w:rPr>
              <w:t xml:space="preserve">, Минобрнауки СО,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формирована стабильно работающая система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ышения профессиона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х компетенций специ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lastRenderedPageBreak/>
              <w:t>листов, ответственных за организацию и предост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ление психологической помощи детям и роди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лям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о предоставл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е экстренной анони</w:t>
            </w:r>
            <w:r w:rsidRPr="00BB7021">
              <w:rPr>
                <w:sz w:val="28"/>
                <w:szCs w:val="28"/>
              </w:rPr>
              <w:t>м</w:t>
            </w:r>
            <w:r w:rsidRPr="00BB7021">
              <w:rPr>
                <w:sz w:val="28"/>
                <w:szCs w:val="28"/>
              </w:rPr>
              <w:t>ной психологической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мощи детям и родителям по детскому телефону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ерия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 информационный ресурс для обеспечения профессионального вза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модействия специалистов служб экстренной псих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логической помощи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Предоставление экстр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й анонимной психол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ической помощи по д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 xml:space="preserve">скому телефону доверия </w:t>
            </w:r>
            <w:r w:rsidRPr="00BB7021">
              <w:rPr>
                <w:sz w:val="28"/>
                <w:szCs w:val="28"/>
              </w:rPr>
              <w:lastRenderedPageBreak/>
              <w:t>осуществляется в кругл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суточном режиме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формирована стабильно работающая система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ышения профессиона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х компетенций спе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алистов, ответственных за организацию и пре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авление психолог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ой помощи детям и 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дителям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33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ация мероприятий, направленных на развитие инфраструктуры, обес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чивающей социально зн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чимую деятельность несовершеннолетних, находящихся в конфликте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 законом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соцдем СО</w:t>
            </w:r>
            <w:r w:rsidRPr="00BB7021">
              <w:rPr>
                <w:color w:val="auto"/>
                <w:sz w:val="28"/>
                <w:szCs w:val="28"/>
              </w:rPr>
              <w:t xml:space="preserve">, Минобрнауки СО,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9302CD" w:rsidRPr="00BB7021" w:rsidRDefault="00010995" w:rsidP="009302C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302CD" w:rsidRPr="00BB7021">
              <w:rPr>
                <w:sz w:val="28"/>
                <w:szCs w:val="28"/>
              </w:rPr>
              <w:t>азработаны регионал</w:t>
            </w:r>
            <w:r w:rsidR="009302CD" w:rsidRPr="00BB7021">
              <w:rPr>
                <w:sz w:val="28"/>
                <w:szCs w:val="28"/>
              </w:rPr>
              <w:t>ь</w:t>
            </w:r>
            <w:r w:rsidR="009302CD" w:rsidRPr="00BB7021">
              <w:rPr>
                <w:sz w:val="28"/>
                <w:szCs w:val="28"/>
              </w:rPr>
              <w:t>ные комплексы мер, пр</w:t>
            </w:r>
            <w:r w:rsidR="009302CD" w:rsidRPr="00BB7021">
              <w:rPr>
                <w:sz w:val="28"/>
                <w:szCs w:val="28"/>
              </w:rPr>
              <w:t>о</w:t>
            </w:r>
            <w:r w:rsidR="009302CD" w:rsidRPr="00BB7021">
              <w:rPr>
                <w:sz w:val="28"/>
                <w:szCs w:val="28"/>
              </w:rPr>
              <w:t>екты муниципальных о</w:t>
            </w:r>
            <w:r w:rsidR="009302CD" w:rsidRPr="00BB7021">
              <w:rPr>
                <w:sz w:val="28"/>
                <w:szCs w:val="28"/>
              </w:rPr>
              <w:t>б</w:t>
            </w:r>
            <w:r w:rsidR="009302CD" w:rsidRPr="00BB7021">
              <w:rPr>
                <w:sz w:val="28"/>
                <w:szCs w:val="28"/>
              </w:rPr>
              <w:t>разований и организаций, направленные на проф</w:t>
            </w:r>
            <w:r w:rsidR="009302CD" w:rsidRPr="00BB7021">
              <w:rPr>
                <w:sz w:val="28"/>
                <w:szCs w:val="28"/>
              </w:rPr>
              <w:t>и</w:t>
            </w:r>
            <w:r w:rsidR="009302CD" w:rsidRPr="00BB7021">
              <w:rPr>
                <w:sz w:val="28"/>
                <w:szCs w:val="28"/>
              </w:rPr>
              <w:t>лактику безнадзорности детей, правонарушений и преступности несове</w:t>
            </w:r>
            <w:r w:rsidR="009302CD" w:rsidRPr="00BB7021">
              <w:rPr>
                <w:sz w:val="28"/>
                <w:szCs w:val="28"/>
              </w:rPr>
              <w:t>р</w:t>
            </w:r>
            <w:r w:rsidR="009302CD" w:rsidRPr="00BB7021">
              <w:rPr>
                <w:sz w:val="28"/>
                <w:szCs w:val="28"/>
              </w:rPr>
              <w:t xml:space="preserve">шеннолетних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а численность несовершеннолетних, в том числе состоящих на различных видах проф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лактических учетов, включенных в продукти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lastRenderedPageBreak/>
              <w:t xml:space="preserve">ную социально значимую деятельность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Обеспечен комплексный подход к профилактике безнадзорности детей, правонарушений и п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упности несоверш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олетних 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9302CD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336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Расширение практики р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ализации проектов с и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пользованием механизмов государственно-частного партнерства в сфере орг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низации отдыха и озд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 xml:space="preserve">ровления детей </w:t>
            </w:r>
          </w:p>
        </w:tc>
        <w:tc>
          <w:tcPr>
            <w:tcW w:w="2741" w:type="dxa"/>
          </w:tcPr>
          <w:p w:rsidR="009302CD" w:rsidRPr="00BB7021" w:rsidRDefault="006F4B9B" w:rsidP="006F4B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истерство эк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номического разв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ия и инвестиций Самарской области</w:t>
            </w:r>
            <w:r w:rsidR="009302CD" w:rsidRPr="00BB702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9302CD" w:rsidRPr="00BB7021">
              <w:rPr>
                <w:color w:val="auto"/>
                <w:sz w:val="28"/>
                <w:szCs w:val="28"/>
              </w:rPr>
              <w:t>минсоцдем</w:t>
            </w:r>
            <w:proofErr w:type="spellEnd"/>
            <w:r w:rsidR="009302CD" w:rsidRPr="00BB7021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9302CD"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="009302CD" w:rsidRPr="00BB7021">
              <w:rPr>
                <w:color w:val="auto"/>
                <w:sz w:val="28"/>
                <w:szCs w:val="28"/>
              </w:rPr>
              <w:t>, м</w:t>
            </w:r>
            <w:r w:rsidR="009302CD" w:rsidRPr="00BB7021">
              <w:rPr>
                <w:color w:val="auto"/>
                <w:sz w:val="28"/>
                <w:szCs w:val="28"/>
              </w:rPr>
              <w:t>и</w:t>
            </w:r>
            <w:r w:rsidR="009302CD" w:rsidRPr="00BB7021">
              <w:rPr>
                <w:color w:val="auto"/>
                <w:sz w:val="28"/>
                <w:szCs w:val="28"/>
              </w:rPr>
              <w:t>нистерство имущ</w:t>
            </w:r>
            <w:r w:rsidR="009302CD" w:rsidRPr="00BB7021">
              <w:rPr>
                <w:color w:val="auto"/>
                <w:sz w:val="28"/>
                <w:szCs w:val="28"/>
              </w:rPr>
              <w:t>е</w:t>
            </w:r>
            <w:r w:rsidR="009302CD" w:rsidRPr="00BB7021">
              <w:rPr>
                <w:color w:val="auto"/>
                <w:sz w:val="28"/>
                <w:szCs w:val="28"/>
              </w:rPr>
              <w:t>ственных отнош</w:t>
            </w:r>
            <w:r w:rsidR="009302CD" w:rsidRPr="00BB7021">
              <w:rPr>
                <w:color w:val="auto"/>
                <w:sz w:val="28"/>
                <w:szCs w:val="28"/>
              </w:rPr>
              <w:t>е</w:t>
            </w:r>
            <w:r w:rsidR="009302CD" w:rsidRPr="00BB7021">
              <w:rPr>
                <w:color w:val="auto"/>
                <w:sz w:val="28"/>
                <w:szCs w:val="28"/>
              </w:rPr>
              <w:t>ний Самарской о</w:t>
            </w:r>
            <w:r w:rsidR="009302CD" w:rsidRPr="00BB7021">
              <w:rPr>
                <w:color w:val="auto"/>
                <w:sz w:val="28"/>
                <w:szCs w:val="28"/>
              </w:rPr>
              <w:t>б</w:t>
            </w:r>
            <w:r w:rsidR="009302CD" w:rsidRPr="00BB7021">
              <w:rPr>
                <w:color w:val="auto"/>
                <w:sz w:val="28"/>
                <w:szCs w:val="28"/>
              </w:rPr>
              <w:t xml:space="preserve">ласти, </w:t>
            </w:r>
            <w:r w:rsidR="008A5379">
              <w:rPr>
                <w:color w:val="auto"/>
                <w:sz w:val="28"/>
                <w:szCs w:val="28"/>
              </w:rPr>
              <w:t>Минстрой СО</w:t>
            </w:r>
          </w:p>
        </w:tc>
        <w:tc>
          <w:tcPr>
            <w:tcW w:w="1634" w:type="dxa"/>
          </w:tcPr>
          <w:p w:rsidR="009302CD" w:rsidRDefault="00F5648A" w:rsidP="009302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7</w:t>
            </w:r>
          </w:p>
          <w:p w:rsidR="00F5648A" w:rsidRPr="00BB7021" w:rsidRDefault="00F5648A" w:rsidP="009302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Восстановление работы детских оздоровительных лагерей и комплексов п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тем их модернизации, р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конструкции и увелич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ния пропускной мощн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сти; повышение качества и доступности услуг в сфере отдыха и оздоро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ления детей, прожива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7021">
              <w:rPr>
                <w:rFonts w:ascii="Times New Roman" w:hAnsi="Times New Roman" w:cs="Times New Roman"/>
                <w:sz w:val="28"/>
                <w:szCs w:val="28"/>
              </w:rPr>
              <w:t>щих в Самарской области в течение календарного года</w:t>
            </w:r>
          </w:p>
        </w:tc>
        <w:tc>
          <w:tcPr>
            <w:tcW w:w="3352" w:type="dxa"/>
          </w:tcPr>
          <w:p w:rsidR="009302CD" w:rsidRPr="000C722C" w:rsidRDefault="009302CD" w:rsidP="009302CD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9302CD" w:rsidRPr="000C722C" w:rsidTr="00E17FE0">
        <w:tc>
          <w:tcPr>
            <w:tcW w:w="15276" w:type="dxa"/>
            <w:gridSpan w:val="7"/>
          </w:tcPr>
          <w:p w:rsidR="009302CD" w:rsidRPr="00E17FE0" w:rsidRDefault="009302CD" w:rsidP="00930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FE0">
              <w:rPr>
                <w:rFonts w:ascii="Times New Roman" w:hAnsi="Times New Roman" w:cs="Times New Roman"/>
                <w:b/>
                <w:sz w:val="28"/>
                <w:szCs w:val="28"/>
              </w:rPr>
              <w:t>V.</w:t>
            </w:r>
            <w:r w:rsidRPr="00E17FE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Защита детей, оставшихся без попечения родителей</w:t>
            </w:r>
          </w:p>
        </w:tc>
      </w:tr>
      <w:tr w:rsidR="009302CD" w:rsidRPr="000C722C" w:rsidTr="00E17FE0">
        <w:tc>
          <w:tcPr>
            <w:tcW w:w="721" w:type="dxa"/>
          </w:tcPr>
          <w:p w:rsidR="009302CD" w:rsidRPr="000C722C" w:rsidRDefault="00B336D6" w:rsidP="0093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8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витие и совершенст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е системы опеки и попечительства в отнош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нии несовершеннолетних в части организации, структуры, полномочий, в том числе определение порядка </w:t>
            </w:r>
            <w:proofErr w:type="gramStart"/>
            <w:r w:rsidRPr="00BB7021">
              <w:rPr>
                <w:sz w:val="28"/>
                <w:szCs w:val="28"/>
              </w:rPr>
              <w:t>организации ре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изации полномочий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а опеки</w:t>
            </w:r>
            <w:proofErr w:type="gramEnd"/>
            <w:r w:rsidRPr="00BB7021">
              <w:rPr>
                <w:sz w:val="28"/>
                <w:szCs w:val="28"/>
              </w:rPr>
              <w:t xml:space="preserve"> и попечи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ства в отношении не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ершеннолетних </w:t>
            </w:r>
          </w:p>
        </w:tc>
        <w:tc>
          <w:tcPr>
            <w:tcW w:w="2741" w:type="dxa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соцдем СО,</w:t>
            </w:r>
            <w:r w:rsidRPr="00BB7021">
              <w:rPr>
                <w:color w:val="auto"/>
                <w:sz w:val="28"/>
                <w:szCs w:val="28"/>
              </w:rPr>
              <w:t xml:space="preserve"> Минобрнауки СО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9302CD" w:rsidRPr="00BB7021" w:rsidRDefault="009302CD" w:rsidP="009302CD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4 год</w:t>
            </w:r>
          </w:p>
        </w:tc>
        <w:tc>
          <w:tcPr>
            <w:tcW w:w="3420" w:type="dxa"/>
            <w:gridSpan w:val="2"/>
          </w:tcPr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100 % организаций для детей-сирот и детей, оставшихся без попечения родителей, и органов о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ки и попечительства 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ведены к единой модели подчиненности; </w:t>
            </w:r>
          </w:p>
          <w:p w:rsidR="009302CD" w:rsidRPr="00BB7021" w:rsidRDefault="009302CD" w:rsidP="009302CD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пределен порядок вы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чи органами опеки и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печительства предва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ельных разрешений на осуществление родител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ми или иными законными представителями иму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ственных прав ребенка, включая сроки и перечень </w:t>
            </w:r>
            <w:r w:rsidRPr="00BB7021">
              <w:rPr>
                <w:sz w:val="28"/>
                <w:szCs w:val="28"/>
              </w:rPr>
              <w:lastRenderedPageBreak/>
              <w:t>необходимых документов (сведений), предъявля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мых гражданами в органы опеки и попечительства </w:t>
            </w:r>
          </w:p>
        </w:tc>
        <w:tc>
          <w:tcPr>
            <w:tcW w:w="3352" w:type="dxa"/>
          </w:tcPr>
          <w:p w:rsidR="009302CD" w:rsidRPr="00BB7021" w:rsidRDefault="009302CD" w:rsidP="0093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рганизация системы подготовки, переподг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овки и повышения к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ификации специалистов органов и организаций, действующих в сфере 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щиты прав детей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СО, </w:t>
            </w:r>
            <w:r w:rsidRPr="00BB7021">
              <w:rPr>
                <w:sz w:val="28"/>
                <w:szCs w:val="28"/>
              </w:rPr>
              <w:t xml:space="preserve">Минсоцдем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</w:t>
            </w:r>
            <w:r w:rsidRPr="00BB7021">
              <w:rPr>
                <w:color w:val="auto"/>
                <w:sz w:val="28"/>
                <w:szCs w:val="28"/>
              </w:rPr>
              <w:t xml:space="preserve"> Минздрав СО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Ежегодно не менее 30 </w:t>
            </w:r>
            <w:r>
              <w:rPr>
                <w:sz w:val="28"/>
                <w:szCs w:val="28"/>
              </w:rPr>
              <w:t>%</w:t>
            </w:r>
            <w:r w:rsidRPr="00BB7021">
              <w:rPr>
                <w:sz w:val="28"/>
                <w:szCs w:val="28"/>
              </w:rPr>
              <w:t xml:space="preserve"> специалистов органов и организаций, действу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 в сфере защиты прав детей, охвачены повыш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ем квалификации (по результатам ведомств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ого мониторинга) </w:t>
            </w:r>
          </w:p>
        </w:tc>
        <w:tc>
          <w:tcPr>
            <w:tcW w:w="3352" w:type="dxa"/>
          </w:tcPr>
          <w:p w:rsidR="00B336D6" w:rsidRPr="004E2E26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4E2E26">
              <w:rPr>
                <w:sz w:val="28"/>
                <w:szCs w:val="28"/>
              </w:rPr>
              <w:t>Организовано системат</w:t>
            </w:r>
            <w:r w:rsidRPr="004E2E26">
              <w:rPr>
                <w:sz w:val="28"/>
                <w:szCs w:val="28"/>
              </w:rPr>
              <w:t>и</w:t>
            </w:r>
            <w:r w:rsidRPr="004E2E26">
              <w:rPr>
                <w:sz w:val="28"/>
                <w:szCs w:val="28"/>
              </w:rPr>
              <w:t>ческое повышение кв</w:t>
            </w:r>
            <w:r w:rsidRPr="004E2E26">
              <w:rPr>
                <w:sz w:val="28"/>
                <w:szCs w:val="28"/>
              </w:rPr>
              <w:t>а</w:t>
            </w:r>
            <w:r w:rsidRPr="004E2E26">
              <w:rPr>
                <w:sz w:val="28"/>
                <w:szCs w:val="28"/>
              </w:rPr>
              <w:t>лификации специалистов органов опеки и попеч</w:t>
            </w:r>
            <w:r w:rsidRPr="004E2E26">
              <w:rPr>
                <w:sz w:val="28"/>
                <w:szCs w:val="28"/>
              </w:rPr>
              <w:t>и</w:t>
            </w:r>
            <w:r w:rsidRPr="004E2E26">
              <w:rPr>
                <w:sz w:val="28"/>
                <w:szCs w:val="28"/>
              </w:rPr>
              <w:t>тельства Самарской обл</w:t>
            </w:r>
            <w:r w:rsidRPr="004E2E26">
              <w:rPr>
                <w:sz w:val="28"/>
                <w:szCs w:val="28"/>
              </w:rPr>
              <w:t>а</w:t>
            </w:r>
            <w:r w:rsidRPr="004E2E26">
              <w:rPr>
                <w:sz w:val="28"/>
                <w:szCs w:val="28"/>
              </w:rPr>
              <w:t>сти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одернизация госуда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ственного банка данных о детях, оставшихся без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печения родителей, в том числе с возможностью передачи данных в другие государственные инф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мационные системы, с учетом современных IT-технологий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соцдем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3 год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недрены современные IT-технологии в дея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ость специалистов орг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ов опеки и органов и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полнительной власти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, на кот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рые возложены функции регионального оператора государственного банка данных о детях, ост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шихся без попечения 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дителей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используется современная система формирования, ведения и использования государственного банка данных о детях, ост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шихся без попечения 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дителей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вершенствование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lastRenderedPageBreak/>
              <w:t>бора, учета и подготовки граждан, выразивших ж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лание стать усыновител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ми, опекунами (попечи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лями) несовершеннол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 xml:space="preserve">них граждан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Минсоцдем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год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окращена численность </w:t>
            </w:r>
            <w:r w:rsidRPr="00BB7021">
              <w:rPr>
                <w:sz w:val="28"/>
                <w:szCs w:val="28"/>
              </w:rPr>
              <w:lastRenderedPageBreak/>
              <w:t>детей, в отношении кот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рых было принято реш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е об отмене усыновл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я, отмене опеки (по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чительства), отстранении опекуна (попечителя)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овершенствование мер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о обеспечению безопа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ности детей-сирот и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оставшихся без по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чения родителей, наход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 xml:space="preserve">щихся на воспитании в семьях граждан, в том числе изменение порядка подготовки кандидатов в замещающие родители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Минсоцдем СО, </w:t>
            </w:r>
            <w:r w:rsidRPr="00BB7021">
              <w:rPr>
                <w:color w:val="auto"/>
                <w:sz w:val="28"/>
                <w:szCs w:val="28"/>
              </w:rPr>
              <w:t xml:space="preserve"> Минобрнауки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>, Минздрав СО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3 год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хвачено 100 % канди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ов в замещающие род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ели (опека, попечи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ство) социаль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психол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гическим тестированием в Самарской области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нижено количество во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вратов детей-сирот и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оставшихся без по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чения родителей, из 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мещающих семей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оддержка и развитие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ститута замещающих 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ей, включая семьи, 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нявшие на воспитание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-сирот и детей, ост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шихся без попечения 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ителей, старшего возра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та, имеющих огранич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е возможности здо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ья и с инвалидностью, имеющих братьев и 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стер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соцдем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3 год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кращено число детей, в отношении которых было принято решение об о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мене усыновления, отмене опеки (попечительства), отстранении опекуна (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печителя)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недрен стандарт со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ождения семей, приня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 xml:space="preserve">ших на воспитание детей-сирот и детей, оставшихся без попечения родителей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ие условий в орг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низациях для детей-сирот и детей, оставшихся без </w:t>
            </w:r>
            <w:r w:rsidRPr="00BB7021">
              <w:rPr>
                <w:sz w:val="28"/>
                <w:szCs w:val="28"/>
              </w:rPr>
              <w:lastRenderedPageBreak/>
              <w:t xml:space="preserve">попечения родителей, приближенных </w:t>
            </w:r>
            <w:proofErr w:type="gramStart"/>
            <w:r w:rsidRPr="00BB7021">
              <w:rPr>
                <w:sz w:val="28"/>
                <w:szCs w:val="28"/>
              </w:rPr>
              <w:t>к</w:t>
            </w:r>
            <w:proofErr w:type="gramEnd"/>
            <w:r w:rsidRPr="00BB7021">
              <w:rPr>
                <w:sz w:val="28"/>
                <w:szCs w:val="28"/>
              </w:rPr>
              <w:t xml:space="preserve"> семе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 xml:space="preserve">ным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Минсоцдем СО, </w:t>
            </w:r>
            <w:r w:rsidRPr="00BB7021">
              <w:rPr>
                <w:color w:val="auto"/>
                <w:sz w:val="28"/>
                <w:szCs w:val="28"/>
              </w:rPr>
              <w:t xml:space="preserve"> Минобрнауки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>, Минздрав СО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 переход к ед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ной модели подчинен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и организаций для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lastRenderedPageBreak/>
              <w:t>тей-сирот и детей, ост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шихся без попечения 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ителей, и органов опеки и попечительства в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; соз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е в организациях для детей-сирот комфортных условий проживания и воспитания, приближ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ых </w:t>
            </w:r>
            <w:proofErr w:type="gramStart"/>
            <w:r w:rsidRPr="00BB7021">
              <w:rPr>
                <w:sz w:val="28"/>
                <w:szCs w:val="28"/>
              </w:rPr>
              <w:t>к</w:t>
            </w:r>
            <w:proofErr w:type="gramEnd"/>
            <w:r w:rsidRPr="00BB7021">
              <w:rPr>
                <w:sz w:val="28"/>
                <w:szCs w:val="28"/>
              </w:rPr>
              <w:t xml:space="preserve"> семейным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ие условий для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ышения качества жизни детей-инвалидов, нах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ящихся в государств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учреждениях, ос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ществляющих стациона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ное социальное обслуж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вание детей-сирот и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оставшихся без по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чения родителей детей-инвалидов при поме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и их в медицинские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и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соцдем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ы условия для внедрения эффективных практик организации ра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вивающего ухода за дет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ми с тяжелыми множ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венными нарушениями развития, в том числе 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обствующих формир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ю собственной акти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ности детей, повышению их коммуникативного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тенциала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аны и внедрены в деятельность всех уч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ждений программы ф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мирования основных жи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ненных компетенций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реализуемые с и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пользованием соврем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х технических средств, а также методическое обеспечение и нормати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lastRenderedPageBreak/>
              <w:t>ное закрепление их 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менения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вершенствование 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стемы </w:t>
            </w:r>
            <w:proofErr w:type="spellStart"/>
            <w:r w:rsidRPr="00BB7021">
              <w:rPr>
                <w:sz w:val="28"/>
                <w:szCs w:val="28"/>
              </w:rPr>
              <w:t>постинтернатного</w:t>
            </w:r>
            <w:proofErr w:type="spellEnd"/>
            <w:r w:rsidRPr="00BB7021">
              <w:rPr>
                <w:sz w:val="28"/>
                <w:szCs w:val="28"/>
              </w:rPr>
              <w:t xml:space="preserve"> сопровождения лиц из числа детей-сирот и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оставшихся без по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чения родителей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соцдем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витие и расширение форм наставничества в отношении воспитан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ков и выпускников орг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заций для детей-сирот и из замещающих семей, в том числе при получении профессионального об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зования, первичном тр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 xml:space="preserve">доустройстве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к 2022 году внедрен ста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дарт сопровождения в</w:t>
            </w:r>
            <w:r w:rsidRPr="00BB7021">
              <w:rPr>
                <w:sz w:val="28"/>
                <w:szCs w:val="28"/>
              </w:rPr>
              <w:t>ы</w:t>
            </w:r>
            <w:r w:rsidRPr="00BB7021">
              <w:rPr>
                <w:sz w:val="28"/>
                <w:szCs w:val="28"/>
              </w:rPr>
              <w:t>пускников организаций для детей-сирот, молодых людей, вышедших из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печительства замещ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 xml:space="preserve">щих семей, лиц из числа детей-сирот </w:t>
            </w:r>
          </w:p>
        </w:tc>
        <w:tc>
          <w:tcPr>
            <w:tcW w:w="3352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выпускников, успешно адаптировавшихся в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мостоятельной жизни 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еализация мероприятий по обеспечению жилыми помещениями детей-сирот и детей, оставшихся без попечения родителей, лиц из их числа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Минсоцдем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>,  Минстрой СО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совершенствована и 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 xml:space="preserve">томатизирована система учета детей-сирот и детей, оставшихся без попечения родителей, а также лиц из их числа, нуждающихся в жилых помещениях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сширены формы обе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печения жилыми поме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ниями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кращена очередь ну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>дающихся в жилых пом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lastRenderedPageBreak/>
              <w:t>щениях детей-сирот и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, оставшихся без поп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чения родителей, и лиц из их числа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15276" w:type="dxa"/>
            <w:gridSpan w:val="7"/>
          </w:tcPr>
          <w:p w:rsidR="00B336D6" w:rsidRPr="00BB7021" w:rsidRDefault="00B336D6" w:rsidP="00B3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ачество жизни детей с ограниченными возможностями здоровья, детей-инвалидов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ка и реализация мероприятий по предо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вращению детской ин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лидности в Российской Федерации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здрав СО, </w:t>
            </w:r>
            <w:r w:rsidRPr="00BB7021">
              <w:rPr>
                <w:sz w:val="28"/>
                <w:szCs w:val="28"/>
              </w:rPr>
              <w:t xml:space="preserve"> Минсоцдем СО, </w:t>
            </w:r>
            <w:r w:rsidRPr="00BB7021">
              <w:rPr>
                <w:color w:val="auto"/>
                <w:sz w:val="28"/>
                <w:szCs w:val="28"/>
              </w:rPr>
              <w:t xml:space="preserve"> Минобрнауки СО, Минспорт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К 2024 году утверждены и внедрены региональные межведомственные планы мероприятий по проф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лактике детской инвали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 xml:space="preserve">ности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ы консультаци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е пункты для семей, получающих услугу ра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ей помощи по вопросам профилактики детской инвалидности, и орга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зована работа таких к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сультационных пунктов </w:t>
            </w:r>
          </w:p>
        </w:tc>
        <w:tc>
          <w:tcPr>
            <w:tcW w:w="3352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о повышение качества жизни и со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альной адаптации детей-инвалидов и их семей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а устойчивая ме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>ведомственная система предотвращения детской инвалидности, включая меры правового регул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рования и управления, необходимую инф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труктуру и ресурсы, м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ханизмы оценки эффе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 xml:space="preserve">тивности и контроля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численность детей-инвалидов имеет тенд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цию к снижению 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рганизация развития 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стемы ранней помощи в регионах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СО, </w:t>
            </w:r>
            <w:r w:rsidRPr="00BB7021">
              <w:rPr>
                <w:sz w:val="28"/>
                <w:szCs w:val="28"/>
              </w:rPr>
              <w:t xml:space="preserve">Минсоцдем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>,</w:t>
            </w:r>
            <w:r w:rsidRPr="00BB7021">
              <w:rPr>
                <w:color w:val="auto"/>
                <w:sz w:val="28"/>
                <w:szCs w:val="28"/>
              </w:rPr>
              <w:t xml:space="preserve"> Минздрав СО </w:t>
            </w:r>
            <w:r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5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 Самарской области  имеются программные документы по 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ции и развитию ранней помощи </w:t>
            </w:r>
          </w:p>
        </w:tc>
        <w:tc>
          <w:tcPr>
            <w:tcW w:w="3352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уются меропри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 xml:space="preserve">тия по развитию ранней помощи 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ка и реализация региональных программ по формированию сис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ы комплексной реабил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тации и </w:t>
            </w:r>
            <w:proofErr w:type="spellStart"/>
            <w:r w:rsidRPr="00BB7021">
              <w:rPr>
                <w:sz w:val="28"/>
                <w:szCs w:val="28"/>
              </w:rPr>
              <w:t>абилитации</w:t>
            </w:r>
            <w:proofErr w:type="spellEnd"/>
            <w:r w:rsidRPr="00BB7021">
              <w:rPr>
                <w:sz w:val="28"/>
                <w:szCs w:val="28"/>
              </w:rPr>
              <w:t xml:space="preserve">, в том </w:t>
            </w:r>
            <w:r w:rsidRPr="00BB7021">
              <w:rPr>
                <w:sz w:val="28"/>
                <w:szCs w:val="28"/>
              </w:rPr>
              <w:lastRenderedPageBreak/>
              <w:t>числе детей-инвалидов, на основе межведомствен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го взаимодействия </w:t>
            </w:r>
          </w:p>
        </w:tc>
        <w:tc>
          <w:tcPr>
            <w:tcW w:w="2741" w:type="dxa"/>
          </w:tcPr>
          <w:p w:rsidR="00B336D6" w:rsidRPr="00BB7021" w:rsidRDefault="00B336D6" w:rsidP="009F28C1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Минсоцдем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>,</w:t>
            </w:r>
            <w:r w:rsidRPr="00BB7021">
              <w:rPr>
                <w:color w:val="auto"/>
                <w:sz w:val="28"/>
                <w:szCs w:val="28"/>
              </w:rPr>
              <w:t xml:space="preserve"> Минздрав СО, </w:t>
            </w:r>
            <w:r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 xml:space="preserve"> М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 xml:space="preserve">нобрнауки СО,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Минкульт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,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Ми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t>спорт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5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аны и реализую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ся региональные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раммы по формированию системы комплексной 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абилитации и абилитации </w:t>
            </w:r>
            <w:r w:rsidRPr="00BB7021">
              <w:rPr>
                <w:sz w:val="28"/>
                <w:szCs w:val="28"/>
              </w:rPr>
              <w:lastRenderedPageBreak/>
              <w:t>детей-инвалидов, в том числе психолог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педаг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гической </w:t>
            </w:r>
          </w:p>
        </w:tc>
        <w:tc>
          <w:tcPr>
            <w:tcW w:w="3352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Организовано форми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е и развитие системы комплексной реабилит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и и абилитации ин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лидов и детей-инвалидов, </w:t>
            </w:r>
            <w:r w:rsidRPr="00BB7021">
              <w:rPr>
                <w:sz w:val="28"/>
                <w:szCs w:val="28"/>
              </w:rPr>
              <w:lastRenderedPageBreak/>
              <w:t>обеспечивающей сво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временность и качество оказания услуг реабил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тации и абилитации 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еализация социальных практик дистанционного оказания социальных услуг, реабилитационных и абилитационных услуг детям-инвалидам </w:t>
            </w:r>
          </w:p>
        </w:tc>
        <w:tc>
          <w:tcPr>
            <w:tcW w:w="2741" w:type="dxa"/>
          </w:tcPr>
          <w:p w:rsidR="00B336D6" w:rsidRPr="00BB7021" w:rsidRDefault="00B336D6" w:rsidP="009F28C1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Минсоцдем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>,</w:t>
            </w:r>
            <w:r w:rsidRPr="00BB7021">
              <w:rPr>
                <w:color w:val="auto"/>
                <w:sz w:val="28"/>
                <w:szCs w:val="28"/>
              </w:rPr>
              <w:t xml:space="preserve"> Минздрав СО, </w:t>
            </w:r>
            <w:r w:rsidRPr="00BB7021">
              <w:rPr>
                <w:sz w:val="28"/>
                <w:szCs w:val="28"/>
              </w:rPr>
              <w:t xml:space="preserve"> </w:t>
            </w:r>
            <w:r w:rsidRPr="00BB7021">
              <w:rPr>
                <w:color w:val="auto"/>
                <w:sz w:val="28"/>
                <w:szCs w:val="28"/>
              </w:rPr>
              <w:t xml:space="preserve"> М</w:t>
            </w:r>
            <w:r w:rsidRPr="00BB7021">
              <w:rPr>
                <w:color w:val="auto"/>
                <w:sz w:val="28"/>
                <w:szCs w:val="28"/>
              </w:rPr>
              <w:t>и</w:t>
            </w:r>
            <w:r w:rsidRPr="00BB7021">
              <w:rPr>
                <w:color w:val="auto"/>
                <w:sz w:val="28"/>
                <w:szCs w:val="28"/>
              </w:rPr>
              <w:t xml:space="preserve">нобрнауки СО,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Минкульт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, </w:t>
            </w:r>
            <w:proofErr w:type="spellStart"/>
            <w:r w:rsidRPr="00BB7021">
              <w:rPr>
                <w:color w:val="auto"/>
                <w:sz w:val="28"/>
                <w:szCs w:val="28"/>
              </w:rPr>
              <w:t>Ми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t>спорт</w:t>
            </w:r>
            <w:proofErr w:type="spellEnd"/>
            <w:r w:rsidRPr="00BB7021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й, предоставл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ющих социальные реаб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литационные и абилит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онные услуги детям в дистанционной форме; обеспечены непреры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ность и доступность ре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изации реабилитаци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ных программ </w:t>
            </w:r>
          </w:p>
        </w:tc>
        <w:tc>
          <w:tcPr>
            <w:tcW w:w="3352" w:type="dxa"/>
          </w:tcPr>
          <w:p w:rsidR="00B336D6" w:rsidRPr="00BB7021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недрение технологии развивающего ухода за детьми с тяжелыми м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жественными наруше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ями развития,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 том числе с исполь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ем средств альтерн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тивной и дополнительной коммуникации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Минсоцдем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3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Внедрены технологии развивающего ухода за детьми с тяжелыми м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жественными наруше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ями развития, направл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ые на повышение ка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ва повседневной жизни детей с тяжелыми множ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твенными нарушениями развития, в том числе находящихся в 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ях для детей-сирот и детей, оставшихся без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печения родителей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действие родителям (законным представи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лям) детей-инвалидов и детей с ограниченными </w:t>
            </w:r>
            <w:r w:rsidRPr="00BB7021">
              <w:rPr>
                <w:sz w:val="28"/>
                <w:szCs w:val="28"/>
              </w:rPr>
              <w:lastRenderedPageBreak/>
              <w:t>возможностями здоровья в подготовке детей к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мостоятельной жизни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Минсоцдем СО, </w:t>
            </w:r>
            <w:r w:rsidRPr="00BB7021">
              <w:rPr>
                <w:color w:val="auto"/>
                <w:sz w:val="28"/>
                <w:szCs w:val="28"/>
              </w:rPr>
              <w:t xml:space="preserve"> Минобрнауки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- 2024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о повышение уровня включенности 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ителей (законных пре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 xml:space="preserve">ставителей) в подготовку </w:t>
            </w:r>
            <w:r w:rsidRPr="00BB7021">
              <w:rPr>
                <w:sz w:val="28"/>
                <w:szCs w:val="28"/>
              </w:rPr>
              <w:lastRenderedPageBreak/>
              <w:t>детей-инвалидов и детей с ограниченными возмо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>ностями здоровья к сам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стоятельной жизни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ация практик устойчивого взаимоде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>ствия между органами власти, организациями и семьями, воспитывающ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ми детей с ограниченн</w:t>
            </w:r>
            <w:r w:rsidRPr="00BB7021">
              <w:rPr>
                <w:sz w:val="28"/>
                <w:szCs w:val="28"/>
              </w:rPr>
              <w:t>ы</w:t>
            </w:r>
            <w:r w:rsidRPr="00BB7021">
              <w:rPr>
                <w:sz w:val="28"/>
                <w:szCs w:val="28"/>
              </w:rPr>
              <w:t>ми возможностями здо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ья, детей-инвалидов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Минсоцдем СО, </w:t>
            </w:r>
            <w:r w:rsidRPr="00BB7021">
              <w:rPr>
                <w:color w:val="auto"/>
                <w:sz w:val="28"/>
                <w:szCs w:val="28"/>
              </w:rPr>
              <w:t xml:space="preserve"> Минобрнауки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- 2024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Широко применяются а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>тивные формы поддержки родительских сообществ и другие механизмы вза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модействия с семьями, воспитывающими детей-инвалидов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вершенствование н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мативного и методическ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 обеспечения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я обучающихся с ог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ченными возможност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ми здоровья и детей-инвалидов, в том числе инклюзивного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СО, </w:t>
            </w:r>
            <w:r w:rsidRPr="00BB7021">
              <w:rPr>
                <w:sz w:val="28"/>
                <w:szCs w:val="28"/>
              </w:rPr>
              <w:t xml:space="preserve">Минсоцдем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>, Управление Рос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ребнадзора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4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о соверш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ствование региональной нормативно-методической базы в сфере образования </w:t>
            </w:r>
            <w:proofErr w:type="gramStart"/>
            <w:r w:rsidRPr="00BB7021">
              <w:rPr>
                <w:sz w:val="28"/>
                <w:szCs w:val="28"/>
              </w:rPr>
              <w:t>обучающихся</w:t>
            </w:r>
            <w:proofErr w:type="gramEnd"/>
            <w:r w:rsidRPr="00BB7021">
              <w:rPr>
                <w:sz w:val="28"/>
                <w:szCs w:val="28"/>
              </w:rPr>
              <w:t xml:space="preserve"> с огра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нными возможностями здоровья и с инвалид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ью в соответствии с государственной полит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кой Российской Феде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и в сфере образования; подготовлены предлож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я по внесению измен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й в законодательство Самарской области в ч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ти организации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я и психолого-педагогической реабил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ации и абилитации об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ающихся с огранич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lastRenderedPageBreak/>
              <w:t xml:space="preserve">ными возможностями здоровья и с </w:t>
            </w:r>
            <w:proofErr w:type="gramStart"/>
            <w:r w:rsidRPr="00BB7021">
              <w:rPr>
                <w:sz w:val="28"/>
                <w:szCs w:val="28"/>
              </w:rPr>
              <w:t>инвалид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ью</w:t>
            </w:r>
            <w:proofErr w:type="gramEnd"/>
            <w:r w:rsidRPr="00BB7021">
              <w:rPr>
                <w:sz w:val="28"/>
                <w:szCs w:val="28"/>
              </w:rPr>
              <w:t xml:space="preserve"> как в отдельных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тельных орган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циях, так и в формате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клюзии (по мере необх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димости) с учетом, в том числе, анализа правопр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менительной практики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вершенствование де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тельности образова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х организаций, ос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ществляющих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ую деятельность для обучающихся с огра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нными возможностями здоровья и детей-инвалидов, в том числе обновление их инф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структуры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а доступная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фраструктура и обеспе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ы специальные условия для получения ранней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мощи, общего, допол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тельного и професси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нального образования, профессионального об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ения обучающимися с ограниченными возмо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>ностями здоровья и дет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ми-инвалидами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озданы современные условия для обучения и воспитания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новлено содержание образовательной дея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ности </w:t>
            </w:r>
            <w:proofErr w:type="gramStart"/>
            <w:r w:rsidRPr="00BB7021">
              <w:rPr>
                <w:sz w:val="28"/>
                <w:szCs w:val="28"/>
              </w:rPr>
              <w:t>обучающихся</w:t>
            </w:r>
            <w:proofErr w:type="gramEnd"/>
            <w:r w:rsidRPr="00BB7021">
              <w:rPr>
                <w:sz w:val="28"/>
                <w:szCs w:val="28"/>
              </w:rPr>
              <w:t xml:space="preserve"> с ограниченными возмо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>ностями здоровья посре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 xml:space="preserve">ством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новления инфрастру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>туры отдельных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lastRenderedPageBreak/>
              <w:t xml:space="preserve">тельных организаций; </w:t>
            </w:r>
          </w:p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а сеть ресурсных центров на базе отд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>ных 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й, обеспечива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 оказание метод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ой помощи педагог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им работникам обще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разовательных (инкл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зивных) организаций, психолого-педагогической помощи детям и их родителям (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конным представителям) </w:t>
            </w:r>
          </w:p>
        </w:tc>
        <w:tc>
          <w:tcPr>
            <w:tcW w:w="3352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Созданы условия для 100 % </w:t>
            </w:r>
            <w:proofErr w:type="gramStart"/>
            <w:r w:rsidRPr="00BB7021">
              <w:rPr>
                <w:sz w:val="28"/>
                <w:szCs w:val="28"/>
              </w:rPr>
              <w:t>обучающихся</w:t>
            </w:r>
            <w:proofErr w:type="gramEnd"/>
            <w:r w:rsidRPr="00BB7021">
              <w:rPr>
                <w:sz w:val="28"/>
                <w:szCs w:val="28"/>
              </w:rPr>
              <w:t xml:space="preserve"> с ог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ченными возмож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ями здоровья и с ин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идностью для получения качественного доступ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 общего образования, в том числе в формате 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 xml:space="preserve">клюзии 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овышение эффектив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и деятельности базовых профессиональных об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зовательных организаций, обеспечивающих по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держку региональных 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стем инклюзивного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фессионального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я инвалидов и лиц с ограниченными возмо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>ностями здоровья, и 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урсных учеб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метод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ских центров, ос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ществляющих экспертно- консультационное со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ождение инклюзивного образования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Минобрнауки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Доля образовательных о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ганизаций, реализующих программы среднего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фессионального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я, здания которых приспособлены для об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ения инвалидов и лиц с ограниченными возмо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 xml:space="preserve">ностями здоровья, в 2021 году составляет 31% </w:t>
            </w:r>
          </w:p>
        </w:tc>
        <w:tc>
          <w:tcPr>
            <w:tcW w:w="3352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оля образовательных организаций, реализу</w:t>
            </w:r>
            <w:r w:rsidRPr="00BB7021">
              <w:rPr>
                <w:sz w:val="28"/>
                <w:szCs w:val="28"/>
              </w:rPr>
              <w:t>ю</w:t>
            </w:r>
            <w:r w:rsidRPr="00BB7021">
              <w:rPr>
                <w:sz w:val="28"/>
                <w:szCs w:val="28"/>
              </w:rPr>
              <w:t>щих программы среднего профессионального об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зования, здания которых приспособлены для об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чения инвалидов и лиц с ограниченными возмо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>ностями здоровья, по 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зультатам проведенного мониторинга составляет не менее 42%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B336D6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Реализация региональных </w:t>
            </w:r>
            <w:r w:rsidRPr="00BB7021">
              <w:rPr>
                <w:sz w:val="28"/>
                <w:szCs w:val="28"/>
              </w:rPr>
              <w:lastRenderedPageBreak/>
              <w:t>комплексов мер по пов</w:t>
            </w:r>
            <w:r w:rsidRPr="00BB7021">
              <w:rPr>
                <w:sz w:val="28"/>
                <w:szCs w:val="28"/>
              </w:rPr>
              <w:t>ы</w:t>
            </w:r>
            <w:r w:rsidRPr="00BB7021">
              <w:rPr>
                <w:sz w:val="28"/>
                <w:szCs w:val="28"/>
              </w:rPr>
              <w:t>шению квалификации специалистов органов государственной власти, осуществляющих упр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ление в сфере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я, организаций, ос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ществляющих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ельную деятельность, психолого-медик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пе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гогических комиссий, центров психолого-педагогической, медиц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ской и социальной пом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щи по вопросам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ния и психолого- пе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гогического сопровож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я обучающихся с ог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ченными возможност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 xml:space="preserve">ми здоровья и детей-инвалидов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 xml:space="preserve">Минобрнауки СО, </w:t>
            </w:r>
            <w:r w:rsidRPr="00BB7021">
              <w:rPr>
                <w:sz w:val="28"/>
                <w:szCs w:val="28"/>
              </w:rPr>
              <w:lastRenderedPageBreak/>
              <w:t>Минсоцдем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2021 - 2027 </w:t>
            </w:r>
            <w:r w:rsidRPr="00BB7021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Организовано проведение </w:t>
            </w:r>
            <w:r w:rsidRPr="00BB7021">
              <w:rPr>
                <w:sz w:val="28"/>
                <w:szCs w:val="28"/>
              </w:rPr>
              <w:lastRenderedPageBreak/>
              <w:t>ежегодных обучающих мероприятий (на фе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ральном и региональном уровнях) для руковод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щих и педагогических 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ботников организаций, осуществляющих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ательную деятельность, специалистов органов государственной власти, психолого-медик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пе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гогических комиссий, центров психолого-педагогической, медици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ской и социальной пом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щи по вопросам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я и психолого- педаг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ического сопровождения обучающихся с огра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нными возможностями здоровья и детей- инвал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дов (курсы повышения квалификации, семинары, вебинары, конкурсы 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фессионального маст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ства) </w:t>
            </w:r>
          </w:p>
        </w:tc>
        <w:tc>
          <w:tcPr>
            <w:tcW w:w="3352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Обеспечены психолого-</w:t>
            </w:r>
            <w:r w:rsidRPr="00BB7021">
              <w:rPr>
                <w:sz w:val="28"/>
                <w:szCs w:val="28"/>
              </w:rPr>
              <w:lastRenderedPageBreak/>
              <w:t>педагогическим со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ождением 100 </w:t>
            </w:r>
            <w:r>
              <w:rPr>
                <w:sz w:val="28"/>
                <w:szCs w:val="28"/>
              </w:rPr>
              <w:t>%</w:t>
            </w:r>
            <w:r w:rsidRPr="00BB7021">
              <w:rPr>
                <w:sz w:val="28"/>
                <w:szCs w:val="28"/>
              </w:rPr>
              <w:t xml:space="preserve"> обуч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ющихся с ограниченными возможностями здоровья и дете</w:t>
            </w:r>
            <w:proofErr w:type="gramStart"/>
            <w:r w:rsidRPr="00BB7021">
              <w:rPr>
                <w:sz w:val="28"/>
                <w:szCs w:val="28"/>
              </w:rPr>
              <w:t>й-</w:t>
            </w:r>
            <w:proofErr w:type="gramEnd"/>
            <w:r w:rsidRPr="00BB7021">
              <w:rPr>
                <w:sz w:val="28"/>
                <w:szCs w:val="28"/>
              </w:rPr>
              <w:t xml:space="preserve"> инвалидов с у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ом их особых образ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тельных потребностей </w:t>
            </w:r>
          </w:p>
        </w:tc>
      </w:tr>
      <w:tr w:rsidR="00B336D6" w:rsidRPr="000C722C" w:rsidTr="00E17FE0">
        <w:tc>
          <w:tcPr>
            <w:tcW w:w="15276" w:type="dxa"/>
            <w:gridSpan w:val="7"/>
          </w:tcPr>
          <w:p w:rsidR="00B336D6" w:rsidRPr="00BB7021" w:rsidRDefault="00B336D6" w:rsidP="00B3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Безопасность детей</w:t>
            </w:r>
          </w:p>
        </w:tc>
      </w:tr>
      <w:tr w:rsidR="00B336D6" w:rsidRPr="000C722C" w:rsidTr="00E17FE0">
        <w:tc>
          <w:tcPr>
            <w:tcW w:w="721" w:type="dxa"/>
          </w:tcPr>
          <w:p w:rsidR="00B336D6" w:rsidRPr="000C722C" w:rsidRDefault="00D54E9E" w:rsidP="00B3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08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роведение мероприятий, направленных на форм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рование </w:t>
            </w:r>
            <w:proofErr w:type="gramStart"/>
            <w:r w:rsidRPr="00BB7021">
              <w:rPr>
                <w:sz w:val="28"/>
                <w:szCs w:val="28"/>
              </w:rPr>
              <w:t>культуры бе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опасного образа жизни детей дошкольного во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lastRenderedPageBreak/>
              <w:t>раста</w:t>
            </w:r>
            <w:proofErr w:type="gramEnd"/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>Минобрнауки СО</w:t>
            </w:r>
          </w:p>
        </w:tc>
        <w:tc>
          <w:tcPr>
            <w:tcW w:w="1634" w:type="dxa"/>
          </w:tcPr>
          <w:p w:rsidR="00B336D6" w:rsidRPr="00BB7021" w:rsidRDefault="00B336D6" w:rsidP="00B336D6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2 годы</w:t>
            </w:r>
          </w:p>
        </w:tc>
        <w:tc>
          <w:tcPr>
            <w:tcW w:w="3420" w:type="dxa"/>
            <w:gridSpan w:val="2"/>
          </w:tcPr>
          <w:p w:rsidR="00B336D6" w:rsidRPr="00BB7021" w:rsidRDefault="00B336D6" w:rsidP="00B336D6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работаны метод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ие рекомендации для педагогических работ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ков дошкольного образ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вания по формированию у </w:t>
            </w:r>
            <w:r w:rsidRPr="00BB7021">
              <w:rPr>
                <w:sz w:val="28"/>
                <w:szCs w:val="28"/>
              </w:rPr>
              <w:lastRenderedPageBreak/>
              <w:t>воспитанников основ бе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t>опасного поведения в б</w:t>
            </w:r>
            <w:r w:rsidRPr="00BB7021">
              <w:rPr>
                <w:sz w:val="28"/>
                <w:szCs w:val="28"/>
              </w:rPr>
              <w:t>ы</w:t>
            </w:r>
            <w:r w:rsidRPr="00BB7021">
              <w:rPr>
                <w:sz w:val="28"/>
                <w:szCs w:val="28"/>
              </w:rPr>
              <w:t xml:space="preserve">ту, на природе, на дорогах </w:t>
            </w:r>
          </w:p>
        </w:tc>
        <w:tc>
          <w:tcPr>
            <w:tcW w:w="3352" w:type="dxa"/>
          </w:tcPr>
          <w:p w:rsidR="00B336D6" w:rsidRPr="000C722C" w:rsidRDefault="00B336D6" w:rsidP="00B3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вершенствование с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стемы профилактики д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>ского дорожно-транспортного трав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тизма, в том числе орг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зацион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метод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ая поддержка объед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нений юных инспекторов движения и юношеских автомобильных школ 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 </w:t>
            </w:r>
            <w:r w:rsidR="00A931D0">
              <w:rPr>
                <w:sz w:val="28"/>
                <w:szCs w:val="28"/>
              </w:rPr>
              <w:t xml:space="preserve">Главное </w:t>
            </w:r>
            <w:r w:rsidRPr="00BB7021">
              <w:rPr>
                <w:sz w:val="28"/>
                <w:szCs w:val="28"/>
              </w:rPr>
              <w:t>Управление МВД России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</w:t>
            </w: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D54E9E" w:rsidRPr="00CE7E39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CE7E39">
              <w:rPr>
                <w:sz w:val="28"/>
                <w:szCs w:val="28"/>
              </w:rPr>
              <w:t>Увеличено количество д</w:t>
            </w:r>
            <w:r w:rsidRPr="00CE7E39">
              <w:rPr>
                <w:sz w:val="28"/>
                <w:szCs w:val="28"/>
              </w:rPr>
              <w:t>е</w:t>
            </w:r>
            <w:r w:rsidRPr="00CE7E39">
              <w:rPr>
                <w:sz w:val="28"/>
                <w:szCs w:val="28"/>
              </w:rPr>
              <w:t>тей, вовлеченных в де</w:t>
            </w:r>
            <w:r w:rsidRPr="00CE7E39">
              <w:rPr>
                <w:sz w:val="28"/>
                <w:szCs w:val="28"/>
              </w:rPr>
              <w:t>я</w:t>
            </w:r>
            <w:r w:rsidRPr="00CE7E39">
              <w:rPr>
                <w:sz w:val="28"/>
                <w:szCs w:val="28"/>
              </w:rPr>
              <w:t>тельность объединений юных инспекторов дв</w:t>
            </w:r>
            <w:r w:rsidRPr="00CE7E39">
              <w:rPr>
                <w:sz w:val="28"/>
                <w:szCs w:val="28"/>
              </w:rPr>
              <w:t>и</w:t>
            </w:r>
            <w:r w:rsidRPr="00CE7E39">
              <w:rPr>
                <w:sz w:val="28"/>
                <w:szCs w:val="28"/>
              </w:rPr>
              <w:t>жения и юношеских авт</w:t>
            </w:r>
            <w:r w:rsidRPr="00CE7E39">
              <w:rPr>
                <w:sz w:val="28"/>
                <w:szCs w:val="28"/>
              </w:rPr>
              <w:t>о</w:t>
            </w:r>
            <w:r w:rsidRPr="00CE7E39">
              <w:rPr>
                <w:sz w:val="28"/>
                <w:szCs w:val="28"/>
              </w:rPr>
              <w:t xml:space="preserve">мобильных школ, до 9200 чел.; </w:t>
            </w:r>
          </w:p>
          <w:p w:rsidR="00D54E9E" w:rsidRPr="00CE7E39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CE7E39">
              <w:rPr>
                <w:sz w:val="28"/>
                <w:szCs w:val="28"/>
              </w:rPr>
              <w:t>увеличено количество д</w:t>
            </w:r>
            <w:r w:rsidRPr="00CE7E39">
              <w:rPr>
                <w:sz w:val="28"/>
                <w:szCs w:val="28"/>
              </w:rPr>
              <w:t>е</w:t>
            </w:r>
            <w:r w:rsidRPr="00CE7E39">
              <w:rPr>
                <w:sz w:val="28"/>
                <w:szCs w:val="28"/>
              </w:rPr>
              <w:t>тей, вовлеченных в пр</w:t>
            </w:r>
            <w:r w:rsidRPr="00CE7E39">
              <w:rPr>
                <w:sz w:val="28"/>
                <w:szCs w:val="28"/>
              </w:rPr>
              <w:t>о</w:t>
            </w:r>
            <w:r w:rsidRPr="00CE7E39">
              <w:rPr>
                <w:sz w:val="28"/>
                <w:szCs w:val="28"/>
              </w:rPr>
              <w:t xml:space="preserve">водимые мероприятия по безопасности дорожного движения, до 70000 чел. </w:t>
            </w:r>
          </w:p>
        </w:tc>
        <w:tc>
          <w:tcPr>
            <w:tcW w:w="3352" w:type="dxa"/>
          </w:tcPr>
          <w:p w:rsidR="00D54E9E" w:rsidRPr="00CE7E39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CE7E39">
              <w:rPr>
                <w:sz w:val="28"/>
                <w:szCs w:val="28"/>
              </w:rPr>
              <w:t>Увеличено количество детей, вовлеченных в д</w:t>
            </w:r>
            <w:r w:rsidRPr="00CE7E39">
              <w:rPr>
                <w:sz w:val="28"/>
                <w:szCs w:val="28"/>
              </w:rPr>
              <w:t>е</w:t>
            </w:r>
            <w:r w:rsidRPr="00CE7E39">
              <w:rPr>
                <w:sz w:val="28"/>
                <w:szCs w:val="28"/>
              </w:rPr>
              <w:t>ятельность объединений юных инспекторов дв</w:t>
            </w:r>
            <w:r w:rsidRPr="00CE7E39">
              <w:rPr>
                <w:sz w:val="28"/>
                <w:szCs w:val="28"/>
              </w:rPr>
              <w:t>и</w:t>
            </w:r>
            <w:r w:rsidRPr="00CE7E39">
              <w:rPr>
                <w:sz w:val="28"/>
                <w:szCs w:val="28"/>
              </w:rPr>
              <w:t>жения и юношеских а</w:t>
            </w:r>
            <w:r w:rsidRPr="00CE7E39">
              <w:rPr>
                <w:sz w:val="28"/>
                <w:szCs w:val="28"/>
              </w:rPr>
              <w:t>в</w:t>
            </w:r>
            <w:r w:rsidRPr="00CE7E39">
              <w:rPr>
                <w:sz w:val="28"/>
                <w:szCs w:val="28"/>
              </w:rPr>
              <w:t xml:space="preserve">томобильных школ, </w:t>
            </w:r>
          </w:p>
          <w:p w:rsidR="00D54E9E" w:rsidRPr="00CE7E39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CE7E39">
              <w:rPr>
                <w:sz w:val="28"/>
                <w:szCs w:val="28"/>
              </w:rPr>
              <w:t>до</w:t>
            </w:r>
            <w:proofErr w:type="gramEnd"/>
            <w:r w:rsidRPr="00CE7E39">
              <w:rPr>
                <w:sz w:val="28"/>
                <w:szCs w:val="28"/>
              </w:rPr>
              <w:t xml:space="preserve"> более </w:t>
            </w:r>
            <w:proofErr w:type="gramStart"/>
            <w:r w:rsidRPr="00CE7E39">
              <w:rPr>
                <w:sz w:val="28"/>
                <w:szCs w:val="28"/>
              </w:rPr>
              <w:t>чем</w:t>
            </w:r>
            <w:proofErr w:type="gramEnd"/>
            <w:r w:rsidRPr="00CE7E39">
              <w:rPr>
                <w:sz w:val="28"/>
                <w:szCs w:val="28"/>
              </w:rPr>
              <w:t xml:space="preserve"> 9200 чел.; </w:t>
            </w:r>
          </w:p>
          <w:p w:rsidR="00D54E9E" w:rsidRPr="00CE7E39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CE7E39">
              <w:rPr>
                <w:sz w:val="28"/>
                <w:szCs w:val="28"/>
              </w:rPr>
              <w:t>увеличено количество д</w:t>
            </w:r>
            <w:r w:rsidRPr="00CE7E39">
              <w:rPr>
                <w:sz w:val="28"/>
                <w:szCs w:val="28"/>
              </w:rPr>
              <w:t>е</w:t>
            </w:r>
            <w:r w:rsidRPr="00CE7E39">
              <w:rPr>
                <w:sz w:val="28"/>
                <w:szCs w:val="28"/>
              </w:rPr>
              <w:t>тей, вовлеченных в пр</w:t>
            </w:r>
            <w:r w:rsidRPr="00CE7E39">
              <w:rPr>
                <w:sz w:val="28"/>
                <w:szCs w:val="28"/>
              </w:rPr>
              <w:t>о</w:t>
            </w:r>
            <w:r w:rsidRPr="00CE7E39">
              <w:rPr>
                <w:sz w:val="28"/>
                <w:szCs w:val="28"/>
              </w:rPr>
              <w:t xml:space="preserve">водимые мероприятия по безопасности дорожного движения, до 70000 чел. </w:t>
            </w: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2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7021">
              <w:rPr>
                <w:rStyle w:val="20"/>
                <w:rFonts w:eastAsiaTheme="minorHAnsi"/>
                <w:color w:val="auto"/>
                <w:sz w:val="28"/>
                <w:szCs w:val="28"/>
              </w:rPr>
              <w:t>Формирование у насел</w:t>
            </w:r>
            <w:r w:rsidRPr="00BB7021">
              <w:rPr>
                <w:rStyle w:val="20"/>
                <w:rFonts w:eastAsiaTheme="minorHAnsi"/>
                <w:color w:val="auto"/>
                <w:sz w:val="28"/>
                <w:szCs w:val="28"/>
              </w:rPr>
              <w:t>е</w:t>
            </w:r>
            <w:r w:rsidRPr="00BB7021">
              <w:rPr>
                <w:rStyle w:val="20"/>
                <w:rFonts w:eastAsiaTheme="minorHAnsi"/>
                <w:color w:val="auto"/>
                <w:sz w:val="28"/>
                <w:szCs w:val="28"/>
              </w:rPr>
              <w:t>ния безопасного повед</w:t>
            </w:r>
            <w:r w:rsidRPr="00BB7021">
              <w:rPr>
                <w:rStyle w:val="20"/>
                <w:rFonts w:eastAsiaTheme="minorHAnsi"/>
                <w:color w:val="auto"/>
                <w:sz w:val="28"/>
                <w:szCs w:val="28"/>
              </w:rPr>
              <w:t>е</w:t>
            </w:r>
            <w:r w:rsidRPr="00BB7021">
              <w:rPr>
                <w:rStyle w:val="20"/>
                <w:rFonts w:eastAsiaTheme="minorHAnsi"/>
                <w:color w:val="auto"/>
                <w:sz w:val="28"/>
                <w:szCs w:val="28"/>
              </w:rPr>
              <w:t xml:space="preserve">ния при возникновении чрезвычайных ситуаций путем популяризации знаний, в </w:t>
            </w:r>
            <w:proofErr w:type="spellStart"/>
            <w:r w:rsidRPr="00BB7021">
              <w:rPr>
                <w:rStyle w:val="20"/>
                <w:rFonts w:eastAsiaTheme="minorHAnsi"/>
                <w:color w:val="auto"/>
                <w:sz w:val="28"/>
                <w:szCs w:val="28"/>
              </w:rPr>
              <w:t>т.ч</w:t>
            </w:r>
            <w:proofErr w:type="spellEnd"/>
            <w:r w:rsidRPr="00BB7021">
              <w:rPr>
                <w:rStyle w:val="20"/>
                <w:rFonts w:eastAsiaTheme="minorHAnsi"/>
                <w:color w:val="auto"/>
                <w:sz w:val="28"/>
                <w:szCs w:val="28"/>
              </w:rPr>
              <w:t>. по оказанию первой помощи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>, Главное управление МЧС России по С</w:t>
            </w:r>
            <w:r w:rsidRPr="00BB7021">
              <w:rPr>
                <w:color w:val="auto"/>
                <w:sz w:val="28"/>
                <w:szCs w:val="28"/>
              </w:rPr>
              <w:t>а</w:t>
            </w:r>
            <w:r w:rsidRPr="00BB7021">
              <w:rPr>
                <w:color w:val="auto"/>
                <w:sz w:val="28"/>
                <w:szCs w:val="28"/>
              </w:rPr>
              <w:t>марской области, Департамент по в</w:t>
            </w:r>
            <w:r w:rsidRPr="00BB7021">
              <w:rPr>
                <w:color w:val="auto"/>
                <w:sz w:val="28"/>
                <w:szCs w:val="28"/>
              </w:rPr>
              <w:t>о</w:t>
            </w:r>
            <w:r w:rsidRPr="00BB7021">
              <w:rPr>
                <w:color w:val="auto"/>
                <w:sz w:val="28"/>
                <w:szCs w:val="28"/>
              </w:rPr>
              <w:t>просам обществе</w:t>
            </w:r>
            <w:r w:rsidRPr="00BB7021">
              <w:rPr>
                <w:color w:val="auto"/>
                <w:sz w:val="28"/>
                <w:szCs w:val="28"/>
              </w:rPr>
              <w:t>н</w:t>
            </w:r>
            <w:r w:rsidRPr="00BB7021">
              <w:rPr>
                <w:color w:val="auto"/>
                <w:sz w:val="28"/>
                <w:szCs w:val="28"/>
              </w:rPr>
              <w:t>ной безопасности Самарской области</w:t>
            </w: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>Повышение уровня по</w:t>
            </w:r>
            <w:r w:rsidRPr="00BB7021">
              <w:rPr>
                <w:color w:val="auto"/>
                <w:sz w:val="28"/>
                <w:szCs w:val="28"/>
              </w:rPr>
              <w:t>д</w:t>
            </w:r>
            <w:r w:rsidRPr="00BB7021">
              <w:rPr>
                <w:color w:val="auto"/>
                <w:sz w:val="28"/>
                <w:szCs w:val="28"/>
              </w:rPr>
              <w:t>готовленности родителей и детей к действиям при чрезвычайных происш</w:t>
            </w:r>
            <w:r w:rsidRPr="00BB7021">
              <w:rPr>
                <w:color w:val="auto"/>
                <w:sz w:val="28"/>
                <w:szCs w:val="28"/>
              </w:rPr>
              <w:t>е</w:t>
            </w:r>
            <w:r w:rsidRPr="00BB7021">
              <w:rPr>
                <w:color w:val="auto"/>
                <w:sz w:val="28"/>
                <w:szCs w:val="28"/>
              </w:rPr>
              <w:t xml:space="preserve">ствиях путем 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информир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о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вания о поведении в сл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у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чае пожара и действиях в чрезвычайных ситуациях, а также об опасностях, к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о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торым подвержены дети с учетом сезонных рисков и особенностей региона, вручение памяток о пр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а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вилах пожарной безопа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с</w:t>
            </w:r>
            <w:r w:rsidRPr="00BB7021">
              <w:rPr>
                <w:rStyle w:val="20"/>
                <w:rFonts w:eastAsiaTheme="minorHAnsi"/>
                <w:b w:val="0"/>
                <w:color w:val="auto"/>
                <w:sz w:val="28"/>
                <w:szCs w:val="28"/>
              </w:rPr>
              <w:t>ности и действиях при чрезвычайных ситуациях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звитие психолог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lastRenderedPageBreak/>
              <w:t xml:space="preserve">ской службы в системе образования 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lastRenderedPageBreak/>
              <w:t>Минобрнауки СО</w:t>
            </w: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2021 - 2027 </w:t>
            </w:r>
            <w:r w:rsidRPr="00BB7021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Обеспечено повышение </w:t>
            </w:r>
            <w:r w:rsidRPr="00BB7021">
              <w:rPr>
                <w:sz w:val="28"/>
                <w:szCs w:val="28"/>
              </w:rPr>
              <w:lastRenderedPageBreak/>
              <w:t>доступности и качества оказания психологической помощи участникам об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зовательных отношений; 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рганизована ежегодная поддержка професси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нального развития педаг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в-психологов посре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ством проведения конку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са профессионального м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стерства;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рганизованы курсы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ышения квалификации для не менее 7 % педаг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гов-психологов ежегодно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Обеспечено повышение </w:t>
            </w:r>
            <w:r w:rsidRPr="00BB7021">
              <w:rPr>
                <w:sz w:val="28"/>
                <w:szCs w:val="28"/>
              </w:rPr>
              <w:lastRenderedPageBreak/>
              <w:t>доступности и качества оказания психолог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ой помощи участникам образовательных отн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шений; 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рганизована ежегодная поддержка професси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нального развития пе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гогов-психологов посре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ством проведения к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курса профессионального мастерства;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рганизованы курсы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ышения квалификации для не менее 49 % пе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гого</w:t>
            </w:r>
            <w:proofErr w:type="gramStart"/>
            <w:r w:rsidRPr="00BB7021">
              <w:rPr>
                <w:sz w:val="28"/>
                <w:szCs w:val="28"/>
              </w:rPr>
              <w:t>в-</w:t>
            </w:r>
            <w:proofErr w:type="gramEnd"/>
            <w:r w:rsidRPr="00BB7021">
              <w:rPr>
                <w:sz w:val="28"/>
                <w:szCs w:val="28"/>
              </w:rPr>
              <w:t xml:space="preserve"> психологов (нара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тающим итогом)</w:t>
            </w: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оздание условий для 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ализации мероприятий, обеспечивающих форм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рование стрессоустойч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вости у детей и подрос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 xml:space="preserve">ков 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color w:val="auto"/>
                <w:sz w:val="28"/>
                <w:szCs w:val="28"/>
              </w:rPr>
              <w:t xml:space="preserve">Минобрнауки </w:t>
            </w:r>
            <w:proofErr w:type="gramStart"/>
            <w:r w:rsidRPr="00BB7021">
              <w:rPr>
                <w:color w:val="auto"/>
                <w:sz w:val="28"/>
                <w:szCs w:val="28"/>
              </w:rPr>
              <w:t>СО</w:t>
            </w:r>
            <w:proofErr w:type="gramEnd"/>
            <w:r w:rsidRPr="00BB7021">
              <w:rPr>
                <w:color w:val="auto"/>
                <w:sz w:val="28"/>
                <w:szCs w:val="28"/>
              </w:rPr>
              <w:t>,  Минздрав СО</w:t>
            </w: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- 2024 годы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ей и родителей, приня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ших участие в профила</w:t>
            </w:r>
            <w:r w:rsidRPr="00BB7021">
              <w:rPr>
                <w:sz w:val="28"/>
                <w:szCs w:val="28"/>
              </w:rPr>
              <w:t>к</w:t>
            </w:r>
            <w:r w:rsidRPr="00BB7021">
              <w:rPr>
                <w:sz w:val="28"/>
                <w:szCs w:val="28"/>
              </w:rPr>
              <w:t>тических психолог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ских мероприятиях; 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актуализированы метод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ские материалы по пр</w:t>
            </w:r>
            <w:r w:rsidRPr="00BB70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ю «</w:t>
            </w:r>
            <w:r w:rsidRPr="00BB7021">
              <w:rPr>
                <w:sz w:val="28"/>
                <w:szCs w:val="28"/>
              </w:rPr>
              <w:t>Недели псих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>гии в школе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1C" w:rsidRPr="000C722C" w:rsidTr="00E17FE0">
        <w:tc>
          <w:tcPr>
            <w:tcW w:w="721" w:type="dxa"/>
          </w:tcPr>
          <w:p w:rsidR="003E751C" w:rsidRPr="000C722C" w:rsidRDefault="003E751C" w:rsidP="003E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08" w:type="dxa"/>
          </w:tcPr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rFonts w:eastAsia="Calibri"/>
                <w:color w:val="auto"/>
                <w:sz w:val="28"/>
                <w:szCs w:val="28"/>
              </w:rPr>
              <w:t>Применение эффективных социальных практик пр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о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филактики жестокого о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б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ращения с детьми, реаб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и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литации детей, постр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давших от жестокого о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t>б</w:t>
            </w:r>
            <w:r w:rsidRPr="003E751C">
              <w:rPr>
                <w:rFonts w:eastAsia="Calibri"/>
                <w:color w:val="auto"/>
                <w:sz w:val="28"/>
                <w:szCs w:val="28"/>
              </w:rPr>
              <w:lastRenderedPageBreak/>
              <w:t>ращения и преступных посягательств, снижения агрессивности в детской среде</w:t>
            </w:r>
          </w:p>
        </w:tc>
        <w:tc>
          <w:tcPr>
            <w:tcW w:w="2741" w:type="dxa"/>
          </w:tcPr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3E751C">
              <w:rPr>
                <w:color w:val="auto"/>
                <w:sz w:val="28"/>
                <w:szCs w:val="28"/>
              </w:rPr>
              <w:lastRenderedPageBreak/>
              <w:t>Минсоцдем</w:t>
            </w:r>
            <w:proofErr w:type="spellEnd"/>
            <w:r w:rsidRPr="003E751C">
              <w:rPr>
                <w:color w:val="auto"/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3E751C" w:rsidRPr="003E751C" w:rsidRDefault="003E751C" w:rsidP="003E751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E751C">
              <w:rPr>
                <w:color w:val="auto"/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rFonts w:eastAsia="Calibri"/>
                <w:color w:val="auto"/>
                <w:sz w:val="28"/>
                <w:szCs w:val="28"/>
              </w:rPr>
              <w:t>Обеспечено применение эффективных социальных практик профилактики жестокого обращения с детьми</w:t>
            </w:r>
            <w:r w:rsidRPr="003E751C">
              <w:rPr>
                <w:color w:val="auto"/>
                <w:sz w:val="28"/>
                <w:szCs w:val="28"/>
              </w:rPr>
              <w:t xml:space="preserve"> в ситуациях насильственных проявл</w:t>
            </w:r>
            <w:r w:rsidRPr="003E751C">
              <w:rPr>
                <w:color w:val="auto"/>
                <w:sz w:val="28"/>
                <w:szCs w:val="28"/>
              </w:rPr>
              <w:t>е</w:t>
            </w:r>
            <w:r w:rsidRPr="003E751C">
              <w:rPr>
                <w:color w:val="auto"/>
                <w:sz w:val="28"/>
                <w:szCs w:val="28"/>
              </w:rPr>
              <w:lastRenderedPageBreak/>
              <w:t>ний и семьям, их восп</w:t>
            </w:r>
            <w:r w:rsidRPr="003E751C">
              <w:rPr>
                <w:color w:val="auto"/>
                <w:sz w:val="28"/>
                <w:szCs w:val="28"/>
              </w:rPr>
              <w:t>и</w:t>
            </w:r>
            <w:r w:rsidRPr="003E751C">
              <w:rPr>
                <w:color w:val="auto"/>
                <w:sz w:val="28"/>
                <w:szCs w:val="28"/>
              </w:rPr>
              <w:t xml:space="preserve">тывающим, </w:t>
            </w:r>
          </w:p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color w:val="auto"/>
                <w:sz w:val="28"/>
                <w:szCs w:val="28"/>
              </w:rPr>
              <w:t>обеспечена реабилитация несовершеннолетних, п</w:t>
            </w:r>
            <w:r w:rsidRPr="003E751C">
              <w:rPr>
                <w:color w:val="auto"/>
                <w:sz w:val="28"/>
                <w:szCs w:val="28"/>
              </w:rPr>
              <w:t>о</w:t>
            </w:r>
            <w:r w:rsidRPr="003E751C">
              <w:rPr>
                <w:color w:val="auto"/>
                <w:sz w:val="28"/>
                <w:szCs w:val="28"/>
              </w:rPr>
              <w:t>страдавших от жестокого обращения и преступных посягательств, в том чи</w:t>
            </w:r>
            <w:r w:rsidRPr="003E751C">
              <w:rPr>
                <w:color w:val="auto"/>
                <w:sz w:val="28"/>
                <w:szCs w:val="28"/>
              </w:rPr>
              <w:t>с</w:t>
            </w:r>
            <w:r w:rsidRPr="003E751C">
              <w:rPr>
                <w:color w:val="auto"/>
                <w:sz w:val="28"/>
                <w:szCs w:val="28"/>
              </w:rPr>
              <w:t>ле сексуального характ</w:t>
            </w:r>
            <w:r w:rsidRPr="003E751C">
              <w:rPr>
                <w:color w:val="auto"/>
                <w:sz w:val="28"/>
                <w:szCs w:val="28"/>
              </w:rPr>
              <w:t>е</w:t>
            </w:r>
            <w:r w:rsidRPr="003E751C">
              <w:rPr>
                <w:color w:val="auto"/>
                <w:sz w:val="28"/>
                <w:szCs w:val="28"/>
              </w:rPr>
              <w:t xml:space="preserve">ра, и работа с детьми, склонными к суициду; </w:t>
            </w:r>
          </w:p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color w:val="auto"/>
                <w:sz w:val="28"/>
                <w:szCs w:val="28"/>
              </w:rPr>
              <w:t xml:space="preserve">организована работа: </w:t>
            </w:r>
          </w:p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color w:val="auto"/>
                <w:sz w:val="28"/>
                <w:szCs w:val="28"/>
              </w:rPr>
              <w:t xml:space="preserve">по профилактике травли и </w:t>
            </w:r>
            <w:proofErr w:type="spellStart"/>
            <w:r w:rsidRPr="003E751C">
              <w:rPr>
                <w:color w:val="auto"/>
                <w:sz w:val="28"/>
                <w:szCs w:val="28"/>
              </w:rPr>
              <w:t>кибертравли</w:t>
            </w:r>
            <w:proofErr w:type="spellEnd"/>
            <w:r w:rsidRPr="003E751C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3E751C">
              <w:rPr>
                <w:color w:val="auto"/>
                <w:sz w:val="28"/>
                <w:szCs w:val="28"/>
              </w:rPr>
              <w:t>буллинг</w:t>
            </w:r>
            <w:proofErr w:type="spellEnd"/>
            <w:r w:rsidRPr="003E751C">
              <w:rPr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3E751C">
              <w:rPr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3E751C">
              <w:rPr>
                <w:color w:val="auto"/>
                <w:sz w:val="28"/>
                <w:szCs w:val="28"/>
              </w:rPr>
              <w:t xml:space="preserve">); </w:t>
            </w:r>
          </w:p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color w:val="auto"/>
                <w:sz w:val="28"/>
                <w:szCs w:val="28"/>
              </w:rPr>
              <w:t>по обучению безопасному поведению в информац</w:t>
            </w:r>
            <w:r w:rsidRPr="003E751C">
              <w:rPr>
                <w:color w:val="auto"/>
                <w:sz w:val="28"/>
                <w:szCs w:val="28"/>
              </w:rPr>
              <w:t>и</w:t>
            </w:r>
            <w:r w:rsidRPr="003E751C">
              <w:rPr>
                <w:color w:val="auto"/>
                <w:sz w:val="28"/>
                <w:szCs w:val="28"/>
              </w:rPr>
              <w:t>онн</w:t>
            </w:r>
            <w:proofErr w:type="gramStart"/>
            <w:r w:rsidRPr="003E751C">
              <w:rPr>
                <w:color w:val="auto"/>
                <w:sz w:val="28"/>
                <w:szCs w:val="28"/>
              </w:rPr>
              <w:t>о-</w:t>
            </w:r>
            <w:proofErr w:type="gramEnd"/>
            <w:r w:rsidRPr="003E751C">
              <w:rPr>
                <w:color w:val="auto"/>
                <w:sz w:val="28"/>
                <w:szCs w:val="28"/>
              </w:rPr>
              <w:t xml:space="preserve"> телекоммуникац</w:t>
            </w:r>
            <w:r w:rsidRPr="003E751C">
              <w:rPr>
                <w:color w:val="auto"/>
                <w:sz w:val="28"/>
                <w:szCs w:val="28"/>
              </w:rPr>
              <w:t>и</w:t>
            </w:r>
            <w:r w:rsidRPr="003E751C">
              <w:rPr>
                <w:color w:val="auto"/>
                <w:sz w:val="28"/>
                <w:szCs w:val="28"/>
              </w:rPr>
              <w:t xml:space="preserve">онной сети "Интернет"; </w:t>
            </w:r>
          </w:p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color w:val="auto"/>
                <w:sz w:val="28"/>
                <w:szCs w:val="28"/>
              </w:rPr>
              <w:t>по выявлению и тираж</w:t>
            </w:r>
            <w:r w:rsidRPr="003E751C">
              <w:rPr>
                <w:color w:val="auto"/>
                <w:sz w:val="28"/>
                <w:szCs w:val="28"/>
              </w:rPr>
              <w:t>и</w:t>
            </w:r>
            <w:r w:rsidRPr="003E751C">
              <w:rPr>
                <w:color w:val="auto"/>
                <w:sz w:val="28"/>
                <w:szCs w:val="28"/>
              </w:rPr>
              <w:t>рованию новых инстр</w:t>
            </w:r>
            <w:r w:rsidRPr="003E751C">
              <w:rPr>
                <w:color w:val="auto"/>
                <w:sz w:val="28"/>
                <w:szCs w:val="28"/>
              </w:rPr>
              <w:t>у</w:t>
            </w:r>
            <w:r w:rsidRPr="003E751C">
              <w:rPr>
                <w:color w:val="auto"/>
                <w:sz w:val="28"/>
                <w:szCs w:val="28"/>
              </w:rPr>
              <w:t>ментов оказания помощи детям в ситуациях насильственных проявл</w:t>
            </w:r>
            <w:r w:rsidRPr="003E751C">
              <w:rPr>
                <w:color w:val="auto"/>
                <w:sz w:val="28"/>
                <w:szCs w:val="28"/>
              </w:rPr>
              <w:t>е</w:t>
            </w:r>
            <w:r w:rsidRPr="003E751C">
              <w:rPr>
                <w:color w:val="auto"/>
                <w:sz w:val="28"/>
                <w:szCs w:val="28"/>
              </w:rPr>
              <w:t>ний, в том числе секс</w:t>
            </w:r>
            <w:r w:rsidRPr="003E751C">
              <w:rPr>
                <w:color w:val="auto"/>
                <w:sz w:val="28"/>
                <w:szCs w:val="28"/>
              </w:rPr>
              <w:t>у</w:t>
            </w:r>
            <w:r w:rsidRPr="003E751C">
              <w:rPr>
                <w:color w:val="auto"/>
                <w:sz w:val="28"/>
                <w:szCs w:val="28"/>
              </w:rPr>
              <w:t>ального характера, с и</w:t>
            </w:r>
            <w:r w:rsidRPr="003E751C">
              <w:rPr>
                <w:color w:val="auto"/>
                <w:sz w:val="28"/>
                <w:szCs w:val="28"/>
              </w:rPr>
              <w:t>с</w:t>
            </w:r>
            <w:r w:rsidRPr="003E751C">
              <w:rPr>
                <w:color w:val="auto"/>
                <w:sz w:val="28"/>
                <w:szCs w:val="28"/>
              </w:rPr>
              <w:t>пользованием инновац</w:t>
            </w:r>
            <w:r w:rsidRPr="003E751C">
              <w:rPr>
                <w:color w:val="auto"/>
                <w:sz w:val="28"/>
                <w:szCs w:val="28"/>
              </w:rPr>
              <w:t>и</w:t>
            </w:r>
            <w:r w:rsidRPr="003E751C">
              <w:rPr>
                <w:color w:val="auto"/>
                <w:sz w:val="28"/>
                <w:szCs w:val="28"/>
              </w:rPr>
              <w:t>онного диагностического и реабилитационного об</w:t>
            </w:r>
            <w:r w:rsidRPr="003E751C">
              <w:rPr>
                <w:color w:val="auto"/>
                <w:sz w:val="28"/>
                <w:szCs w:val="28"/>
              </w:rPr>
              <w:t>о</w:t>
            </w:r>
            <w:r w:rsidRPr="003E751C">
              <w:rPr>
                <w:color w:val="auto"/>
                <w:sz w:val="28"/>
                <w:szCs w:val="28"/>
              </w:rPr>
              <w:t xml:space="preserve">рудования; </w:t>
            </w:r>
          </w:p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color w:val="auto"/>
                <w:sz w:val="28"/>
                <w:szCs w:val="28"/>
              </w:rPr>
              <w:t>созданы специализир</w:t>
            </w:r>
            <w:r w:rsidRPr="003E751C">
              <w:rPr>
                <w:color w:val="auto"/>
                <w:sz w:val="28"/>
                <w:szCs w:val="28"/>
              </w:rPr>
              <w:t>о</w:t>
            </w:r>
            <w:r w:rsidRPr="003E751C">
              <w:rPr>
                <w:color w:val="auto"/>
                <w:sz w:val="28"/>
                <w:szCs w:val="28"/>
              </w:rPr>
              <w:t xml:space="preserve">ванные комнаты ("зеленая комната") для проведения </w:t>
            </w:r>
            <w:r w:rsidRPr="003E751C">
              <w:rPr>
                <w:color w:val="auto"/>
                <w:sz w:val="28"/>
                <w:szCs w:val="28"/>
              </w:rPr>
              <w:lastRenderedPageBreak/>
              <w:t>реабилитационных мер</w:t>
            </w:r>
            <w:r w:rsidRPr="003E751C">
              <w:rPr>
                <w:color w:val="auto"/>
                <w:sz w:val="28"/>
                <w:szCs w:val="28"/>
              </w:rPr>
              <w:t>о</w:t>
            </w:r>
            <w:r w:rsidRPr="003E751C">
              <w:rPr>
                <w:color w:val="auto"/>
                <w:sz w:val="28"/>
                <w:szCs w:val="28"/>
              </w:rPr>
              <w:t>приятий с несовершенн</w:t>
            </w:r>
            <w:r w:rsidRPr="003E751C">
              <w:rPr>
                <w:color w:val="auto"/>
                <w:sz w:val="28"/>
                <w:szCs w:val="28"/>
              </w:rPr>
              <w:t>о</w:t>
            </w:r>
            <w:r w:rsidRPr="003E751C">
              <w:rPr>
                <w:color w:val="auto"/>
                <w:sz w:val="28"/>
                <w:szCs w:val="28"/>
              </w:rPr>
              <w:t>летними и их родителями (законными представит</w:t>
            </w:r>
            <w:r w:rsidRPr="003E751C">
              <w:rPr>
                <w:color w:val="auto"/>
                <w:sz w:val="28"/>
                <w:szCs w:val="28"/>
              </w:rPr>
              <w:t>е</w:t>
            </w:r>
            <w:r w:rsidRPr="003E751C">
              <w:rPr>
                <w:color w:val="auto"/>
                <w:sz w:val="28"/>
                <w:szCs w:val="28"/>
              </w:rPr>
              <w:t>лями), в том числе опроса и интервьюирования несовершеннолетних в процессе следственных мероприятий (пострада</w:t>
            </w:r>
            <w:r w:rsidRPr="003E751C">
              <w:rPr>
                <w:color w:val="auto"/>
                <w:sz w:val="28"/>
                <w:szCs w:val="28"/>
              </w:rPr>
              <w:t>в</w:t>
            </w:r>
            <w:r w:rsidRPr="003E751C">
              <w:rPr>
                <w:color w:val="auto"/>
                <w:sz w:val="28"/>
                <w:szCs w:val="28"/>
              </w:rPr>
              <w:t>ших несовершеннолетних и несовершеннолетних, ставших свидетелями ж</w:t>
            </w:r>
            <w:r w:rsidRPr="003E751C">
              <w:rPr>
                <w:color w:val="auto"/>
                <w:sz w:val="28"/>
                <w:szCs w:val="28"/>
              </w:rPr>
              <w:t>е</w:t>
            </w:r>
            <w:r w:rsidRPr="003E751C">
              <w:rPr>
                <w:color w:val="auto"/>
                <w:sz w:val="28"/>
                <w:szCs w:val="28"/>
              </w:rPr>
              <w:t>стокого обращения с др</w:t>
            </w:r>
            <w:r w:rsidRPr="003E751C">
              <w:rPr>
                <w:color w:val="auto"/>
                <w:sz w:val="28"/>
                <w:szCs w:val="28"/>
              </w:rPr>
              <w:t>у</w:t>
            </w:r>
            <w:r w:rsidRPr="003E751C">
              <w:rPr>
                <w:color w:val="auto"/>
                <w:sz w:val="28"/>
                <w:szCs w:val="28"/>
              </w:rPr>
              <w:t>гими детьми)</w:t>
            </w:r>
          </w:p>
        </w:tc>
        <w:tc>
          <w:tcPr>
            <w:tcW w:w="3352" w:type="dxa"/>
          </w:tcPr>
          <w:p w:rsidR="003E751C" w:rsidRPr="003E751C" w:rsidRDefault="003E751C" w:rsidP="003E751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E751C">
              <w:rPr>
                <w:color w:val="auto"/>
                <w:sz w:val="28"/>
                <w:szCs w:val="28"/>
              </w:rPr>
              <w:lastRenderedPageBreak/>
              <w:t>Обеспечена профилакт</w:t>
            </w:r>
            <w:r w:rsidRPr="003E751C">
              <w:rPr>
                <w:color w:val="auto"/>
                <w:sz w:val="28"/>
                <w:szCs w:val="28"/>
              </w:rPr>
              <w:t>и</w:t>
            </w:r>
            <w:r w:rsidRPr="003E751C">
              <w:rPr>
                <w:color w:val="auto"/>
                <w:sz w:val="28"/>
                <w:szCs w:val="28"/>
              </w:rPr>
              <w:t>ка жестокого обращения с детьми, работа по предотвращению проя</w:t>
            </w:r>
            <w:r w:rsidRPr="003E751C">
              <w:rPr>
                <w:color w:val="auto"/>
                <w:sz w:val="28"/>
                <w:szCs w:val="28"/>
              </w:rPr>
              <w:t>в</w:t>
            </w:r>
            <w:r w:rsidRPr="003E751C">
              <w:rPr>
                <w:color w:val="auto"/>
                <w:sz w:val="28"/>
                <w:szCs w:val="28"/>
              </w:rPr>
              <w:t>ления различных видов деструктивного повед</w:t>
            </w:r>
            <w:r w:rsidRPr="003E751C">
              <w:rPr>
                <w:color w:val="auto"/>
                <w:sz w:val="28"/>
                <w:szCs w:val="28"/>
              </w:rPr>
              <w:t>е</w:t>
            </w:r>
            <w:r w:rsidRPr="003E751C">
              <w:rPr>
                <w:color w:val="auto"/>
                <w:sz w:val="28"/>
                <w:szCs w:val="28"/>
              </w:rPr>
              <w:lastRenderedPageBreak/>
              <w:t>ния в подростковой ср</w:t>
            </w:r>
            <w:r w:rsidRPr="003E751C">
              <w:rPr>
                <w:color w:val="auto"/>
                <w:sz w:val="28"/>
                <w:szCs w:val="28"/>
              </w:rPr>
              <w:t>е</w:t>
            </w:r>
            <w:r w:rsidRPr="003E751C">
              <w:rPr>
                <w:color w:val="auto"/>
                <w:sz w:val="28"/>
                <w:szCs w:val="28"/>
              </w:rPr>
              <w:t xml:space="preserve">де, а также реабилитация детей - жертв насилия </w:t>
            </w: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ация практик с д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казанной эффективностью совместной профилакт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ческой работы с родит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лями, имеющими детей </w:t>
            </w:r>
            <w:proofErr w:type="gramStart"/>
            <w:r w:rsidRPr="00BB7021">
              <w:rPr>
                <w:sz w:val="28"/>
                <w:szCs w:val="28"/>
              </w:rPr>
              <w:t>-н</w:t>
            </w:r>
            <w:proofErr w:type="gramEnd"/>
            <w:r w:rsidRPr="00BB7021">
              <w:rPr>
                <w:sz w:val="28"/>
                <w:szCs w:val="28"/>
              </w:rPr>
              <w:t>есовершеннолетних пр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вонарушителей, подвер</w:t>
            </w:r>
            <w:r w:rsidRPr="00BB7021">
              <w:rPr>
                <w:sz w:val="28"/>
                <w:szCs w:val="28"/>
              </w:rPr>
              <w:t>г</w:t>
            </w:r>
            <w:r w:rsidRPr="00BB7021">
              <w:rPr>
                <w:sz w:val="28"/>
                <w:szCs w:val="28"/>
              </w:rPr>
              <w:t>шихся наказанию, не св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занному с изоляцией от общества, во взаимоде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>ствии с родительскими общественными орган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зациями 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УФСИН России по Самарской области, Минобранауки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 w:rsidRPr="00BB7021">
              <w:rPr>
                <w:sz w:val="28"/>
                <w:szCs w:val="28"/>
              </w:rPr>
              <w:t xml:space="preserve">, </w:t>
            </w:r>
            <w:proofErr w:type="gramStart"/>
            <w:r w:rsidRPr="00BB7021">
              <w:rPr>
                <w:sz w:val="28"/>
                <w:szCs w:val="28"/>
              </w:rPr>
              <w:t>с</w:t>
            </w:r>
            <w:proofErr w:type="gramEnd"/>
            <w:r w:rsidRPr="00BB7021">
              <w:rPr>
                <w:sz w:val="28"/>
                <w:szCs w:val="28"/>
              </w:rPr>
              <w:t xml:space="preserve"> участием некомм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>ческих организаций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BB702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год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осужденных несоверш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летних, состоящих на учете в уголов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испо</w:t>
            </w:r>
            <w:r w:rsidRPr="00BB7021">
              <w:rPr>
                <w:sz w:val="28"/>
                <w:szCs w:val="28"/>
              </w:rPr>
              <w:t>л</w:t>
            </w:r>
            <w:r w:rsidRPr="00BB7021">
              <w:rPr>
                <w:sz w:val="28"/>
                <w:szCs w:val="28"/>
              </w:rPr>
              <w:t xml:space="preserve">нительных инспекциях, 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и их родителей, участв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ющих в мероприятиях, проводимых родител</w:t>
            </w:r>
            <w:r w:rsidRPr="00BB7021">
              <w:rPr>
                <w:sz w:val="28"/>
                <w:szCs w:val="28"/>
              </w:rPr>
              <w:t>ь</w:t>
            </w:r>
            <w:r w:rsidRPr="00BB7021">
              <w:rPr>
                <w:sz w:val="28"/>
                <w:szCs w:val="28"/>
              </w:rPr>
              <w:t xml:space="preserve">скими общественными организациями 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Организация работы по оказанию содействия в получении социально-психологической и иной помощи осужденным </w:t>
            </w:r>
            <w:r w:rsidRPr="00BB7021">
              <w:rPr>
                <w:sz w:val="28"/>
                <w:szCs w:val="28"/>
              </w:rPr>
              <w:lastRenderedPageBreak/>
              <w:t>несовершеннолетним,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оящим на учете в уг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лов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исполнительных инспекциях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УФ</w:t>
            </w:r>
            <w:r>
              <w:rPr>
                <w:sz w:val="28"/>
                <w:szCs w:val="28"/>
              </w:rPr>
              <w:t>СИН России по Самарской области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4 год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осужденных несоверше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олетних, состоящих на учете в уголов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испо</w:t>
            </w:r>
            <w:r w:rsidRPr="00BB7021">
              <w:rPr>
                <w:sz w:val="28"/>
                <w:szCs w:val="28"/>
              </w:rPr>
              <w:t>л</w:t>
            </w:r>
            <w:r w:rsidRPr="00BB7021">
              <w:rPr>
                <w:sz w:val="28"/>
                <w:szCs w:val="28"/>
              </w:rPr>
              <w:t xml:space="preserve">нительных инспекциях, 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получивших социально- 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психологическую и иную помощь,  до 55 </w:t>
            </w:r>
            <w:r>
              <w:rPr>
                <w:sz w:val="28"/>
                <w:szCs w:val="28"/>
              </w:rPr>
              <w:t>%</w:t>
            </w:r>
            <w:r w:rsidRPr="00BB7021">
              <w:rPr>
                <w:sz w:val="28"/>
                <w:szCs w:val="28"/>
              </w:rPr>
              <w:t xml:space="preserve"> от о</w:t>
            </w:r>
            <w:r w:rsidRPr="00BB7021">
              <w:rPr>
                <w:sz w:val="28"/>
                <w:szCs w:val="28"/>
              </w:rPr>
              <w:t>б</w:t>
            </w:r>
            <w:r w:rsidRPr="00BB7021">
              <w:rPr>
                <w:sz w:val="28"/>
                <w:szCs w:val="28"/>
              </w:rPr>
              <w:t>щей численности не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ершеннолетних осу</w:t>
            </w:r>
            <w:r w:rsidRPr="00BB7021">
              <w:rPr>
                <w:sz w:val="28"/>
                <w:szCs w:val="28"/>
              </w:rPr>
              <w:t>ж</w:t>
            </w:r>
            <w:r w:rsidRPr="00BB7021">
              <w:rPr>
                <w:sz w:val="28"/>
                <w:szCs w:val="28"/>
              </w:rPr>
              <w:t xml:space="preserve">денных, нуждающихся в ней 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ация практики по временному размещению (с согласия родителей, 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конных представителей) несовершеннолетних, проживающих в жил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щах, имеющих признаки потенциальной пожарной опасности, в учреждениях социального обслужи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я с дальнейшим прив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дением жилищ в пожа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 xml:space="preserve">безопасное состояние 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t>Минсоцдем</w:t>
            </w:r>
            <w:proofErr w:type="spellEnd"/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BB7021">
              <w:rPr>
                <w:sz w:val="28"/>
                <w:szCs w:val="28"/>
              </w:rPr>
              <w:t xml:space="preserve"> Главное управление МЧС России по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рской области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2 год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 xml:space="preserve">Снижен показатель смертности и </w:t>
            </w:r>
            <w:proofErr w:type="spellStart"/>
            <w:r w:rsidRPr="00BB7021">
              <w:rPr>
                <w:sz w:val="28"/>
                <w:szCs w:val="28"/>
              </w:rPr>
              <w:t>травмиро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ния</w:t>
            </w:r>
            <w:proofErr w:type="spellEnd"/>
            <w:r w:rsidRPr="00BB7021">
              <w:rPr>
                <w:sz w:val="28"/>
                <w:szCs w:val="28"/>
              </w:rPr>
              <w:t xml:space="preserve"> детей и подростков на пожарах; увеличение к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личества жилищ, прив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денных в безопасное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тояние; организована 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ализация органами со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альной защиты наиболее успешных практик по временному размещению (с согласия родителей, 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конных представителей) несовершеннолетних, проживающих в жилищах, имеющих признаки п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тенциальной пожарной опасности, в учреждениях социального обслужив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Обеспечение оказания в рамках социально-бытовых услуг, напра</w:t>
            </w:r>
            <w:r w:rsidRPr="00BB7021">
              <w:rPr>
                <w:sz w:val="28"/>
                <w:szCs w:val="28"/>
              </w:rPr>
              <w:t>в</w:t>
            </w:r>
            <w:r w:rsidRPr="00BB7021">
              <w:rPr>
                <w:sz w:val="28"/>
                <w:szCs w:val="28"/>
              </w:rPr>
              <w:t>ленных на поддержание жизнедеятельности пол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lastRenderedPageBreak/>
              <w:t>чателей социальных услуг в быту, многодетным 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ьям, семьям, наход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щимся в социально опа</w:t>
            </w:r>
            <w:r w:rsidRPr="00BB7021">
              <w:rPr>
                <w:sz w:val="28"/>
                <w:szCs w:val="28"/>
              </w:rPr>
              <w:t>с</w:t>
            </w:r>
            <w:r w:rsidRPr="00BB7021">
              <w:rPr>
                <w:sz w:val="28"/>
                <w:szCs w:val="28"/>
              </w:rPr>
              <w:t>ном положении или иной трудной жизненной сит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ации, а также инвалидам безвозмездной помощи по оснащению автономными пожарными извещател</w:t>
            </w:r>
            <w:r w:rsidRPr="00BB7021">
              <w:rPr>
                <w:sz w:val="28"/>
                <w:szCs w:val="28"/>
              </w:rPr>
              <w:t>я</w:t>
            </w:r>
            <w:r w:rsidRPr="00BB7021">
              <w:rPr>
                <w:sz w:val="28"/>
                <w:szCs w:val="28"/>
              </w:rPr>
              <w:t>ми, ремонту печей, замене неисправных электро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водки и газового обор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t>дования, оплате задо</w:t>
            </w:r>
            <w:r w:rsidRPr="00BB7021">
              <w:rPr>
                <w:sz w:val="28"/>
                <w:szCs w:val="28"/>
              </w:rPr>
              <w:t>л</w:t>
            </w:r>
            <w:r w:rsidRPr="00BB7021">
              <w:rPr>
                <w:sz w:val="28"/>
                <w:szCs w:val="28"/>
              </w:rPr>
              <w:t>женности поставщикам жилищ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коммунальных услуг собственников ж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лья </w:t>
            </w:r>
          </w:p>
        </w:tc>
        <w:tc>
          <w:tcPr>
            <w:tcW w:w="2741" w:type="dxa"/>
          </w:tcPr>
          <w:p w:rsidR="00D54E9E" w:rsidRPr="00BB7021" w:rsidRDefault="00A75DB9" w:rsidP="00D54E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lastRenderedPageBreak/>
              <w:t>Минсоцдем</w:t>
            </w:r>
            <w:proofErr w:type="spellEnd"/>
            <w:r w:rsidRPr="00BB7021">
              <w:rPr>
                <w:sz w:val="28"/>
                <w:szCs w:val="28"/>
              </w:rPr>
              <w:t xml:space="preserve"> </w:t>
            </w:r>
            <w:proofErr w:type="gramStart"/>
            <w:r w:rsidRPr="00BB7021"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BB7021">
              <w:rPr>
                <w:color w:val="auto"/>
                <w:sz w:val="28"/>
                <w:szCs w:val="28"/>
              </w:rPr>
              <w:t xml:space="preserve"> </w:t>
            </w:r>
            <w:r w:rsidR="00247073" w:rsidRPr="00BB7021">
              <w:rPr>
                <w:color w:val="auto"/>
                <w:sz w:val="28"/>
                <w:szCs w:val="28"/>
              </w:rPr>
              <w:t>Департамент по в</w:t>
            </w:r>
            <w:r w:rsidR="00247073" w:rsidRPr="00BB7021">
              <w:rPr>
                <w:color w:val="auto"/>
                <w:sz w:val="28"/>
                <w:szCs w:val="28"/>
              </w:rPr>
              <w:t>о</w:t>
            </w:r>
            <w:r w:rsidR="00247073" w:rsidRPr="00BB7021">
              <w:rPr>
                <w:color w:val="auto"/>
                <w:sz w:val="28"/>
                <w:szCs w:val="28"/>
              </w:rPr>
              <w:t>просам обществе</w:t>
            </w:r>
            <w:r w:rsidR="00247073" w:rsidRPr="00BB7021">
              <w:rPr>
                <w:color w:val="auto"/>
                <w:sz w:val="28"/>
                <w:szCs w:val="28"/>
              </w:rPr>
              <w:t>н</w:t>
            </w:r>
            <w:r w:rsidR="00247073" w:rsidRPr="00BB7021">
              <w:rPr>
                <w:color w:val="auto"/>
                <w:sz w:val="28"/>
                <w:szCs w:val="28"/>
              </w:rPr>
              <w:t>ной безопасности Самарской области</w:t>
            </w:r>
            <w:r w:rsidR="00247073">
              <w:rPr>
                <w:color w:val="auto"/>
                <w:sz w:val="28"/>
                <w:szCs w:val="28"/>
              </w:rPr>
              <w:t>,</w:t>
            </w:r>
            <w:r w:rsidR="00247073" w:rsidRPr="00BB7021">
              <w:rPr>
                <w:sz w:val="28"/>
                <w:szCs w:val="28"/>
              </w:rPr>
              <w:t xml:space="preserve">  </w:t>
            </w:r>
            <w:r w:rsidR="00D54E9E" w:rsidRPr="00BB7021">
              <w:rPr>
                <w:sz w:val="28"/>
                <w:szCs w:val="28"/>
              </w:rPr>
              <w:lastRenderedPageBreak/>
              <w:t>Главное управление МЧС России по С</w:t>
            </w:r>
            <w:r w:rsidR="00D54E9E" w:rsidRPr="00BB7021">
              <w:rPr>
                <w:sz w:val="28"/>
                <w:szCs w:val="28"/>
              </w:rPr>
              <w:t>а</w:t>
            </w:r>
            <w:r w:rsidR="00D54E9E">
              <w:rPr>
                <w:sz w:val="28"/>
                <w:szCs w:val="28"/>
              </w:rPr>
              <w:t>марской области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2021 - 2027 годы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Увеличено количество многодетных семей, с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мей, находящихся в со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ально опасном положении или иной трудной жи</w:t>
            </w:r>
            <w:r w:rsidRPr="00BB7021">
              <w:rPr>
                <w:sz w:val="28"/>
                <w:szCs w:val="28"/>
              </w:rPr>
              <w:t>з</w:t>
            </w:r>
            <w:r w:rsidRPr="00BB7021">
              <w:rPr>
                <w:sz w:val="28"/>
                <w:szCs w:val="28"/>
              </w:rPr>
              <w:lastRenderedPageBreak/>
              <w:t>ненной ситуации, кот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рым оказана безвозмез</w:t>
            </w:r>
            <w:r w:rsidRPr="00BB7021">
              <w:rPr>
                <w:sz w:val="28"/>
                <w:szCs w:val="28"/>
              </w:rPr>
              <w:t>д</w:t>
            </w:r>
            <w:r w:rsidRPr="00BB7021">
              <w:rPr>
                <w:sz w:val="28"/>
                <w:szCs w:val="28"/>
              </w:rPr>
              <w:t>ная помощь в рамках с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циаль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бытовых услуг, направленных на подде</w:t>
            </w:r>
            <w:r w:rsidRPr="00BB7021">
              <w:rPr>
                <w:sz w:val="28"/>
                <w:szCs w:val="28"/>
              </w:rPr>
              <w:t>р</w:t>
            </w:r>
            <w:r w:rsidRPr="00BB7021">
              <w:rPr>
                <w:sz w:val="28"/>
                <w:szCs w:val="28"/>
              </w:rPr>
              <w:t xml:space="preserve">жание жизнедеятельности получателей социальных услуг в быту; 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снижен показатель смер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 xml:space="preserve">ности и травмирования детей и подростков на пожарах; </w:t>
            </w:r>
          </w:p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еализуются методи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ские рекомендации на р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гиональном и муниц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 xml:space="preserve">пальном уровне. 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м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змов профилактики безнадзорности и прав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 несоверше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летних, включая мер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 по противоде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ию криминализации подростковой среды 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ФСИН России по Самарской области, Минобрнауки </w:t>
            </w:r>
            <w:proofErr w:type="gramStart"/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54E9E" w:rsidRPr="00BB7021" w:rsidRDefault="00D54E9E" w:rsidP="00D54E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</w:tcPr>
          <w:p w:rsidR="00D54E9E" w:rsidRPr="00BB7021" w:rsidRDefault="00D54E9E" w:rsidP="00D54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-2024 гг.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доли несове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нолетних, соверши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 преступления, в о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й численности нес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еннолетних в во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 от 14 до 18 лет; обеспечена организац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но-методическая по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ка развития служб медиации (примирения) в образовательных орган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ях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B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межведомственного взаимодействия</w:t>
            </w:r>
          </w:p>
        </w:tc>
      </w:tr>
      <w:tr w:rsidR="00D54E9E" w:rsidRPr="000C722C" w:rsidTr="00E17FE0">
        <w:tc>
          <w:tcPr>
            <w:tcW w:w="15276" w:type="dxa"/>
            <w:gridSpan w:val="7"/>
          </w:tcPr>
          <w:p w:rsidR="00D54E9E" w:rsidRPr="00BB7021" w:rsidRDefault="00D54E9E" w:rsidP="00D54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02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оординация и управление реализацией десятилетия детства</w:t>
            </w: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Рассмотрение на засед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lastRenderedPageBreak/>
              <w:t>ниях Координационного совета при Правительстве Самарской области по проведению в Российской Федерации Десятилетия детства актуальных в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просов, связанных с ре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лизацией мероприятий, проводимых в рамках Д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сятилетия детства 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lastRenderedPageBreak/>
              <w:t>Минобранауки</w:t>
            </w:r>
            <w:proofErr w:type="spellEnd"/>
            <w:r w:rsidRPr="00BB7021">
              <w:rPr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Не реже 2-</w:t>
            </w:r>
            <w:r w:rsidRPr="00BB7021">
              <w:rPr>
                <w:sz w:val="28"/>
                <w:szCs w:val="28"/>
              </w:rPr>
              <w:lastRenderedPageBreak/>
              <w:t>х раз в год 2021-2027 годы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>Обеспечено органов гос</w:t>
            </w:r>
            <w:r w:rsidRPr="00BB7021">
              <w:rPr>
                <w:sz w:val="28"/>
                <w:szCs w:val="28"/>
              </w:rPr>
              <w:t>у</w:t>
            </w:r>
            <w:r w:rsidRPr="00BB7021">
              <w:rPr>
                <w:sz w:val="28"/>
                <w:szCs w:val="28"/>
              </w:rPr>
              <w:lastRenderedPageBreak/>
              <w:t>дарственной власти С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>марской области, органов местного самоуправления, общественных объедин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й и других организаций при рассмотрении вопр</w:t>
            </w:r>
            <w:r w:rsidRPr="00BB7021">
              <w:rPr>
                <w:sz w:val="28"/>
                <w:szCs w:val="28"/>
              </w:rPr>
              <w:t>о</w:t>
            </w:r>
            <w:r w:rsidRPr="00BB7021">
              <w:rPr>
                <w:sz w:val="28"/>
                <w:szCs w:val="28"/>
              </w:rPr>
              <w:t>сов, связанных с реализ</w:t>
            </w:r>
            <w:r w:rsidRPr="00BB7021">
              <w:rPr>
                <w:sz w:val="28"/>
                <w:szCs w:val="28"/>
              </w:rPr>
              <w:t>а</w:t>
            </w:r>
            <w:r w:rsidRPr="00BB7021">
              <w:rPr>
                <w:sz w:val="28"/>
                <w:szCs w:val="28"/>
              </w:rPr>
              <w:t xml:space="preserve">цией Десятилетия детства 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lastRenderedPageBreak/>
              <w:t xml:space="preserve">Обеспечено повышение </w:t>
            </w:r>
            <w:r w:rsidRPr="00BB7021">
              <w:rPr>
                <w:sz w:val="28"/>
                <w:szCs w:val="28"/>
              </w:rPr>
              <w:lastRenderedPageBreak/>
              <w:t>эффективности межв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домственного взаимоде</w:t>
            </w:r>
            <w:r w:rsidRPr="00BB7021">
              <w:rPr>
                <w:sz w:val="28"/>
                <w:szCs w:val="28"/>
              </w:rPr>
              <w:t>й</w:t>
            </w:r>
            <w:r w:rsidRPr="00BB7021">
              <w:rPr>
                <w:sz w:val="28"/>
                <w:szCs w:val="28"/>
              </w:rPr>
              <w:t>ствия по реализации м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 xml:space="preserve">роприятий Плана </w:t>
            </w:r>
          </w:p>
        </w:tc>
      </w:tr>
      <w:tr w:rsidR="00D54E9E" w:rsidRPr="000C722C" w:rsidTr="00E17FE0">
        <w:tc>
          <w:tcPr>
            <w:tcW w:w="721" w:type="dxa"/>
          </w:tcPr>
          <w:p w:rsidR="00D54E9E" w:rsidRPr="000C722C" w:rsidRDefault="00D54E9E" w:rsidP="00D5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408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Информационно-аналитическое обеспеч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ие реализации Десятил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ия детства посредством портала в информацио</w:t>
            </w:r>
            <w:r w:rsidRPr="00BB7021">
              <w:rPr>
                <w:sz w:val="28"/>
                <w:szCs w:val="28"/>
              </w:rPr>
              <w:t>н</w:t>
            </w:r>
            <w:r w:rsidRPr="00BB7021">
              <w:rPr>
                <w:sz w:val="28"/>
                <w:szCs w:val="28"/>
              </w:rPr>
              <w:t>н</w:t>
            </w:r>
            <w:proofErr w:type="gramStart"/>
            <w:r w:rsidRPr="00BB7021">
              <w:rPr>
                <w:sz w:val="28"/>
                <w:szCs w:val="28"/>
              </w:rPr>
              <w:t>о-</w:t>
            </w:r>
            <w:proofErr w:type="gramEnd"/>
            <w:r w:rsidRPr="00BB7021">
              <w:rPr>
                <w:sz w:val="28"/>
                <w:szCs w:val="28"/>
              </w:rPr>
              <w:t xml:space="preserve"> телекоммуникацио</w:t>
            </w:r>
            <w:r w:rsidRPr="00BB702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ети «</w:t>
            </w:r>
            <w:r w:rsidRPr="00BB7021">
              <w:rPr>
                <w:sz w:val="28"/>
                <w:szCs w:val="28"/>
              </w:rPr>
              <w:t>Интерне</w:t>
            </w:r>
            <w:r>
              <w:rPr>
                <w:sz w:val="28"/>
                <w:szCs w:val="28"/>
              </w:rPr>
              <w:t>т»</w:t>
            </w:r>
            <w:r w:rsidRPr="00BB7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BB7021">
              <w:rPr>
                <w:sz w:val="28"/>
                <w:szCs w:val="28"/>
              </w:rPr>
              <w:t>Минобранауки</w:t>
            </w:r>
            <w:proofErr w:type="spellEnd"/>
            <w:r w:rsidRPr="00BB7021">
              <w:rPr>
                <w:sz w:val="28"/>
                <w:szCs w:val="28"/>
              </w:rPr>
              <w:t xml:space="preserve"> СО</w:t>
            </w:r>
          </w:p>
        </w:tc>
        <w:tc>
          <w:tcPr>
            <w:tcW w:w="1634" w:type="dxa"/>
          </w:tcPr>
          <w:p w:rsidR="00D54E9E" w:rsidRPr="00BB7021" w:rsidRDefault="00D54E9E" w:rsidP="00D54E9E">
            <w:pPr>
              <w:pStyle w:val="Default"/>
              <w:jc w:val="center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2021 - 2027 годы</w:t>
            </w:r>
          </w:p>
        </w:tc>
        <w:tc>
          <w:tcPr>
            <w:tcW w:w="3420" w:type="dxa"/>
            <w:gridSpan w:val="2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  <w:r w:rsidRPr="00BB7021">
              <w:rPr>
                <w:sz w:val="28"/>
                <w:szCs w:val="28"/>
              </w:rPr>
              <w:t>Подготовлены и размещ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ны на портале Десятил</w:t>
            </w:r>
            <w:r w:rsidRPr="00BB7021">
              <w:rPr>
                <w:sz w:val="28"/>
                <w:szCs w:val="28"/>
              </w:rPr>
              <w:t>е</w:t>
            </w:r>
            <w:r w:rsidRPr="00BB7021">
              <w:rPr>
                <w:sz w:val="28"/>
                <w:szCs w:val="28"/>
              </w:rPr>
              <w:t>тия детства ежегодный доклад о ходе реализации пунктов Плана, а также информация о ходе реал</w:t>
            </w:r>
            <w:r w:rsidRPr="00BB7021">
              <w:rPr>
                <w:sz w:val="28"/>
                <w:szCs w:val="28"/>
              </w:rPr>
              <w:t>и</w:t>
            </w:r>
            <w:r w:rsidRPr="00BB7021">
              <w:rPr>
                <w:sz w:val="28"/>
                <w:szCs w:val="28"/>
              </w:rPr>
              <w:t>зации Десятилетия де</w:t>
            </w:r>
            <w:r w:rsidRPr="00BB7021">
              <w:rPr>
                <w:sz w:val="28"/>
                <w:szCs w:val="28"/>
              </w:rPr>
              <w:t>т</w:t>
            </w:r>
            <w:r w:rsidRPr="00BB7021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3352" w:type="dxa"/>
          </w:tcPr>
          <w:p w:rsidR="00D54E9E" w:rsidRPr="00BB7021" w:rsidRDefault="00D54E9E" w:rsidP="00D54E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81726" w:rsidRPr="000C722C" w:rsidRDefault="00281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1726" w:rsidRPr="000C722C">
      <w:headerReference w:type="default" r:id="rId8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BE" w:rsidRDefault="00792EBE">
      <w:pPr>
        <w:spacing w:after="0" w:line="240" w:lineRule="auto"/>
      </w:pPr>
      <w:r>
        <w:separator/>
      </w:r>
    </w:p>
  </w:endnote>
  <w:endnote w:type="continuationSeparator" w:id="0">
    <w:p w:rsidR="00792EBE" w:rsidRDefault="0079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BE" w:rsidRDefault="00792EBE">
      <w:pPr>
        <w:spacing w:after="0" w:line="240" w:lineRule="auto"/>
      </w:pPr>
      <w:r>
        <w:separator/>
      </w:r>
    </w:p>
  </w:footnote>
  <w:footnote w:type="continuationSeparator" w:id="0">
    <w:p w:rsidR="00792EBE" w:rsidRDefault="0079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Top of Page)"/>
        <w:docPartUnique/>
      </w:docPartObj>
    </w:sdtPr>
    <w:sdtEndPr/>
    <w:sdtContent>
      <w:p w:rsidR="00A931D0" w:rsidRDefault="00A93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B9">
          <w:rPr>
            <w:noProof/>
          </w:rPr>
          <w:t>45</w:t>
        </w:r>
        <w:r>
          <w:fldChar w:fldCharType="end"/>
        </w:r>
      </w:p>
    </w:sdtContent>
  </w:sdt>
  <w:p w:rsidR="00A931D0" w:rsidRDefault="00A931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26"/>
    <w:rsid w:val="00001D87"/>
    <w:rsid w:val="00006D0A"/>
    <w:rsid w:val="00010995"/>
    <w:rsid w:val="00016211"/>
    <w:rsid w:val="0007148D"/>
    <w:rsid w:val="000A3AF5"/>
    <w:rsid w:val="000A7B9B"/>
    <w:rsid w:val="000C722C"/>
    <w:rsid w:val="00156D19"/>
    <w:rsid w:val="00163EBF"/>
    <w:rsid w:val="001642C5"/>
    <w:rsid w:val="001A030A"/>
    <w:rsid w:val="001B23C9"/>
    <w:rsid w:val="00247073"/>
    <w:rsid w:val="002653AA"/>
    <w:rsid w:val="00281675"/>
    <w:rsid w:val="00281726"/>
    <w:rsid w:val="00283D29"/>
    <w:rsid w:val="00323AB9"/>
    <w:rsid w:val="00332734"/>
    <w:rsid w:val="00361872"/>
    <w:rsid w:val="00376BC9"/>
    <w:rsid w:val="003A5DE3"/>
    <w:rsid w:val="003B2AFB"/>
    <w:rsid w:val="003E751C"/>
    <w:rsid w:val="003F3AE3"/>
    <w:rsid w:val="003F5516"/>
    <w:rsid w:val="004018DE"/>
    <w:rsid w:val="00446061"/>
    <w:rsid w:val="00446B39"/>
    <w:rsid w:val="004E2E26"/>
    <w:rsid w:val="005D63D4"/>
    <w:rsid w:val="00612F7F"/>
    <w:rsid w:val="00624420"/>
    <w:rsid w:val="006276C2"/>
    <w:rsid w:val="00634A33"/>
    <w:rsid w:val="00696385"/>
    <w:rsid w:val="006A32B0"/>
    <w:rsid w:val="006D1BA2"/>
    <w:rsid w:val="006D4B3B"/>
    <w:rsid w:val="006D7A9E"/>
    <w:rsid w:val="006F4B9B"/>
    <w:rsid w:val="006F6ECA"/>
    <w:rsid w:val="00722E6D"/>
    <w:rsid w:val="00763F38"/>
    <w:rsid w:val="007834A1"/>
    <w:rsid w:val="007855EE"/>
    <w:rsid w:val="00792EBE"/>
    <w:rsid w:val="007A0D23"/>
    <w:rsid w:val="007C3273"/>
    <w:rsid w:val="007F123B"/>
    <w:rsid w:val="00817B99"/>
    <w:rsid w:val="00843930"/>
    <w:rsid w:val="00857D9A"/>
    <w:rsid w:val="008A5379"/>
    <w:rsid w:val="008D15C9"/>
    <w:rsid w:val="008F2DA7"/>
    <w:rsid w:val="0093009A"/>
    <w:rsid w:val="009302CD"/>
    <w:rsid w:val="00954BC1"/>
    <w:rsid w:val="009E5B0D"/>
    <w:rsid w:val="009F28C1"/>
    <w:rsid w:val="00A75DB9"/>
    <w:rsid w:val="00A931D0"/>
    <w:rsid w:val="00AA2029"/>
    <w:rsid w:val="00AD3083"/>
    <w:rsid w:val="00B06226"/>
    <w:rsid w:val="00B117CB"/>
    <w:rsid w:val="00B336D6"/>
    <w:rsid w:val="00B61390"/>
    <w:rsid w:val="00B876BA"/>
    <w:rsid w:val="00BB07FD"/>
    <w:rsid w:val="00BB7021"/>
    <w:rsid w:val="00BC5F09"/>
    <w:rsid w:val="00C1207D"/>
    <w:rsid w:val="00C815AC"/>
    <w:rsid w:val="00CD6D64"/>
    <w:rsid w:val="00CE7E39"/>
    <w:rsid w:val="00CF3409"/>
    <w:rsid w:val="00D16C1B"/>
    <w:rsid w:val="00D427B9"/>
    <w:rsid w:val="00D54E9E"/>
    <w:rsid w:val="00DE0D0D"/>
    <w:rsid w:val="00E139AA"/>
    <w:rsid w:val="00E17FE0"/>
    <w:rsid w:val="00E25B65"/>
    <w:rsid w:val="00E45FE6"/>
    <w:rsid w:val="00E829DD"/>
    <w:rsid w:val="00E86953"/>
    <w:rsid w:val="00ED2A4A"/>
    <w:rsid w:val="00ED635C"/>
    <w:rsid w:val="00F138C3"/>
    <w:rsid w:val="00F5648A"/>
    <w:rsid w:val="00F71C5C"/>
    <w:rsid w:val="00F7578A"/>
    <w:rsid w:val="00FE5C9F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2">
    <w:name w:val="Основной текст (2)_"/>
    <w:rPr>
      <w:b/>
      <w:bCs/>
      <w:sz w:val="26"/>
      <w:szCs w:val="26"/>
      <w:shd w:val="clear" w:color="auto" w:fill="FFFFFF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9pt0ptExact">
    <w:name w:val="Основной текст + Calibri;9 pt;Интервал 0 pt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before="300" w:after="0" w:line="322" w:lineRule="exact"/>
      <w:jc w:val="center"/>
    </w:pPr>
    <w:rPr>
      <w:b/>
      <w:bCs/>
      <w:sz w:val="26"/>
      <w:szCs w:val="26"/>
    </w:rPr>
  </w:style>
  <w:style w:type="paragraph" w:customStyle="1" w:styleId="Default">
    <w:name w:val="Default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2"/>
    <w:basedOn w:val="a0"/>
    <w:rPr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2">
    <w:name w:val="Основной текст (2)_"/>
    <w:rPr>
      <w:b/>
      <w:bCs/>
      <w:sz w:val="26"/>
      <w:szCs w:val="26"/>
      <w:shd w:val="clear" w:color="auto" w:fill="FFFFFF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9pt0ptExact">
    <w:name w:val="Основной текст + Calibri;9 pt;Интервал 0 pt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before="300" w:after="0" w:line="322" w:lineRule="exact"/>
      <w:jc w:val="center"/>
    </w:pPr>
    <w:rPr>
      <w:b/>
      <w:bCs/>
      <w:sz w:val="26"/>
      <w:szCs w:val="26"/>
    </w:rPr>
  </w:style>
  <w:style w:type="paragraph" w:customStyle="1" w:styleId="Default">
    <w:name w:val="Default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2"/>
    <w:basedOn w:val="a0"/>
    <w:rPr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56DB-4BFA-4DFF-9667-D30E4D0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9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2-25T07:14:00Z</cp:lastPrinted>
  <dcterms:created xsi:type="dcterms:W3CDTF">2021-03-01T07:47:00Z</dcterms:created>
  <dcterms:modified xsi:type="dcterms:W3CDTF">2021-03-18T08:00:00Z</dcterms:modified>
  <cp:version>0900.0100.01</cp:version>
</cp:coreProperties>
</file>